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01FFA" w:rsidP="00395013">
      <w:pPr>
        <w:jc w:val="center"/>
        <w:rPr>
          <w:b/>
          <w:sz w:val="28"/>
          <w:szCs w:val="28"/>
          <w:lang w:val="uk-UA"/>
        </w:rPr>
      </w:pPr>
      <w:r w:rsidRPr="00301FFA">
        <w:rPr>
          <w:u w:val="single"/>
          <w:lang w:val="uk-UA"/>
        </w:rPr>
        <w:t>Факультет історії, політології і міжнародних відносин</w:t>
      </w:r>
    </w:p>
    <w:p w:rsidR="00301FFA" w:rsidRPr="00110258" w:rsidRDefault="00301FFA" w:rsidP="00301FFA">
      <w:pPr>
        <w:jc w:val="center"/>
        <w:rPr>
          <w:lang w:val="uk-UA"/>
        </w:rPr>
      </w:pPr>
      <w:r w:rsidRPr="00301FFA">
        <w:rPr>
          <w:u w:val="single"/>
          <w:lang w:val="uk-UA"/>
        </w:rPr>
        <w:t>Кафедра всесвітньої істор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90224" w:rsidRDefault="00301FFA" w:rsidP="00395013">
      <w:pPr>
        <w:jc w:val="center"/>
        <w:rPr>
          <w:sz w:val="28"/>
          <w:szCs w:val="28"/>
          <w:lang w:val="uk-UA"/>
        </w:rPr>
      </w:pPr>
      <w:r w:rsidRPr="00290224">
        <w:rPr>
          <w:sz w:val="28"/>
          <w:szCs w:val="28"/>
          <w:lang w:val="uk-UA"/>
        </w:rPr>
        <w:t xml:space="preserve">Габсбурзька монархія: </w:t>
      </w:r>
      <w:proofErr w:type="spellStart"/>
      <w:r w:rsidRPr="00290224">
        <w:rPr>
          <w:sz w:val="28"/>
          <w:szCs w:val="28"/>
          <w:lang w:val="uk-UA"/>
        </w:rPr>
        <w:t>етносоціальний</w:t>
      </w:r>
      <w:proofErr w:type="spellEnd"/>
      <w:r w:rsidRPr="00290224">
        <w:rPr>
          <w:sz w:val="28"/>
          <w:szCs w:val="28"/>
          <w:lang w:val="uk-UA"/>
        </w:rPr>
        <w:t xml:space="preserve"> розвиток, суспільно-політичні процеси, міжнародний контекст</w:t>
      </w:r>
    </w:p>
    <w:p w:rsidR="00301FFA" w:rsidRDefault="00301FFA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10A22" w:rsidRDefault="00B93336" w:rsidP="00301FFA">
      <w:pPr>
        <w:rPr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301FFA">
        <w:rPr>
          <w:sz w:val="28"/>
          <w:szCs w:val="28"/>
          <w:lang w:val="uk-UA"/>
        </w:rPr>
        <w:t xml:space="preserve"> </w:t>
      </w:r>
      <w:r w:rsidR="00301FFA" w:rsidRPr="00D134BE">
        <w:rPr>
          <w:lang w:eastAsia="en-US"/>
        </w:rPr>
        <w:t>«</w:t>
      </w:r>
      <w:proofErr w:type="spellStart"/>
      <w:r w:rsidR="00301FFA">
        <w:rPr>
          <w:lang w:eastAsia="en-US"/>
        </w:rPr>
        <w:t>Історія</w:t>
      </w:r>
      <w:proofErr w:type="spellEnd"/>
      <w:r w:rsidR="00301FFA">
        <w:rPr>
          <w:lang w:eastAsia="en-US"/>
        </w:rPr>
        <w:t xml:space="preserve"> та </w:t>
      </w:r>
      <w:proofErr w:type="spellStart"/>
      <w:r w:rsidR="00301FFA">
        <w:rPr>
          <w:lang w:eastAsia="en-US"/>
        </w:rPr>
        <w:t>археологія</w:t>
      </w:r>
      <w:proofErr w:type="spellEnd"/>
      <w:r w:rsidR="00301FFA" w:rsidRPr="00D134BE">
        <w:rPr>
          <w:lang w:eastAsia="en-US"/>
        </w:rPr>
        <w:t>»</w:t>
      </w:r>
    </w:p>
    <w:p w:rsidR="00301FFA" w:rsidRPr="00301FFA" w:rsidRDefault="00301FFA" w:rsidP="00301FFA">
      <w:pPr>
        <w:rPr>
          <w:sz w:val="28"/>
          <w:szCs w:val="28"/>
          <w:lang w:val="uk-UA"/>
        </w:rPr>
      </w:pPr>
      <w:r>
        <w:rPr>
          <w:lang w:val="uk-UA" w:eastAsia="en-US"/>
        </w:rPr>
        <w:t>\</w:t>
      </w: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301FFA">
        <w:rPr>
          <w:sz w:val="28"/>
          <w:szCs w:val="28"/>
          <w:lang w:val="uk-UA"/>
        </w:rPr>
        <w:t xml:space="preserve">       </w:t>
      </w:r>
      <w:r w:rsidR="00301FFA" w:rsidRPr="00D134BE">
        <w:rPr>
          <w:rFonts w:eastAsia="Droid Sans Fallback"/>
          <w:lang w:eastAsia="en-US"/>
        </w:rPr>
        <w:t>0</w:t>
      </w:r>
      <w:r w:rsidR="00301FFA">
        <w:rPr>
          <w:rFonts w:eastAsia="Droid Sans Fallback"/>
          <w:lang w:eastAsia="en-US"/>
        </w:rPr>
        <w:t xml:space="preserve">32 </w:t>
      </w:r>
      <w:proofErr w:type="spellStart"/>
      <w:r w:rsidR="00301FFA">
        <w:rPr>
          <w:rFonts w:eastAsia="Droid Sans Fallback"/>
          <w:lang w:eastAsia="en-US"/>
        </w:rPr>
        <w:t>Історія</w:t>
      </w:r>
      <w:proofErr w:type="spellEnd"/>
      <w:r w:rsidR="00301FFA">
        <w:rPr>
          <w:rFonts w:eastAsia="Droid Sans Fallback"/>
          <w:lang w:eastAsia="en-US"/>
        </w:rPr>
        <w:t xml:space="preserve"> та </w:t>
      </w:r>
      <w:proofErr w:type="spellStart"/>
      <w:r w:rsidR="00301FFA">
        <w:rPr>
          <w:rFonts w:eastAsia="Droid Sans Fallback"/>
          <w:lang w:eastAsia="en-US"/>
        </w:rPr>
        <w:t>археологія</w:t>
      </w:r>
      <w:proofErr w:type="spellEnd"/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301FFA">
        <w:rPr>
          <w:sz w:val="28"/>
          <w:szCs w:val="28"/>
          <w:lang w:val="uk-UA"/>
        </w:rPr>
        <w:t xml:space="preserve">         </w:t>
      </w:r>
      <w:r w:rsidR="00301FFA">
        <w:rPr>
          <w:rFonts w:eastAsia="Droid Sans Fallback"/>
          <w:lang w:eastAsia="en-US"/>
        </w:rPr>
        <w:t>03</w:t>
      </w:r>
      <w:r w:rsidR="00301FFA" w:rsidRPr="00D134BE">
        <w:rPr>
          <w:rFonts w:eastAsia="Droid Sans Fallback"/>
          <w:lang w:eastAsia="en-US"/>
        </w:rPr>
        <w:t xml:space="preserve"> </w:t>
      </w:r>
      <w:proofErr w:type="spellStart"/>
      <w:r w:rsidR="00301FFA">
        <w:rPr>
          <w:rFonts w:eastAsia="Droid Sans Fallback"/>
          <w:lang w:eastAsia="en-US"/>
        </w:rPr>
        <w:t>Гуманітарні</w:t>
      </w:r>
      <w:proofErr w:type="spellEnd"/>
      <w:r w:rsidR="00301FFA" w:rsidRPr="00D134BE">
        <w:rPr>
          <w:rFonts w:eastAsia="Droid Sans Fallback"/>
          <w:lang w:eastAsia="en-US"/>
        </w:rPr>
        <w:t xml:space="preserve">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C0393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C0393">
        <w:rPr>
          <w:sz w:val="28"/>
          <w:szCs w:val="28"/>
          <w:lang w:val="uk-UA"/>
        </w:rPr>
        <w:t>28</w:t>
      </w:r>
      <w:r w:rsidRPr="00820F08">
        <w:rPr>
          <w:sz w:val="28"/>
          <w:szCs w:val="28"/>
        </w:rPr>
        <w:t>”</w:t>
      </w:r>
      <w:r w:rsidR="00AC0393">
        <w:rPr>
          <w:sz w:val="28"/>
          <w:szCs w:val="28"/>
          <w:lang w:val="uk-UA"/>
        </w:rPr>
        <w:t xml:space="preserve"> серпня </w:t>
      </w:r>
      <w:r>
        <w:rPr>
          <w:sz w:val="28"/>
          <w:szCs w:val="28"/>
          <w:lang w:val="uk-UA"/>
        </w:rPr>
        <w:t>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1"/>
        <w:gridCol w:w="687"/>
        <w:gridCol w:w="264"/>
        <w:gridCol w:w="870"/>
        <w:gridCol w:w="509"/>
        <w:gridCol w:w="824"/>
        <w:gridCol w:w="935"/>
        <w:gridCol w:w="510"/>
        <w:gridCol w:w="340"/>
        <w:gridCol w:w="709"/>
        <w:gridCol w:w="1241"/>
      </w:tblGrid>
      <w:tr w:rsidR="00C67355" w:rsidRPr="00C67355" w:rsidTr="00AF3C8E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38" w:type="dxa"/>
            <w:gridSpan w:val="8"/>
          </w:tcPr>
          <w:p w:rsidR="002C2330" w:rsidRPr="00C67355" w:rsidRDefault="00301FFA" w:rsidP="00395013">
            <w:pPr>
              <w:jc w:val="both"/>
              <w:rPr>
                <w:lang w:val="uk-UA"/>
              </w:rPr>
            </w:pPr>
            <w:r w:rsidRPr="00FD27D7">
              <w:rPr>
                <w:lang w:val="uk-UA"/>
              </w:rPr>
              <w:t xml:space="preserve">Габсбурзька монархія: </w:t>
            </w:r>
            <w:proofErr w:type="spellStart"/>
            <w:r w:rsidRPr="00FD27D7">
              <w:rPr>
                <w:lang w:val="uk-UA"/>
              </w:rPr>
              <w:t>етносоціальний</w:t>
            </w:r>
            <w:proofErr w:type="spellEnd"/>
            <w:r w:rsidRPr="00FD27D7">
              <w:rPr>
                <w:lang w:val="uk-UA"/>
              </w:rPr>
              <w:t xml:space="preserve"> розвиток, суспільно-політичні процеси, міжнародний контекст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38" w:type="dxa"/>
            <w:gridSpan w:val="8"/>
          </w:tcPr>
          <w:p w:rsidR="002C2330" w:rsidRDefault="00301F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ктор історичних наук, професор</w:t>
            </w:r>
          </w:p>
          <w:p w:rsidR="00301FFA" w:rsidRPr="00C67355" w:rsidRDefault="00301FFA" w:rsidP="00301F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ерноклеєв Олег Станіславович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38" w:type="dxa"/>
            <w:gridSpan w:val="8"/>
          </w:tcPr>
          <w:p w:rsidR="002C2330" w:rsidRPr="00C67355" w:rsidRDefault="00301F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0-229 0006</w:t>
            </w:r>
            <w:r w:rsidR="00633D2D">
              <w:rPr>
                <w:lang w:val="uk-UA"/>
              </w:rPr>
              <w:t xml:space="preserve"> (</w:t>
            </w:r>
            <w:proofErr w:type="spellStart"/>
            <w:r w:rsidR="00633D2D">
              <w:rPr>
                <w:lang w:val="en-US"/>
              </w:rPr>
              <w:t>Viber</w:t>
            </w:r>
            <w:proofErr w:type="spellEnd"/>
            <w:r w:rsidR="00633D2D">
              <w:rPr>
                <w:lang w:val="uk-UA"/>
              </w:rPr>
              <w:t>)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38" w:type="dxa"/>
            <w:gridSpan w:val="8"/>
          </w:tcPr>
          <w:p w:rsidR="002C2330" w:rsidRPr="00C67355" w:rsidRDefault="00301FFA" w:rsidP="00395013">
            <w:pPr>
              <w:jc w:val="both"/>
              <w:rPr>
                <w:lang w:val="uk-UA"/>
              </w:rPr>
            </w:pPr>
            <w:r>
              <w:t>oleh.zhernokleiev@pnu.edu.ua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38" w:type="dxa"/>
            <w:gridSpan w:val="8"/>
          </w:tcPr>
          <w:p w:rsidR="002C2330" w:rsidRPr="00C67355" w:rsidRDefault="00301F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нна, заочна, дистанційна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38" w:type="dxa"/>
            <w:gridSpan w:val="8"/>
          </w:tcPr>
          <w:p w:rsidR="002C2330" w:rsidRPr="00C67355" w:rsidRDefault="00301F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кредитів ЄКТС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38" w:type="dxa"/>
            <w:gridSpan w:val="8"/>
          </w:tcPr>
          <w:p w:rsidR="002C2330" w:rsidRPr="00C67355" w:rsidRDefault="003C6038" w:rsidP="00395013">
            <w:pPr>
              <w:jc w:val="both"/>
              <w:rPr>
                <w:lang w:val="uk-UA"/>
              </w:rPr>
            </w:pPr>
            <w:hyperlink r:id="rId7" w:history="1">
              <w:r w:rsidR="00301FFA" w:rsidRPr="00D27DDC">
                <w:rPr>
                  <w:rStyle w:val="a8"/>
                  <w:lang w:val="uk-UA"/>
                </w:rPr>
                <w:t>http://www.d-learn.pu.if.ua/</w:t>
              </w:r>
            </w:hyperlink>
            <w:r w:rsidR="00301FFA">
              <w:rPr>
                <w:lang w:val="uk-UA"/>
              </w:rPr>
              <w:t xml:space="preserve"> 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38" w:type="dxa"/>
            <w:gridSpan w:val="8"/>
          </w:tcPr>
          <w:p w:rsidR="002C2330" w:rsidRPr="00C67355" w:rsidRDefault="000B321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очетверга, 14.00–15.00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0D2CB6" w:rsidRDefault="000D2CB6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290224" w:rsidRDefault="00687BBD" w:rsidP="000B32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0B3216">
              <w:rPr>
                <w:lang w:val="uk-UA"/>
              </w:rPr>
              <w:t xml:space="preserve"> </w:t>
            </w:r>
            <w:r w:rsidR="00422E9A">
              <w:rPr>
                <w:lang w:val="uk-UA"/>
              </w:rPr>
              <w:t xml:space="preserve">Династія Габсбургів та створена ними державність відіграли помітну роль у європейській історії, виконавши свою історичну місію – спочатку </w:t>
            </w:r>
            <w:r>
              <w:rPr>
                <w:lang w:val="uk-UA"/>
              </w:rPr>
              <w:t>щодо зупинки Османської експансії в Європу, а згодом – захисту малих народів від поглинання іншими великими державами</w:t>
            </w:r>
            <w:r w:rsidR="00422E9A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забезпечення їм відносно вільного національного та політичного розвитку, а також сприятливих умов і можливостей для «національного відродження» (модерного націотворення) та появи нових націонал</w:t>
            </w:r>
            <w:r w:rsidR="008F5DFE">
              <w:rPr>
                <w:lang w:val="uk-UA"/>
              </w:rPr>
              <w:t xml:space="preserve">ьних держав </w:t>
            </w:r>
            <w:r w:rsidR="000D7CAD">
              <w:rPr>
                <w:lang w:val="uk-UA"/>
              </w:rPr>
              <w:t>Центрально-Східної</w:t>
            </w:r>
            <w:r>
              <w:rPr>
                <w:lang w:val="uk-UA"/>
              </w:rPr>
              <w:t xml:space="preserve"> Європ</w:t>
            </w:r>
            <w:r w:rsidR="000D7CAD">
              <w:rPr>
                <w:lang w:val="uk-UA"/>
              </w:rPr>
              <w:t xml:space="preserve">и. </w:t>
            </w:r>
            <w:r w:rsidR="008F5DFE">
              <w:rPr>
                <w:lang w:val="uk-UA"/>
              </w:rPr>
              <w:t>Окрім того, наш край – Галичина – упродовж півтора століття в 1772–1918 рр. теж перебував у складі Габсбурзької монархії як автономна коронна провінція, що не могло не позначитися суттєво на особливостях суспільного розвитку регіону, залишило слід у його культурі</w:t>
            </w:r>
            <w:r w:rsidR="003C0677">
              <w:rPr>
                <w:lang w:val="uk-UA"/>
              </w:rPr>
              <w:t>, історичній пам’яті</w:t>
            </w:r>
            <w:r w:rsidR="008F5DFE">
              <w:rPr>
                <w:lang w:val="uk-UA"/>
              </w:rPr>
              <w:t xml:space="preserve"> та менталітеті</w:t>
            </w:r>
            <w:r w:rsidR="003C0677">
              <w:rPr>
                <w:lang w:val="uk-UA"/>
              </w:rPr>
              <w:t xml:space="preserve"> населення. Можемо вести мову й про «матеріальну присутність» минулого в нашому сьогоденні (Е.</w:t>
            </w:r>
            <w:proofErr w:type="spellStart"/>
            <w:r w:rsidR="003C0677">
              <w:rPr>
                <w:lang w:val="uk-UA"/>
              </w:rPr>
              <w:t>Доманська</w:t>
            </w:r>
            <w:proofErr w:type="spellEnd"/>
            <w:r w:rsidR="003C0677">
              <w:rPr>
                <w:lang w:val="uk-UA"/>
              </w:rPr>
              <w:t xml:space="preserve">), як і про пошук та усвідомлення кожним із нас, через призму яскравих конкретних прикладів різних історичних персоналій, своєї </w:t>
            </w:r>
            <w:r w:rsidR="00F02F4F">
              <w:rPr>
                <w:lang w:val="uk-UA"/>
              </w:rPr>
              <w:t xml:space="preserve">власної </w:t>
            </w:r>
            <w:r w:rsidR="003C0677">
              <w:rPr>
                <w:lang w:val="uk-UA"/>
              </w:rPr>
              <w:t>місії та призначення в житті.</w:t>
            </w:r>
          </w:p>
          <w:p w:rsidR="00B53928" w:rsidRPr="001E192D" w:rsidRDefault="00824284" w:rsidP="000B32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істова частина курсу передбачає наступні складові:</w:t>
            </w:r>
          </w:p>
          <w:p w:rsidR="003C0677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1E192D">
              <w:rPr>
                <w:lang w:val="uk-UA"/>
              </w:rPr>
              <w:t>основні етапи виникнення, становлення й розвитку Габс</w:t>
            </w:r>
            <w:r w:rsidR="00422E9A">
              <w:rPr>
                <w:lang w:val="uk-UA"/>
              </w:rPr>
              <w:t>бурзької монархії у контексті середньовічної, н</w:t>
            </w:r>
            <w:r w:rsidRPr="001E192D">
              <w:rPr>
                <w:lang w:val="uk-UA"/>
              </w:rPr>
              <w:t>ової та новітньої історії;</w:t>
            </w:r>
          </w:p>
          <w:p w:rsidR="00B53928" w:rsidRPr="001E192D" w:rsidRDefault="002E5D7B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значні постаті минулого, їх історичні, політичні й психологічні портрети на тлі відповідних епох;</w:t>
            </w:r>
          </w:p>
          <w:p w:rsidR="00B53928" w:rsidRPr="001E192D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1E192D">
              <w:rPr>
                <w:lang w:val="uk-UA"/>
              </w:rPr>
              <w:t>загальні закономірності та регіональну (субрегіональну) специфіку історичного розвитку територій, підвладних Габсбургам у різні історичні періоди;</w:t>
            </w:r>
          </w:p>
          <w:p w:rsidR="00B53928" w:rsidRPr="001E192D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1E192D">
              <w:rPr>
                <w:lang w:val="uk-UA"/>
              </w:rPr>
              <w:lastRenderedPageBreak/>
              <w:t>основні риси матеріальної та духовної культури народів, що перебували під владою Габсбургів, її взаємозв’язок із світовою культурою;</w:t>
            </w:r>
          </w:p>
          <w:p w:rsidR="00B53928" w:rsidRPr="001E192D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1E192D">
              <w:rPr>
                <w:lang w:val="uk-UA"/>
              </w:rPr>
              <w:t xml:space="preserve">особливості </w:t>
            </w:r>
            <w:proofErr w:type="spellStart"/>
            <w:r w:rsidRPr="001E192D">
              <w:rPr>
                <w:lang w:val="uk-UA"/>
              </w:rPr>
              <w:t>етносоціальної</w:t>
            </w:r>
            <w:proofErr w:type="spellEnd"/>
            <w:r w:rsidRPr="001E192D">
              <w:rPr>
                <w:lang w:val="uk-UA"/>
              </w:rPr>
              <w:t xml:space="preserve"> структури, господарського життя та суспільно-політичних процесів в Австро-Угорщині та місце в них Галицького коронного краю та українського етносу;</w:t>
            </w:r>
          </w:p>
          <w:p w:rsidR="00B53928" w:rsidRPr="001E192D" w:rsidRDefault="00824284" w:rsidP="000B3216">
            <w:pPr>
              <w:numPr>
                <w:ilvl w:val="0"/>
                <w:numId w:val="7"/>
              </w:num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специфіка</w:t>
            </w:r>
            <w:r w:rsidR="00B53928" w:rsidRPr="001E192D">
              <w:rPr>
                <w:lang w:val="uk-UA"/>
              </w:rPr>
              <w:t xml:space="preserve"> зовнішньополітичного курсу Габсбурзької монархії впродовж </w:t>
            </w:r>
            <w:r w:rsidR="002E5D7B">
              <w:rPr>
                <w:lang w:val="uk-UA"/>
              </w:rPr>
              <w:t xml:space="preserve">усього часу її існування в системі </w:t>
            </w:r>
            <w:r w:rsidR="00B53928" w:rsidRPr="001E192D">
              <w:rPr>
                <w:lang w:val="uk-UA"/>
              </w:rPr>
              <w:t>міжнародни</w:t>
            </w:r>
            <w:r w:rsidR="002E5D7B">
              <w:rPr>
                <w:lang w:val="uk-UA"/>
              </w:rPr>
              <w:t xml:space="preserve">х відносин у </w:t>
            </w:r>
            <w:r w:rsidR="00B53928" w:rsidRPr="001E192D">
              <w:rPr>
                <w:lang w:val="uk-UA"/>
              </w:rPr>
              <w:t>Європі</w:t>
            </w:r>
            <w:r w:rsidR="002E5D7B">
              <w:rPr>
                <w:lang w:val="uk-UA"/>
              </w:rPr>
              <w:t xml:space="preserve"> та світі</w:t>
            </w:r>
            <w:r w:rsidR="00B53928" w:rsidRPr="001E192D">
              <w:rPr>
                <w:lang w:val="uk-UA"/>
              </w:rPr>
              <w:t>.</w:t>
            </w:r>
          </w:p>
          <w:p w:rsidR="00B53928" w:rsidRPr="005A037D" w:rsidRDefault="000D1620" w:rsidP="000B3216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Вивчення </w:t>
            </w:r>
            <w:r w:rsidR="00824284">
              <w:rPr>
                <w:bCs/>
                <w:lang w:val="uk-UA"/>
              </w:rPr>
              <w:t>курсу сприятиме формуванню відповідних умінь та практичних навичок</w:t>
            </w:r>
            <w:r w:rsidR="00B53928" w:rsidRPr="005A037D">
              <w:rPr>
                <w:bCs/>
                <w:lang w:val="uk-UA"/>
              </w:rPr>
              <w:t xml:space="preserve">: </w:t>
            </w:r>
          </w:p>
          <w:p w:rsidR="00B53928" w:rsidRPr="005A037D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5A037D">
              <w:rPr>
                <w:lang w:val="uk-UA"/>
              </w:rPr>
              <w:t xml:space="preserve">працювати з різними видами джерел; </w:t>
            </w:r>
          </w:p>
          <w:p w:rsidR="00B53928" w:rsidRPr="005A037D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5A037D">
              <w:rPr>
                <w:lang w:val="uk-UA"/>
              </w:rPr>
              <w:t xml:space="preserve">вести самостійні дослідження в межах дисципліни; </w:t>
            </w:r>
          </w:p>
          <w:p w:rsidR="00B53928" w:rsidRPr="005A037D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5A037D">
              <w:rPr>
                <w:lang w:val="uk-UA"/>
              </w:rPr>
              <w:t>об’єктивно й аргументовано оцінювати тенденції та специфіку історичного розвитку народів під владою Габсбургів;</w:t>
            </w:r>
          </w:p>
          <w:p w:rsidR="00B53928" w:rsidRPr="005A037D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5A037D">
              <w:rPr>
                <w:lang w:val="uk-UA"/>
              </w:rPr>
              <w:t xml:space="preserve">застосовувати на практиці знання, отримані в процесі навчання; </w:t>
            </w:r>
          </w:p>
          <w:p w:rsidR="00B53928" w:rsidRPr="005A037D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5A037D">
              <w:rPr>
                <w:lang w:val="uk-UA"/>
              </w:rPr>
              <w:t>складати генеалогічні таблиці на прикладі династії Габсбургів;</w:t>
            </w:r>
          </w:p>
          <w:p w:rsidR="00C67355" w:rsidRPr="00290224" w:rsidRDefault="00B53928" w:rsidP="000B3216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5A037D">
              <w:rPr>
                <w:lang w:val="uk-UA"/>
              </w:rPr>
              <w:t>надавати кваліфіковані консультації з проблемних питань, що вивчаються в межах курсу.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C67355" w:rsidRPr="00C67355" w:rsidRDefault="00C67355" w:rsidP="00B97E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="00B97E84" w:rsidRPr="00B97E84">
              <w:rPr>
                <w:b/>
                <w:lang w:val="uk-UA"/>
              </w:rPr>
              <w:t>Мета й</w:t>
            </w:r>
            <w:r w:rsidRPr="00B97E84">
              <w:rPr>
                <w:b/>
                <w:lang w:val="uk-UA"/>
              </w:rPr>
              <w:t xml:space="preserve"> цілі 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961D7F" w:rsidRPr="00F72A0A" w:rsidRDefault="00961D7F" w:rsidP="00961D7F">
            <w:pPr>
              <w:rPr>
                <w:lang w:val="uk-UA"/>
              </w:rPr>
            </w:pPr>
            <w:r w:rsidRPr="00F72A0A">
              <w:rPr>
                <w:i/>
                <w:lang w:val="uk-UA"/>
              </w:rPr>
              <w:t>Мета:</w:t>
            </w:r>
            <w:r w:rsidRPr="00F72A0A">
              <w:rPr>
                <w:lang w:val="uk-UA"/>
              </w:rPr>
              <w:t xml:space="preserve"> формування у студентів цілісних знань з історії монархії Габсбургів, від її виникнення й аж до кінця її існування, а також з історії відповідної династії,  усвідомлення ролі особистості в історії європейських народів, впливу політики династії на становлення націй і національних держав у Центрально-Східній Європі, розширення знань студентів з історії, історичної географії, культури та історичної пам’яті народів, що перебували в складі імперії Габсбургів.</w:t>
            </w:r>
          </w:p>
          <w:p w:rsidR="00C67355" w:rsidRPr="00C67355" w:rsidRDefault="00961D7F" w:rsidP="000B3216">
            <w:pPr>
              <w:rPr>
                <w:lang w:val="uk-UA"/>
              </w:rPr>
            </w:pPr>
            <w:r w:rsidRPr="00F72A0A">
              <w:rPr>
                <w:i/>
                <w:lang w:val="uk-UA"/>
              </w:rPr>
              <w:t>Завдання:</w:t>
            </w:r>
            <w:r w:rsidRPr="00F72A0A">
              <w:rPr>
                <w:lang w:val="uk-UA"/>
              </w:rPr>
              <w:t xml:space="preserve"> виробити  у  сту</w:t>
            </w:r>
            <w:r>
              <w:rPr>
                <w:lang w:val="uk-UA"/>
              </w:rPr>
              <w:t xml:space="preserve">дентів  вміння  аналізувати  й </w:t>
            </w:r>
            <w:r w:rsidRPr="00F72A0A">
              <w:rPr>
                <w:lang w:val="uk-UA"/>
              </w:rPr>
              <w:t>узагал</w:t>
            </w:r>
            <w:r>
              <w:rPr>
                <w:lang w:val="uk-UA"/>
              </w:rPr>
              <w:t xml:space="preserve">ьнювати  історичний  матеріал, </w:t>
            </w:r>
            <w:r w:rsidRPr="00F72A0A">
              <w:rPr>
                <w:lang w:val="uk-UA"/>
              </w:rPr>
              <w:t xml:space="preserve">оцінювати  </w:t>
            </w:r>
            <w:r>
              <w:rPr>
                <w:lang w:val="uk-UA"/>
              </w:rPr>
              <w:t xml:space="preserve">найважливіші  події  та  явища </w:t>
            </w:r>
            <w:r w:rsidRPr="00F72A0A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історії Габсбурзької монархії та її народів через призму об’єктивних і суб’єктивних чинників</w:t>
            </w:r>
            <w:r w:rsidRPr="00F72A0A">
              <w:rPr>
                <w:lang w:val="uk-UA"/>
              </w:rPr>
              <w:t>;  виробити  вміння  знаходити,  критично  аналізувати,  систематизувати  і узагальнювати  потрібну  інформацію</w:t>
            </w:r>
            <w:r>
              <w:rPr>
                <w:lang w:val="uk-UA"/>
              </w:rPr>
              <w:t xml:space="preserve">, працювати з різними типами й видами історичних першоджерел; формувати  навички </w:t>
            </w:r>
            <w:r w:rsidR="000B3216">
              <w:rPr>
                <w:lang w:val="uk-UA"/>
              </w:rPr>
              <w:t xml:space="preserve">застосовувати </w:t>
            </w:r>
            <w:r>
              <w:rPr>
                <w:lang w:val="uk-UA"/>
              </w:rPr>
              <w:t>набуті знання на практиці.</w:t>
            </w:r>
          </w:p>
        </w:tc>
      </w:tr>
      <w:tr w:rsidR="001039A3" w:rsidRPr="00C67355" w:rsidTr="00AF3C8E">
        <w:tc>
          <w:tcPr>
            <w:tcW w:w="9571" w:type="dxa"/>
            <w:gridSpan w:val="12"/>
          </w:tcPr>
          <w:p w:rsidR="001039A3" w:rsidRPr="00633D2D" w:rsidRDefault="001039A3" w:rsidP="001039A3">
            <w:pPr>
              <w:jc w:val="center"/>
              <w:rPr>
                <w:b/>
                <w:color w:val="FF0000"/>
                <w:lang w:val="uk-UA"/>
              </w:rPr>
            </w:pPr>
            <w:r w:rsidRPr="006042E0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C67355" w:rsidTr="00AF3C8E">
        <w:tc>
          <w:tcPr>
            <w:tcW w:w="9571" w:type="dxa"/>
            <w:gridSpan w:val="12"/>
          </w:tcPr>
          <w:p w:rsidR="001039A3" w:rsidRDefault="00E3151B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(С2) </w:t>
            </w:r>
            <w:r w:rsidR="006042E0">
              <w:rPr>
                <w:lang w:val="uk-UA"/>
              </w:rPr>
              <w:t>З</w:t>
            </w:r>
            <w:r w:rsidR="00121345" w:rsidRPr="00BC6A65">
              <w:rPr>
                <w:lang w:val="uk-UA"/>
              </w:rPr>
              <w:t>датність   і   готовність   аналізува</w:t>
            </w:r>
            <w:r w:rsidR="006042E0">
              <w:rPr>
                <w:lang w:val="uk-UA"/>
              </w:rPr>
              <w:t>ти   та   моделювати   стан   і</w:t>
            </w:r>
            <w:r w:rsidR="00121345" w:rsidRPr="00BC6A65">
              <w:rPr>
                <w:lang w:val="uk-UA"/>
              </w:rPr>
              <w:t xml:space="preserve">   розвиток </w:t>
            </w:r>
            <w:r w:rsidR="00121345">
              <w:rPr>
                <w:lang w:val="uk-UA"/>
              </w:rPr>
              <w:t>історичних процесів.</w:t>
            </w:r>
          </w:p>
          <w:p w:rsidR="00121345" w:rsidRPr="00E3151B" w:rsidRDefault="00E315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С4) </w:t>
            </w:r>
            <w:r w:rsidR="006042E0">
              <w:rPr>
                <w:lang w:val="uk-UA"/>
              </w:rPr>
              <w:t>Здатність і готовність</w:t>
            </w:r>
            <w:r w:rsidR="006042E0" w:rsidRPr="00DD334C">
              <w:t xml:space="preserve"> </w:t>
            </w:r>
            <w:r w:rsidR="006042E0" w:rsidRPr="00E3151B">
              <w:rPr>
                <w:lang w:val="uk-UA"/>
              </w:rPr>
              <w:t>вести самостійний пошук, добір та опрацювання інформації джерел і літератури.</w:t>
            </w:r>
          </w:p>
          <w:p w:rsidR="006042E0" w:rsidRDefault="00E315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С5) </w:t>
            </w:r>
            <w:r w:rsidR="006042E0">
              <w:rPr>
                <w:lang w:val="uk-UA"/>
              </w:rPr>
              <w:t>З</w:t>
            </w:r>
            <w:r w:rsidR="006042E0" w:rsidRPr="00BC6A65">
              <w:rPr>
                <w:lang w:val="uk-UA"/>
              </w:rPr>
              <w:t>датність і готовність здійснювати перевірку достовірності фактів, інформаційних повідомлень</w:t>
            </w:r>
            <w:r w:rsidR="006042E0">
              <w:rPr>
                <w:lang w:val="uk-UA"/>
              </w:rPr>
              <w:t>,</w:t>
            </w:r>
            <w:r w:rsidR="006042E0" w:rsidRPr="00BC6A65">
              <w:rPr>
                <w:lang w:val="uk-UA"/>
              </w:rPr>
              <w:t xml:space="preserve"> </w:t>
            </w:r>
            <w:r w:rsidR="006042E0">
              <w:rPr>
                <w:lang w:val="uk-UA"/>
              </w:rPr>
              <w:t>інноваційних підходів щодо історичного розвитку.</w:t>
            </w:r>
          </w:p>
          <w:p w:rsidR="006042E0" w:rsidRDefault="00E315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С6) </w:t>
            </w:r>
            <w:r w:rsidRPr="00BC6A65">
              <w:rPr>
                <w:lang w:val="uk-UA"/>
              </w:rPr>
              <w:t xml:space="preserve">здатність розуміти суспільні процеси і впливати на них; </w:t>
            </w:r>
            <w:r>
              <w:rPr>
                <w:lang w:val="uk-UA"/>
              </w:rPr>
              <w:t>а</w:t>
            </w:r>
            <w:r w:rsidR="006042E0" w:rsidRPr="00BC6A65">
              <w:rPr>
                <w:lang w:val="uk-UA"/>
              </w:rPr>
              <w:t xml:space="preserve">декватне розуміння того, як функціонує суспільство, сприйняття власної ролі й ролі інших людей у цьому процесі; наявність внутрішньої мотивації, здібностей і відповідної кваліфікації для діяльності в системі </w:t>
            </w:r>
            <w:r w:rsidR="006042E0">
              <w:rPr>
                <w:lang w:val="uk-UA"/>
              </w:rPr>
              <w:t>історичного розвитку.</w:t>
            </w:r>
          </w:p>
          <w:p w:rsidR="006042E0" w:rsidRDefault="00E315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С7) </w:t>
            </w:r>
            <w:r w:rsidR="006042E0">
              <w:rPr>
                <w:lang w:val="uk-UA"/>
              </w:rPr>
              <w:t>В</w:t>
            </w:r>
            <w:r w:rsidR="006042E0" w:rsidRPr="00CC5BF1">
              <w:rPr>
                <w:lang w:val="uk-UA"/>
              </w:rPr>
              <w:t xml:space="preserve">олодіння </w:t>
            </w:r>
            <w:r w:rsidR="006042E0">
              <w:rPr>
                <w:lang w:val="uk-UA"/>
              </w:rPr>
              <w:t>історичними</w:t>
            </w:r>
            <w:r w:rsidR="006042E0" w:rsidRPr="00CC5BF1">
              <w:rPr>
                <w:lang w:val="uk-UA"/>
              </w:rPr>
              <w:t xml:space="preserve"> знаннями, теорією та методологією (підходами, принципами і методами) розпізнавання проблеми, виявлення характерних ознак ситуації; застосування цих методів та принципів, аналіз соціальних об’єктів, процесів, ситуацій, проблем, випадків, що розпізнають деформації та встановлюють їх причини.</w:t>
            </w:r>
          </w:p>
          <w:p w:rsidR="006042E0" w:rsidRPr="00290224" w:rsidRDefault="00290224" w:rsidP="002902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de-AT"/>
              </w:rPr>
              <w:t>D1</w:t>
            </w:r>
            <w:r>
              <w:rPr>
                <w:lang w:val="uk-UA"/>
              </w:rPr>
              <w:t xml:space="preserve">) </w:t>
            </w:r>
            <w:r w:rsidR="006042E0" w:rsidRPr="00290224">
              <w:rPr>
                <w:lang w:val="uk-UA"/>
              </w:rPr>
              <w:t>Здатність аналізувати історичні чинники виникнення конкретних ситуацій в історичних подіях.</w:t>
            </w:r>
          </w:p>
          <w:p w:rsidR="006042E0" w:rsidRDefault="0029022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de-AT"/>
              </w:rPr>
              <w:t>D</w:t>
            </w:r>
            <w:r>
              <w:rPr>
                <w:lang w:val="uk-UA"/>
              </w:rPr>
              <w:t xml:space="preserve">3) </w:t>
            </w:r>
            <w:r w:rsidR="006042E0">
              <w:rPr>
                <w:lang w:val="uk-UA"/>
              </w:rPr>
              <w:t>Ц</w:t>
            </w:r>
            <w:r w:rsidR="006042E0" w:rsidRPr="001F7E2B">
              <w:rPr>
                <w:lang w:val="uk-UA"/>
              </w:rPr>
              <w:t>ілеспрямовано вивчати та відстоювати загальнолюд</w:t>
            </w:r>
            <w:r>
              <w:rPr>
                <w:lang w:val="uk-UA"/>
              </w:rPr>
              <w:t>ські, національні демократичні й</w:t>
            </w:r>
            <w:r w:rsidR="006042E0" w:rsidRPr="001F7E2B">
              <w:rPr>
                <w:lang w:val="uk-UA"/>
              </w:rPr>
              <w:t xml:space="preserve"> духовно-культурні цінності, вироблені світовою цивілізацією в процесі історичного розвитку</w:t>
            </w:r>
            <w:r w:rsidR="006042E0">
              <w:rPr>
                <w:lang w:val="uk-UA"/>
              </w:rPr>
              <w:t>.</w:t>
            </w:r>
          </w:p>
          <w:p w:rsidR="00290224" w:rsidRPr="006042E0" w:rsidRDefault="0029022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de-AT"/>
              </w:rPr>
              <w:t>D1</w:t>
            </w:r>
            <w:r>
              <w:rPr>
                <w:lang w:val="uk-UA"/>
              </w:rPr>
              <w:t xml:space="preserve">6) </w:t>
            </w:r>
            <w:r w:rsidRPr="00BC6A65">
              <w:rPr>
                <w:lang w:val="uk-UA"/>
              </w:rPr>
              <w:t xml:space="preserve">Уміння </w:t>
            </w:r>
            <w:r>
              <w:rPr>
                <w:lang w:val="uk-UA"/>
              </w:rPr>
              <w:t>працювати з джерелами та фаховою літературою.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AC0B03" w:rsidRDefault="00AC0B03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97E84" w:rsidTr="00AF3C8E">
        <w:tc>
          <w:tcPr>
            <w:tcW w:w="9571" w:type="dxa"/>
            <w:gridSpan w:val="12"/>
          </w:tcPr>
          <w:p w:rsidR="00C67355" w:rsidRPr="00B97E84" w:rsidRDefault="00C67355" w:rsidP="00C67355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lastRenderedPageBreak/>
              <w:t>Обсяг курсу</w:t>
            </w:r>
          </w:p>
        </w:tc>
      </w:tr>
      <w:tr w:rsidR="00C67355" w:rsidRPr="00B97E84" w:rsidTr="00AF3C8E">
        <w:tc>
          <w:tcPr>
            <w:tcW w:w="5836" w:type="dxa"/>
            <w:gridSpan w:val="7"/>
          </w:tcPr>
          <w:p w:rsidR="00C67355" w:rsidRPr="00B97E84" w:rsidRDefault="00C67355" w:rsidP="00C67355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Вид заняття</w:t>
            </w:r>
          </w:p>
        </w:tc>
        <w:tc>
          <w:tcPr>
            <w:tcW w:w="3735" w:type="dxa"/>
            <w:gridSpan w:val="5"/>
          </w:tcPr>
          <w:p w:rsidR="00C67355" w:rsidRPr="00B97E84" w:rsidRDefault="00C67355" w:rsidP="000C46E3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Загальна кількість годин</w:t>
            </w:r>
          </w:p>
        </w:tc>
      </w:tr>
      <w:tr w:rsidR="000C46E3" w:rsidRPr="00B97E84" w:rsidTr="00AF3C8E">
        <w:tc>
          <w:tcPr>
            <w:tcW w:w="5836" w:type="dxa"/>
            <w:gridSpan w:val="7"/>
          </w:tcPr>
          <w:p w:rsidR="000C46E3" w:rsidRPr="00B97E84" w:rsidRDefault="000C46E3" w:rsidP="0012134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35" w:type="dxa"/>
            <w:gridSpan w:val="5"/>
          </w:tcPr>
          <w:p w:rsidR="000C46E3" w:rsidRPr="00B97E84" w:rsidRDefault="00B97E84" w:rsidP="00395013">
            <w:pPr>
              <w:jc w:val="both"/>
              <w:rPr>
                <w:lang w:val="uk-UA"/>
              </w:rPr>
            </w:pPr>
            <w:r w:rsidRPr="00B97E84">
              <w:rPr>
                <w:lang w:val="uk-UA"/>
              </w:rPr>
              <w:t xml:space="preserve">денна – </w:t>
            </w:r>
            <w:r w:rsidR="00961D7F" w:rsidRPr="00B97E84">
              <w:rPr>
                <w:lang w:val="uk-UA"/>
              </w:rPr>
              <w:t>30</w:t>
            </w:r>
            <w:r w:rsidR="00633D2D" w:rsidRPr="00B97E84">
              <w:rPr>
                <w:lang w:val="uk-UA"/>
              </w:rPr>
              <w:t xml:space="preserve"> / </w:t>
            </w:r>
            <w:r w:rsidRPr="00B97E84">
              <w:rPr>
                <w:lang w:val="uk-UA"/>
              </w:rPr>
              <w:t xml:space="preserve">заочна – </w:t>
            </w:r>
            <w:r w:rsidR="00633D2D" w:rsidRPr="00B97E84">
              <w:rPr>
                <w:lang w:val="uk-UA"/>
              </w:rPr>
              <w:t>8</w:t>
            </w:r>
          </w:p>
        </w:tc>
      </w:tr>
      <w:tr w:rsidR="000C46E3" w:rsidRPr="00B97E84" w:rsidTr="00AF3C8E">
        <w:tc>
          <w:tcPr>
            <w:tcW w:w="5836" w:type="dxa"/>
            <w:gridSpan w:val="7"/>
          </w:tcPr>
          <w:p w:rsidR="000C46E3" w:rsidRPr="00B97E84" w:rsidRDefault="000C46E3" w:rsidP="0012134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35" w:type="dxa"/>
            <w:gridSpan w:val="5"/>
          </w:tcPr>
          <w:p w:rsidR="000C46E3" w:rsidRPr="00B97E84" w:rsidRDefault="00961D7F" w:rsidP="00395013">
            <w:pPr>
              <w:jc w:val="both"/>
              <w:rPr>
                <w:lang w:val="uk-UA"/>
              </w:rPr>
            </w:pPr>
            <w:r w:rsidRPr="00B97E84">
              <w:rPr>
                <w:lang w:val="uk-UA"/>
              </w:rPr>
              <w:t>30</w:t>
            </w:r>
            <w:r w:rsidR="00633D2D" w:rsidRPr="00B97E84">
              <w:rPr>
                <w:lang w:val="uk-UA"/>
              </w:rPr>
              <w:t xml:space="preserve"> / 4</w:t>
            </w:r>
          </w:p>
        </w:tc>
      </w:tr>
      <w:tr w:rsidR="000C46E3" w:rsidRPr="00B97E84" w:rsidTr="00AF3C8E">
        <w:tc>
          <w:tcPr>
            <w:tcW w:w="5836" w:type="dxa"/>
            <w:gridSpan w:val="7"/>
          </w:tcPr>
          <w:p w:rsidR="000C46E3" w:rsidRPr="00B97E84" w:rsidRDefault="000C46E3" w:rsidP="0012134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35" w:type="dxa"/>
            <w:gridSpan w:val="5"/>
          </w:tcPr>
          <w:p w:rsidR="000C46E3" w:rsidRPr="00B97E84" w:rsidRDefault="00633D2D" w:rsidP="00395013">
            <w:pPr>
              <w:jc w:val="both"/>
              <w:rPr>
                <w:lang w:val="uk-UA"/>
              </w:rPr>
            </w:pPr>
            <w:r w:rsidRPr="00B97E84">
              <w:rPr>
                <w:lang w:val="uk-UA"/>
              </w:rPr>
              <w:t>120 / 168</w:t>
            </w:r>
          </w:p>
        </w:tc>
      </w:tr>
      <w:tr w:rsidR="000C46E3" w:rsidRPr="00B97E84" w:rsidTr="00AF3C8E">
        <w:tc>
          <w:tcPr>
            <w:tcW w:w="9571" w:type="dxa"/>
            <w:gridSpan w:val="12"/>
          </w:tcPr>
          <w:p w:rsidR="000C46E3" w:rsidRPr="00B97E84" w:rsidRDefault="000C46E3" w:rsidP="000C46E3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Ознаки курсу</w:t>
            </w:r>
          </w:p>
        </w:tc>
      </w:tr>
      <w:tr w:rsidR="00301FFA" w:rsidRPr="00B97E84" w:rsidTr="00AF3C8E">
        <w:tc>
          <w:tcPr>
            <w:tcW w:w="2682" w:type="dxa"/>
            <w:gridSpan w:val="2"/>
            <w:vAlign w:val="center"/>
          </w:tcPr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0" w:type="dxa"/>
            <w:gridSpan w:val="4"/>
            <w:vAlign w:val="center"/>
          </w:tcPr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69" w:type="dxa"/>
            <w:gridSpan w:val="3"/>
          </w:tcPr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90" w:type="dxa"/>
            <w:gridSpan w:val="3"/>
          </w:tcPr>
          <w:p w:rsidR="000C46E3" w:rsidRPr="00B97E84" w:rsidRDefault="00483A45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01FFA" w:rsidRPr="00B97E84" w:rsidTr="00AF3C8E">
        <w:tc>
          <w:tcPr>
            <w:tcW w:w="2682" w:type="dxa"/>
            <w:gridSpan w:val="2"/>
          </w:tcPr>
          <w:p w:rsidR="000C46E3" w:rsidRPr="00B97E84" w:rsidRDefault="00633D2D" w:rsidP="00633D2D">
            <w:pPr>
              <w:jc w:val="center"/>
              <w:rPr>
                <w:b/>
                <w:lang w:val="uk-UA"/>
              </w:rPr>
            </w:pPr>
            <w:r w:rsidRPr="00B97E84">
              <w:rPr>
                <w:b/>
                <w:lang w:val="uk-UA"/>
              </w:rPr>
              <w:t>6</w:t>
            </w:r>
          </w:p>
        </w:tc>
        <w:tc>
          <w:tcPr>
            <w:tcW w:w="2330" w:type="dxa"/>
            <w:gridSpan w:val="4"/>
          </w:tcPr>
          <w:p w:rsidR="000C46E3" w:rsidRPr="00B97E84" w:rsidRDefault="00633D2D" w:rsidP="00395013">
            <w:pPr>
              <w:jc w:val="both"/>
              <w:rPr>
                <w:b/>
                <w:lang w:val="uk-UA"/>
              </w:rPr>
            </w:pPr>
            <w:r w:rsidRPr="00B97E84">
              <w:rPr>
                <w:rFonts w:eastAsia="Droid Sans Fallback"/>
                <w:lang w:val="uk-UA" w:eastAsia="en-US"/>
              </w:rPr>
              <w:t>032 Історія та археологія</w:t>
            </w:r>
          </w:p>
        </w:tc>
        <w:tc>
          <w:tcPr>
            <w:tcW w:w="2269" w:type="dxa"/>
            <w:gridSpan w:val="3"/>
          </w:tcPr>
          <w:p w:rsidR="000C46E3" w:rsidRPr="00B97E84" w:rsidRDefault="00633D2D" w:rsidP="00633D2D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3</w:t>
            </w:r>
          </w:p>
        </w:tc>
        <w:tc>
          <w:tcPr>
            <w:tcW w:w="2290" w:type="dxa"/>
            <w:gridSpan w:val="3"/>
          </w:tcPr>
          <w:p w:rsidR="000C46E3" w:rsidRPr="00B97E84" w:rsidRDefault="00633D2D" w:rsidP="00395013">
            <w:pPr>
              <w:jc w:val="both"/>
              <w:rPr>
                <w:lang w:val="uk-UA"/>
              </w:rPr>
            </w:pPr>
            <w:r w:rsidRPr="00B97E84">
              <w:rPr>
                <w:lang w:val="uk-UA"/>
              </w:rPr>
              <w:t>вибірковий</w:t>
            </w:r>
          </w:p>
        </w:tc>
      </w:tr>
      <w:tr w:rsidR="00AC76DC" w:rsidRPr="00B97E84" w:rsidTr="00AF3C8E">
        <w:tc>
          <w:tcPr>
            <w:tcW w:w="9571" w:type="dxa"/>
            <w:gridSpan w:val="12"/>
          </w:tcPr>
          <w:p w:rsidR="00AC76DC" w:rsidRPr="00B97E84" w:rsidRDefault="00AC76DC" w:rsidP="00AC76DC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Тематика курсу</w:t>
            </w:r>
          </w:p>
        </w:tc>
      </w:tr>
      <w:tr w:rsidR="00AF3C8E" w:rsidRPr="00C67355" w:rsidTr="009F0C3C">
        <w:tc>
          <w:tcPr>
            <w:tcW w:w="3369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268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850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709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F3C8E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ind w:right="-5"/>
              <w:rPr>
                <w:bCs/>
                <w:lang w:val="uk-UA"/>
              </w:rPr>
            </w:pPr>
            <w:r w:rsidRPr="00E60591">
              <w:rPr>
                <w:bCs/>
                <w:lang w:val="uk-UA"/>
              </w:rPr>
              <w:t>Тема 1. Вступ до курсу.</w:t>
            </w:r>
          </w:p>
          <w:p w:rsidR="00F47D90" w:rsidRPr="00E60591" w:rsidRDefault="00F47D90" w:rsidP="00121345">
            <w:pPr>
              <w:ind w:right="-5"/>
              <w:rPr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>Мета й завдання дисципліни. Габсбурги в джерелах та історіографії. Навчальна література до вивчення курсу.</w:t>
            </w:r>
          </w:p>
        </w:tc>
        <w:tc>
          <w:tcPr>
            <w:tcW w:w="1134" w:type="dxa"/>
            <w:gridSpan w:val="2"/>
          </w:tcPr>
          <w:p w:rsidR="00A573DD" w:rsidRPr="00AC76DC" w:rsidRDefault="00A573D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268" w:type="dxa"/>
            <w:gridSpan w:val="3"/>
          </w:tcPr>
          <w:p w:rsidR="009063E9" w:rsidRDefault="009063E9" w:rsidP="00E60591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9063E9">
              <w:rPr>
                <w:rFonts w:eastAsia="PetersburgC-BoldItalic"/>
                <w:sz w:val="20"/>
                <w:szCs w:val="20"/>
              </w:rPr>
              <w:t>Айрапетов А. Историческая судьба Австро-Венгрии // Во</w:t>
            </w:r>
            <w:r>
              <w:rPr>
                <w:rFonts w:eastAsia="PetersburgC-BoldItalic"/>
                <w:sz w:val="20"/>
                <w:szCs w:val="20"/>
              </w:rPr>
              <w:t xml:space="preserve">просы истории. – 1999. № 1. </w:t>
            </w:r>
            <w:r w:rsidRPr="009063E9">
              <w:rPr>
                <w:rFonts w:eastAsia="PetersburgC-BoldItalic"/>
                <w:sz w:val="20"/>
                <w:szCs w:val="20"/>
              </w:rPr>
              <w:t>С.137 – 144.</w:t>
            </w:r>
          </w:p>
          <w:p w:rsidR="00A573DD" w:rsidRDefault="00E60591" w:rsidP="00E60591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Воцелк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К.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Австрии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М, 2007.</w:t>
            </w:r>
          </w:p>
          <w:p w:rsidR="00E60591" w:rsidRPr="00E60591" w:rsidRDefault="00E60591" w:rsidP="00E60591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Габсбурзька  монархія.  1809–1918.  Історія  Австрійської  імперії  та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</w:t>
            </w:r>
            <w:proofErr w:type="spellEnd"/>
          </w:p>
          <w:p w:rsidR="00E60591" w:rsidRDefault="00E60591" w:rsidP="00E60591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Угорщини / А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Тейло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[пер. з 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гл. А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Портнов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, С. Савченко]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.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, 2002.</w:t>
            </w:r>
          </w:p>
          <w:p w:rsidR="008C695D" w:rsidRDefault="008C695D" w:rsidP="008C695D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 w:rsidR="009B25C1"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 w:rsidR="009B25C1"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  <w:p w:rsidR="009B25C1" w:rsidRPr="009B25C1" w:rsidRDefault="009B25C1" w:rsidP="009B25C1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Малацай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 І. В. Династія Габсбургів в історії європейських народів.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Навчально-</w:t>
            </w:r>
            <w:proofErr w:type="spellEnd"/>
          </w:p>
          <w:p w:rsidR="008C695D" w:rsidRDefault="009B25C1" w:rsidP="009B25C1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методичний  посібник  для  студентів,  які  навчаються  за  спеціальністю  “Історія  та археологія” (денна форма навчання). – 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Київ, 2017. </w:t>
            </w:r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86 с.</w:t>
            </w:r>
          </w:p>
          <w:p w:rsidR="00E60591" w:rsidRPr="009F0C3C" w:rsidRDefault="009B25C1" w:rsidP="009F0C3C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Пристер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, Е.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Краткая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Австрии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Сокр.пер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. с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нем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. Москва, 1952.</w:t>
            </w:r>
          </w:p>
        </w:tc>
        <w:tc>
          <w:tcPr>
            <w:tcW w:w="850" w:type="dxa"/>
            <w:gridSpan w:val="2"/>
          </w:tcPr>
          <w:p w:rsidR="00A573DD" w:rsidRPr="00AC76D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AC76D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AC0B03" w:rsidRPr="00AC76DC" w:rsidRDefault="009F0C3C" w:rsidP="009F0C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795B6C" w:rsidRPr="00C67355" w:rsidTr="009F0C3C">
        <w:tc>
          <w:tcPr>
            <w:tcW w:w="3369" w:type="dxa"/>
            <w:gridSpan w:val="3"/>
          </w:tcPr>
          <w:p w:rsidR="00795B6C" w:rsidRPr="00E60591" w:rsidRDefault="00795B6C" w:rsidP="00121345">
            <w:pPr>
              <w:ind w:right="-5"/>
              <w:rPr>
                <w:bCs/>
                <w:lang w:val="uk-UA"/>
              </w:rPr>
            </w:pPr>
            <w:r w:rsidRPr="00E60591">
              <w:rPr>
                <w:bCs/>
                <w:lang w:val="uk-UA"/>
              </w:rPr>
              <w:t>Тема 1. Вступ до курсу.</w:t>
            </w:r>
          </w:p>
          <w:p w:rsidR="000B3216" w:rsidRDefault="000B3216" w:rsidP="00121345">
            <w:pPr>
              <w:ind w:right="-5"/>
              <w:rPr>
                <w:bCs/>
                <w:sz w:val="20"/>
                <w:szCs w:val="20"/>
                <w:lang w:val="uk-UA"/>
              </w:rPr>
            </w:pPr>
          </w:p>
          <w:p w:rsidR="00795B6C" w:rsidRPr="00E60591" w:rsidRDefault="00795B6C" w:rsidP="00121345">
            <w:pPr>
              <w:ind w:right="-5"/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>Історична місія династії Габсбургів та її державності в історії європейських народів (дискусія)</w:t>
            </w:r>
          </w:p>
        </w:tc>
        <w:tc>
          <w:tcPr>
            <w:tcW w:w="1134" w:type="dxa"/>
            <w:gridSpan w:val="2"/>
          </w:tcPr>
          <w:p w:rsidR="00795B6C" w:rsidRDefault="00795B6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268" w:type="dxa"/>
            <w:gridSpan w:val="3"/>
          </w:tcPr>
          <w:p w:rsidR="009063E9" w:rsidRDefault="009063E9" w:rsidP="009063E9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9063E9">
              <w:rPr>
                <w:rFonts w:eastAsia="PetersburgC-BoldItalic"/>
                <w:sz w:val="20"/>
                <w:szCs w:val="20"/>
              </w:rPr>
              <w:t>Айрапетов А. Историческая судьба Австро-Венгрии // Во</w:t>
            </w:r>
            <w:r>
              <w:rPr>
                <w:rFonts w:eastAsia="PetersburgC-BoldItalic"/>
                <w:sz w:val="20"/>
                <w:szCs w:val="20"/>
              </w:rPr>
              <w:t xml:space="preserve">просы истории. – 1999. № 1. </w:t>
            </w:r>
            <w:r w:rsidRPr="009063E9">
              <w:rPr>
                <w:rFonts w:eastAsia="PetersburgC-BoldItalic"/>
                <w:sz w:val="20"/>
                <w:szCs w:val="20"/>
              </w:rPr>
              <w:t>С.137 – 144.</w:t>
            </w:r>
          </w:p>
          <w:p w:rsidR="009063E9" w:rsidRDefault="009063E9" w:rsidP="009063E9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Воцелк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К.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Австрии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М, 2007.</w:t>
            </w:r>
          </w:p>
          <w:p w:rsidR="009063E9" w:rsidRPr="00E60591" w:rsidRDefault="009063E9" w:rsidP="009063E9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Габсбурзька  монархія.  1809–1918.  Історія  Австрійської  імперії  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lastRenderedPageBreak/>
              <w:t xml:space="preserve">та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</w:t>
            </w:r>
            <w:proofErr w:type="spellEnd"/>
          </w:p>
          <w:p w:rsidR="009063E9" w:rsidRDefault="009063E9" w:rsidP="009063E9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Угорщини / А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Тейло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[пер. з 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гл. А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Портнов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, С. Савченко]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.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, 2002.</w:t>
            </w:r>
          </w:p>
          <w:p w:rsidR="009063E9" w:rsidRDefault="009063E9" w:rsidP="009063E9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  <w:p w:rsidR="009063E9" w:rsidRPr="009B25C1" w:rsidRDefault="009063E9" w:rsidP="009063E9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Малацай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 І. В. Династія Габсбургів в історії європейських народів.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Навчально-</w:t>
            </w:r>
            <w:proofErr w:type="spellEnd"/>
          </w:p>
          <w:p w:rsidR="009063E9" w:rsidRDefault="009063E9" w:rsidP="009063E9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методичний  посібник  для  студентів,  які  навчаються  за  спеціальністю  “Історія  та археологія” (денна форма навчання). – 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Київ, 2017. </w:t>
            </w:r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86 с.</w:t>
            </w:r>
          </w:p>
          <w:p w:rsidR="00795B6C" w:rsidRPr="00AC76DC" w:rsidRDefault="009063E9" w:rsidP="009F0C3C">
            <w:pPr>
              <w:rPr>
                <w:lang w:val="uk-UA"/>
              </w:rPr>
            </w:pP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Пристер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, Е.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Краткая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Австрии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Сокр.пер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 xml:space="preserve">. с </w:t>
            </w:r>
            <w:proofErr w:type="spellStart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нем</w:t>
            </w:r>
            <w:proofErr w:type="spellEnd"/>
            <w:r w:rsidRPr="009B25C1">
              <w:rPr>
                <w:rFonts w:eastAsia="PetersburgC-BoldItalic"/>
                <w:sz w:val="20"/>
                <w:szCs w:val="20"/>
                <w:lang w:val="uk-UA"/>
              </w:rPr>
              <w:t>. Москва, 1952.</w:t>
            </w:r>
          </w:p>
        </w:tc>
        <w:tc>
          <w:tcPr>
            <w:tcW w:w="850" w:type="dxa"/>
            <w:gridSpan w:val="2"/>
          </w:tcPr>
          <w:p w:rsidR="00795B6C" w:rsidRPr="00AC76DC" w:rsidRDefault="00795B6C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795B6C" w:rsidRPr="00AC76DC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795B6C" w:rsidRPr="00AC76D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rPr>
                <w:rFonts w:eastAsia="PetersburgC-BoldItalic"/>
                <w:lang w:val="uk-UA"/>
              </w:rPr>
            </w:pPr>
            <w:r w:rsidRPr="00E60591">
              <w:rPr>
                <w:bCs/>
                <w:lang w:val="uk-UA"/>
              </w:rPr>
              <w:lastRenderedPageBreak/>
              <w:t>Тема 2.</w:t>
            </w:r>
            <w:r w:rsidRPr="00E60591">
              <w:rPr>
                <w:lang w:val="uk-UA"/>
              </w:rPr>
              <w:t xml:space="preserve"> </w:t>
            </w:r>
            <w:r w:rsidRPr="00E60591">
              <w:rPr>
                <w:rFonts w:eastAsia="PetersburgC-BoldItalic"/>
                <w:lang w:val="uk-UA"/>
              </w:rPr>
              <w:t>Походження Габсбургів та витоки австрійської державності</w:t>
            </w:r>
          </w:p>
          <w:p w:rsidR="00AF3C8E" w:rsidRPr="00E60591" w:rsidRDefault="00AF3C8E" w:rsidP="00AF3C8E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Перші  представники  роду  Габсбургів та їх швейцарські володіння.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Гунтрам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 Багатий і його нащадки.</w:t>
            </w:r>
          </w:p>
          <w:p w:rsidR="00AF3C8E" w:rsidRPr="00E60591" w:rsidRDefault="00AF3C8E" w:rsidP="00AF3C8E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Баварська Східна марка під владою династії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Бабенберг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. Поява назви «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Остаріки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» (частина Східної марки). Загасання династії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Бабенберг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(1246 р.) </w:t>
            </w:r>
          </w:p>
          <w:p w:rsidR="00AF3C8E" w:rsidRPr="00E60591" w:rsidRDefault="00AF3C8E" w:rsidP="00AF3C8E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Обрання чеського короля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Пржемисл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Оттокар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ІІ (1230-1278)  герцогом  Австрії.  Приєднання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Штірії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Карінтії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 і  частини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Крайни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</w:p>
          <w:p w:rsidR="00AF3C8E" w:rsidRPr="00E60591" w:rsidRDefault="00AF3C8E" w:rsidP="00AF3C8E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Обрання  Рудольфа  І  Габсбурга  королем Священної  Римської  імперії  (1273-1291).</w:t>
            </w:r>
          </w:p>
          <w:p w:rsidR="00AF3C8E" w:rsidRPr="00E60591" w:rsidRDefault="00AF3C8E" w:rsidP="00AF3C8E">
            <w:pPr>
              <w:rPr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Боротьба  за  престол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Оттокар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ІІ  із  Рудольфом  Габсбургом.  Приєднання  у  1280-х  рр.  Австрійського  і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Штірійського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герцогства до володінь Габсбургів. Проголошення у 1282 р. земель Австрії спадковими володіннями дому Габсбургів.</w:t>
            </w:r>
          </w:p>
        </w:tc>
        <w:tc>
          <w:tcPr>
            <w:tcW w:w="1134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  <w:r w:rsidRPr="00795B6C">
              <w:rPr>
                <w:lang w:val="uk-UA"/>
              </w:rPr>
              <w:t>лекція</w:t>
            </w:r>
          </w:p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E60591" w:rsidRPr="00C51437" w:rsidRDefault="00E60591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Александрова Т. А.,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А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. М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Балебано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, Л. Д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Вознесенский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, Н. Г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Георгиева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, </w:t>
            </w:r>
          </w:p>
          <w:p w:rsidR="00E60591" w:rsidRPr="00C51437" w:rsidRDefault="00E60591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Г.  П.  и  др.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европейских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династий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</w:p>
          <w:p w:rsidR="00E60591" w:rsidRPr="00C51437" w:rsidRDefault="00E60591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[http://www.excurs.ru/history/Heraldry_history.htm] </w:t>
            </w:r>
          </w:p>
          <w:p w:rsidR="00E60591" w:rsidRPr="00C51437" w:rsidRDefault="00E60591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Варварце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М.М. Габсбурги. Енциклопедія історії України /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редкол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.: В. А. </w:t>
            </w:r>
          </w:p>
          <w:p w:rsidR="00E60591" w:rsidRPr="00C51437" w:rsidRDefault="00E60591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Смолій та ін.; Інститут історії України НАН України. – К.: Наукова думка, </w:t>
            </w:r>
          </w:p>
          <w:p w:rsidR="00A573DD" w:rsidRPr="00C51437" w:rsidRDefault="00E60591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2004. -Т. 2: Г - Д.</w:t>
            </w:r>
          </w:p>
          <w:p w:rsidR="00E60591" w:rsidRPr="00C51437" w:rsidRDefault="00E60591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Войтович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Л. Загадки австрійського вузла (1272-1278): Лев Данилович, Ласло </w:t>
            </w:r>
          </w:p>
          <w:p w:rsidR="00E60591" w:rsidRPr="00C51437" w:rsidRDefault="00E60591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ІV,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Пшемисл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 ІІ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Оттокар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,  Рудольф  Габсбург  і  польські  князі  //  Проблеми </w:t>
            </w:r>
          </w:p>
          <w:p w:rsidR="00E60591" w:rsidRDefault="00E60591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слов’янознавства. – Львів, 2012. Вип. 61. – С. 11-22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Войтович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Л. Князь Лев Данилович. – Львів, 2012.</w:t>
            </w:r>
          </w:p>
          <w:p w:rsidR="00C51437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Котова Е.В. Габсбурги //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. 1991. № 4.</w:t>
            </w:r>
          </w:p>
          <w:p w:rsidR="009063E9" w:rsidRPr="00795B6C" w:rsidRDefault="009063E9" w:rsidP="00C51437">
            <w:pPr>
              <w:rPr>
                <w:lang w:val="uk-UA"/>
              </w:rPr>
            </w:pPr>
            <w:proofErr w:type="spellStart"/>
            <w:r w:rsidRPr="00C51437">
              <w:rPr>
                <w:sz w:val="20"/>
                <w:szCs w:val="20"/>
                <w:lang w:val="uk-UA"/>
              </w:rPr>
              <w:t>Шад</w:t>
            </w:r>
            <w:proofErr w:type="spellEnd"/>
            <w:r w:rsidRPr="00C51437">
              <w:rPr>
                <w:sz w:val="20"/>
                <w:szCs w:val="20"/>
                <w:lang w:val="uk-UA"/>
              </w:rPr>
              <w:t xml:space="preserve"> М. Габсбурги. – М., 2003.</w:t>
            </w:r>
          </w:p>
        </w:tc>
        <w:tc>
          <w:tcPr>
            <w:tcW w:w="850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A573DD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9F0C3C">
        <w:tc>
          <w:tcPr>
            <w:tcW w:w="3369" w:type="dxa"/>
            <w:gridSpan w:val="3"/>
          </w:tcPr>
          <w:p w:rsidR="000068CE" w:rsidRPr="00E60591" w:rsidRDefault="000068CE" w:rsidP="000068CE">
            <w:pPr>
              <w:rPr>
                <w:rFonts w:eastAsia="PetersburgC-BoldItalic"/>
                <w:lang w:val="uk-UA"/>
              </w:rPr>
            </w:pPr>
            <w:r w:rsidRPr="00E60591">
              <w:rPr>
                <w:bCs/>
                <w:lang w:val="uk-UA"/>
              </w:rPr>
              <w:t>Тема 2.</w:t>
            </w:r>
            <w:r w:rsidRPr="00E60591">
              <w:rPr>
                <w:lang w:val="uk-UA"/>
              </w:rPr>
              <w:t xml:space="preserve"> </w:t>
            </w:r>
            <w:r w:rsidRPr="00E60591">
              <w:rPr>
                <w:rFonts w:eastAsia="PetersburgC-BoldItalic"/>
                <w:lang w:val="uk-UA"/>
              </w:rPr>
              <w:t xml:space="preserve">Походження Габсбургів та витоки </w:t>
            </w:r>
            <w:r w:rsidRPr="00E60591">
              <w:rPr>
                <w:rFonts w:eastAsia="PetersburgC-BoldItalic"/>
                <w:lang w:val="uk-UA"/>
              </w:rPr>
              <w:lastRenderedPageBreak/>
              <w:t>австрійської державності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Перші  представники  роду  Габсбургів та їхні швейцарські володіння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Гунтрам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 Багатий і його нащадки: що про них відомо?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Бабенберги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як володарі Баварської Східної марки. Леопольд V (</w:t>
            </w:r>
            <w:r w:rsidRPr="00E60591">
              <w:rPr>
                <w:sz w:val="20"/>
                <w:szCs w:val="20"/>
                <w:lang w:val="uk-UA" w:eastAsia="uk-UA"/>
              </w:rPr>
              <w:t>1177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E60591">
              <w:rPr>
                <w:sz w:val="20"/>
                <w:szCs w:val="20"/>
                <w:lang w:val="uk-UA" w:eastAsia="uk-UA"/>
              </w:rPr>
              <w:t xml:space="preserve">1194) та пік могутності </w:t>
            </w:r>
            <w:proofErr w:type="spellStart"/>
            <w:r w:rsidRPr="00E60591">
              <w:rPr>
                <w:sz w:val="20"/>
                <w:szCs w:val="20"/>
                <w:lang w:val="uk-UA" w:eastAsia="uk-UA"/>
              </w:rPr>
              <w:t>Бабенбергів</w:t>
            </w:r>
            <w:proofErr w:type="spellEnd"/>
            <w:r w:rsidRPr="00E60591">
              <w:rPr>
                <w:sz w:val="20"/>
                <w:szCs w:val="20"/>
                <w:lang w:val="uk-UA" w:eastAsia="uk-UA"/>
              </w:rPr>
              <w:t>.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Загасання династії (1246 р.)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Чеський король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Пржемисл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Отака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ІІ (1230–1278) – герцог  Австрії.  Територіальні надбання.</w:t>
            </w:r>
          </w:p>
          <w:p w:rsidR="000068CE" w:rsidRPr="00E60591" w:rsidRDefault="000068CE" w:rsidP="000068CE">
            <w:pPr>
              <w:rPr>
                <w:bCs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удольф  І  Габсбург (1218–1291) – німецький король (1273-1291) і австрійський герцог, засновник Австрійської монархії Габсбургів</w:t>
            </w:r>
          </w:p>
        </w:tc>
        <w:tc>
          <w:tcPr>
            <w:tcW w:w="1134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2268" w:type="dxa"/>
            <w:gridSpan w:val="3"/>
          </w:tcPr>
          <w:p w:rsidR="00C51437" w:rsidRPr="00C51437" w:rsidRDefault="00C51437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Александрова Т. А.,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А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. М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Балебано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, Л. Д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Вознесенский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, Н. Г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lastRenderedPageBreak/>
              <w:t>Георгиева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, </w:t>
            </w:r>
          </w:p>
          <w:p w:rsidR="00C51437" w:rsidRPr="00C51437" w:rsidRDefault="00C51437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Г.  П.  и  др.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европейских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династий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</w:p>
          <w:p w:rsidR="00C51437" w:rsidRPr="00C51437" w:rsidRDefault="00C51437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[http://www.excurs.ru/history/Heraldry_history.htm] </w:t>
            </w:r>
          </w:p>
          <w:p w:rsidR="00C51437" w:rsidRPr="00C51437" w:rsidRDefault="00C51437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Варварце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М.М. Габсбурги. Енциклопедія історії України /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редкол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.: В. А. </w:t>
            </w:r>
          </w:p>
          <w:p w:rsidR="00C51437" w:rsidRPr="00C51437" w:rsidRDefault="00C51437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Смолій та ін.; Інститут історії України НАН України. – К.: Наукова думка, </w:t>
            </w:r>
          </w:p>
          <w:p w:rsidR="00C51437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2004. -Т. 2: Г - Д.</w:t>
            </w:r>
          </w:p>
          <w:p w:rsidR="00C51437" w:rsidRPr="00C51437" w:rsidRDefault="00C51437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Войтович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Л. Загадки австрійського вузла (1272-1278): Лев Данилович, Ласло </w:t>
            </w:r>
          </w:p>
          <w:p w:rsidR="00C51437" w:rsidRPr="00C51437" w:rsidRDefault="00C51437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ІV,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Пшемисл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 ІІ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Оттокар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,  Рудольф  Габсбург  і  польські  князі  //  Проблеми </w:t>
            </w:r>
          </w:p>
          <w:p w:rsid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слов’янознавства. – Львів, 2012. Вип. 61. – С. 11-22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Войтович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Л. Князь Лев Данилович. – Львів, 2012.</w:t>
            </w:r>
          </w:p>
          <w:p w:rsidR="00C51437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Котова Е.В. Габсбурги //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. 1991. № 4.</w:t>
            </w:r>
          </w:p>
          <w:p w:rsidR="008C695D" w:rsidRPr="00795B6C" w:rsidRDefault="00C51437" w:rsidP="00C51437">
            <w:pPr>
              <w:jc w:val="both"/>
              <w:rPr>
                <w:lang w:val="uk-UA"/>
              </w:rPr>
            </w:pPr>
            <w:proofErr w:type="spellStart"/>
            <w:r w:rsidRPr="00C51437">
              <w:rPr>
                <w:sz w:val="20"/>
                <w:szCs w:val="20"/>
                <w:lang w:val="uk-UA"/>
              </w:rPr>
              <w:t>Шад</w:t>
            </w:r>
            <w:proofErr w:type="spellEnd"/>
            <w:r w:rsidRPr="00C51437">
              <w:rPr>
                <w:sz w:val="20"/>
                <w:szCs w:val="20"/>
                <w:lang w:val="uk-UA"/>
              </w:rPr>
              <w:t xml:space="preserve"> М. Габсбурги. – М., 2003.</w:t>
            </w:r>
          </w:p>
        </w:tc>
        <w:tc>
          <w:tcPr>
            <w:tcW w:w="850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0068CE" w:rsidRPr="00795B6C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41" w:type="dxa"/>
          </w:tcPr>
          <w:p w:rsidR="000068CE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гідно розкладу </w:t>
            </w:r>
            <w:r>
              <w:rPr>
                <w:lang w:val="uk-UA"/>
              </w:rPr>
              <w:lastRenderedPageBreak/>
              <w:t>занять</w:t>
            </w:r>
          </w:p>
        </w:tc>
      </w:tr>
      <w:tr w:rsidR="00A573DD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 w:rsidRPr="00E60591">
              <w:rPr>
                <w:bCs/>
                <w:lang w:val="uk-UA"/>
              </w:rPr>
              <w:lastRenderedPageBreak/>
              <w:t xml:space="preserve">Тема 3. </w:t>
            </w:r>
            <w:r w:rsidRPr="00E60591">
              <w:rPr>
                <w:rFonts w:eastAsia="PetersburgC-BoldItalic"/>
                <w:lang w:val="uk-UA"/>
              </w:rPr>
              <w:t>Політичні успіхи Габсбургів у ХІV – першій половині ХVІ ст.</w:t>
            </w:r>
          </w:p>
          <w:p w:rsidR="00AF3C8E" w:rsidRPr="00E60591" w:rsidRDefault="00AF3C8E" w:rsidP="00AF3C8E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озширення  володінь  Габсбургів у XIV ст. Розвиток габсбурзьких земель за правління Рудольфа IV.</w:t>
            </w:r>
          </w:p>
          <w:p w:rsidR="00AF3C8E" w:rsidRPr="00E60591" w:rsidRDefault="00AF3C8E" w:rsidP="00AF3C8E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Внутрішня і зовнішня політика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льбрехт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ІІ</w:t>
            </w:r>
          </w:p>
          <w:p w:rsidR="00AF3C8E" w:rsidRPr="00E60591" w:rsidRDefault="00AF3C8E" w:rsidP="00AF3C8E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Коронація Фрідріха V у 1452 р. імператором Священної Римської імперії.</w:t>
            </w:r>
          </w:p>
          <w:p w:rsidR="00AF3C8E" w:rsidRPr="00E60591" w:rsidRDefault="00AF3C8E" w:rsidP="00AF3C8E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Максиміліан І: політичні здобутки, реформаторська діяльність.</w:t>
            </w:r>
          </w:p>
          <w:p w:rsidR="00AF3C8E" w:rsidRPr="00E60591" w:rsidRDefault="00AF3C8E" w:rsidP="00AF3C8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Політичний тріумф Карла V. Поділ володінь династії Габсбургів у 1521 р.</w:t>
            </w:r>
          </w:p>
        </w:tc>
        <w:tc>
          <w:tcPr>
            <w:tcW w:w="1134" w:type="dxa"/>
            <w:gridSpan w:val="2"/>
          </w:tcPr>
          <w:p w:rsidR="00A573DD" w:rsidRPr="00795B6C" w:rsidRDefault="00A573DD" w:rsidP="00A573DD">
            <w:pPr>
              <w:jc w:val="both"/>
              <w:rPr>
                <w:lang w:val="uk-UA"/>
              </w:rPr>
            </w:pPr>
            <w:r w:rsidRPr="00795B6C">
              <w:rPr>
                <w:lang w:val="uk-UA"/>
              </w:rPr>
              <w:t>л</w:t>
            </w:r>
            <w:r w:rsidR="004A437E" w:rsidRPr="00795B6C">
              <w:rPr>
                <w:lang w:val="uk-UA"/>
              </w:rPr>
              <w:t>екція</w:t>
            </w:r>
          </w:p>
          <w:p w:rsidR="00A573DD" w:rsidRPr="00795B6C" w:rsidRDefault="00A573DD" w:rsidP="00A573DD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8C695D" w:rsidRPr="00E60591" w:rsidRDefault="008C695D" w:rsidP="008C695D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Варварце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М.М. Габсбурги. Енциклопедія історії України /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едкол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.: В. А. </w:t>
            </w:r>
          </w:p>
          <w:p w:rsidR="008C695D" w:rsidRPr="00E60591" w:rsidRDefault="008C695D" w:rsidP="008C695D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Смолій та ін.; Інститут історії України НАН України. – К.: Наукова думка, </w:t>
            </w:r>
          </w:p>
          <w:p w:rsidR="008C695D" w:rsidRDefault="008C695D" w:rsidP="008C695D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2004. -Т. 2: Г - Д.</w:t>
            </w:r>
          </w:p>
          <w:p w:rsidR="008C695D" w:rsidRDefault="008C695D" w:rsidP="008C695D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Котова Е.В. Габсбурги //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. 1991. № 4.</w:t>
            </w:r>
          </w:p>
          <w:p w:rsidR="00C51437" w:rsidRPr="00E60591" w:rsidRDefault="00C51437" w:rsidP="008C695D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Европы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: В 8 т. Т.3. От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средневековь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к Новому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ремени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. М., 1993.</w:t>
            </w:r>
          </w:p>
          <w:p w:rsidR="00A573DD" w:rsidRPr="00795B6C" w:rsidRDefault="009B4B60" w:rsidP="00E60591">
            <w:pPr>
              <w:jc w:val="both"/>
              <w:rPr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</w:tc>
        <w:tc>
          <w:tcPr>
            <w:tcW w:w="850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A573DD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9F0C3C">
        <w:tc>
          <w:tcPr>
            <w:tcW w:w="3369" w:type="dxa"/>
            <w:gridSpan w:val="3"/>
          </w:tcPr>
          <w:p w:rsidR="000068CE" w:rsidRPr="00E60591" w:rsidRDefault="000068CE" w:rsidP="00121345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 w:rsidRPr="00E60591">
              <w:rPr>
                <w:bCs/>
                <w:lang w:val="uk-UA"/>
              </w:rPr>
              <w:t xml:space="preserve">Тема 3. </w:t>
            </w:r>
            <w:r w:rsidRPr="00E60591">
              <w:rPr>
                <w:rFonts w:eastAsia="PetersburgC-BoldItalic"/>
                <w:lang w:val="uk-UA"/>
              </w:rPr>
              <w:t>Політичні успіхи Габсбургів у ХІV – першій половині ХVІ ст.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Рудольф ІV (1358-1365). 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льбрехт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II (1397 - 1439). 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Фрідріх V (1415-1493).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Гуситські війни: причини, хід і наслідки для Габсбургів і Європи. </w:t>
            </w:r>
          </w:p>
          <w:p w:rsidR="000068CE" w:rsidRPr="00E60591" w:rsidRDefault="000068CE" w:rsidP="000068CE">
            <w:pPr>
              <w:pStyle w:val="a5"/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</w:p>
          <w:p w:rsidR="000068CE" w:rsidRPr="00E60591" w:rsidRDefault="000068CE" w:rsidP="000068CE">
            <w:pPr>
              <w:pStyle w:val="a5"/>
              <w:numPr>
                <w:ilvl w:val="0"/>
                <w:numId w:val="13"/>
              </w:numPr>
              <w:ind w:left="0"/>
              <w:rPr>
                <w:sz w:val="20"/>
                <w:szCs w:val="20"/>
                <w:lang w:val="uk-UA"/>
              </w:rPr>
            </w:pPr>
            <w:r w:rsidRPr="00E60591">
              <w:rPr>
                <w:sz w:val="20"/>
                <w:szCs w:val="20"/>
                <w:lang w:val="uk-UA"/>
              </w:rPr>
              <w:lastRenderedPageBreak/>
              <w:t>Максиміліан І (1459-1519)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3"/>
              </w:numPr>
              <w:ind w:left="0"/>
              <w:rPr>
                <w:sz w:val="20"/>
                <w:szCs w:val="20"/>
                <w:lang w:val="uk-UA"/>
              </w:rPr>
            </w:pPr>
            <w:r w:rsidRPr="00E60591">
              <w:rPr>
                <w:sz w:val="20"/>
                <w:szCs w:val="20"/>
                <w:lang w:val="uk-UA"/>
              </w:rPr>
              <w:t>Карл V (1500-1558)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3"/>
              </w:numPr>
              <w:ind w:left="0"/>
              <w:rPr>
                <w:sz w:val="20"/>
                <w:szCs w:val="20"/>
                <w:lang w:val="uk-UA"/>
              </w:rPr>
            </w:pPr>
            <w:r w:rsidRPr="00E60591">
              <w:rPr>
                <w:sz w:val="20"/>
                <w:szCs w:val="20"/>
                <w:lang w:val="uk-UA"/>
              </w:rPr>
              <w:t>Філіп ІІ (1527-1598) Іспанський.</w:t>
            </w:r>
          </w:p>
          <w:p w:rsidR="000068CE" w:rsidRPr="00E60591" w:rsidRDefault="000068CE" w:rsidP="00121345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068CE" w:rsidRPr="00795B6C" w:rsidRDefault="00DC2E51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</w:t>
            </w:r>
            <w:r w:rsidR="000068C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</w:t>
            </w:r>
            <w:r w:rsidR="00890325">
              <w:rPr>
                <w:lang w:val="uk-UA"/>
              </w:rPr>
              <w:t>(</w:t>
            </w:r>
            <w:r>
              <w:rPr>
                <w:lang w:val="uk-UA"/>
              </w:rPr>
              <w:t>4 год.</w:t>
            </w:r>
            <w:r w:rsidR="00890325">
              <w:rPr>
                <w:lang w:val="uk-UA"/>
              </w:rPr>
              <w:t>)</w:t>
            </w:r>
          </w:p>
        </w:tc>
        <w:tc>
          <w:tcPr>
            <w:tcW w:w="2268" w:type="dxa"/>
            <w:gridSpan w:val="3"/>
          </w:tcPr>
          <w:p w:rsidR="00E60591" w:rsidRPr="00E60591" w:rsidRDefault="00E60591" w:rsidP="00E60591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Варварце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М.М. Габсбурги. Енциклопедія історії України /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едкол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.: В. А. </w:t>
            </w:r>
          </w:p>
          <w:p w:rsidR="00E60591" w:rsidRPr="00E60591" w:rsidRDefault="00E60591" w:rsidP="00E60591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Смолій та ін.; Інститут історії України НАН України. – К.: Наукова думка, </w:t>
            </w:r>
          </w:p>
          <w:p w:rsidR="000068CE" w:rsidRDefault="00E60591" w:rsidP="00E60591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2004. -Т. 2: Г - Д.</w:t>
            </w:r>
          </w:p>
          <w:p w:rsidR="008C695D" w:rsidRDefault="008C695D" w:rsidP="00E60591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Котова Е.В. Габсбурги 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lastRenderedPageBreak/>
              <w:t xml:space="preserve">//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. 1991. № 4.</w:t>
            </w:r>
          </w:p>
          <w:p w:rsidR="00E60591" w:rsidRDefault="00A35879" w:rsidP="00A35879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Европы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: В 8 т. Т.3. От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средневековь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к Новому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ремени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. М., 1993.</w:t>
            </w:r>
          </w:p>
          <w:p w:rsidR="009B4B60" w:rsidRPr="00795B6C" w:rsidRDefault="009B4B60" w:rsidP="00A35879">
            <w:pPr>
              <w:jc w:val="both"/>
              <w:rPr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</w:tc>
        <w:tc>
          <w:tcPr>
            <w:tcW w:w="850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0068CE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Pr="00795B6C" w:rsidRDefault="00DC2E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41" w:type="dxa"/>
          </w:tcPr>
          <w:p w:rsidR="00DC2E51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гідно розкладу занять </w:t>
            </w: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rPr>
                <w:rFonts w:eastAsia="PetersburgC-BoldItalic"/>
                <w:lang w:val="uk-UA"/>
              </w:rPr>
            </w:pPr>
            <w:r w:rsidRPr="00E60591">
              <w:rPr>
                <w:lang w:val="uk-UA"/>
              </w:rPr>
              <w:lastRenderedPageBreak/>
              <w:t xml:space="preserve">Тема 4. </w:t>
            </w:r>
            <w:r w:rsidRPr="00E60591">
              <w:rPr>
                <w:rFonts w:eastAsia="PetersburgC-BoldItalic"/>
                <w:lang w:val="uk-UA"/>
              </w:rPr>
              <w:t>Реформація та контрреформація в межах володінь Габсбургів</w:t>
            </w:r>
          </w:p>
          <w:p w:rsidR="004A437E" w:rsidRPr="00E60591" w:rsidRDefault="004A437E" w:rsidP="004A437E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 xml:space="preserve">Реформація в  Європі.  Особливості реформаційного руху (лютеранство, кальвінізм, анабаптизм, </w:t>
            </w: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унітаріанство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>). Протестантизм і Габсбурзькі землі.</w:t>
            </w:r>
          </w:p>
          <w:p w:rsidR="004A437E" w:rsidRPr="00E60591" w:rsidRDefault="004A437E" w:rsidP="004A437E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Контрреформаційний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 xml:space="preserve">  рух.  Причини  перемоги  контрреформації  в  межах габсбурзьких володінь.</w:t>
            </w:r>
          </w:p>
          <w:p w:rsidR="00AF3C8E" w:rsidRPr="00E60591" w:rsidRDefault="004A437E" w:rsidP="004A437E">
            <w:pPr>
              <w:rPr>
                <w:bCs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 xml:space="preserve">Тридцятирічна війна і </w:t>
            </w: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Вестфальський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 xml:space="preserve"> мир. Наслідки війни для Європи і Габсбургів.</w:t>
            </w:r>
          </w:p>
        </w:tc>
        <w:tc>
          <w:tcPr>
            <w:tcW w:w="1134" w:type="dxa"/>
            <w:gridSpan w:val="2"/>
          </w:tcPr>
          <w:p w:rsidR="00A573DD" w:rsidRPr="00795B6C" w:rsidRDefault="00A573DD" w:rsidP="00A573DD">
            <w:pPr>
              <w:jc w:val="both"/>
              <w:rPr>
                <w:lang w:val="uk-UA"/>
              </w:rPr>
            </w:pPr>
            <w:r w:rsidRPr="00795B6C">
              <w:rPr>
                <w:lang w:val="uk-UA"/>
              </w:rPr>
              <w:t>л</w:t>
            </w:r>
            <w:r w:rsidR="004A437E" w:rsidRPr="00795B6C">
              <w:rPr>
                <w:lang w:val="uk-UA"/>
              </w:rPr>
              <w:t>екція</w:t>
            </w:r>
            <w:r w:rsidRPr="00795B6C">
              <w:rPr>
                <w:lang w:val="uk-UA"/>
              </w:rPr>
              <w:t xml:space="preserve"> </w:t>
            </w:r>
          </w:p>
          <w:p w:rsidR="00A573DD" w:rsidRPr="00795B6C" w:rsidRDefault="0089032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DC2E51">
              <w:rPr>
                <w:lang w:val="uk-UA"/>
              </w:rPr>
              <w:t>4 год.</w:t>
            </w:r>
            <w:r>
              <w:rPr>
                <w:lang w:val="uk-UA"/>
              </w:rPr>
              <w:t>)</w:t>
            </w:r>
          </w:p>
        </w:tc>
        <w:tc>
          <w:tcPr>
            <w:tcW w:w="2268" w:type="dxa"/>
            <w:gridSpan w:val="3"/>
          </w:tcPr>
          <w:p w:rsidR="00E60591" w:rsidRPr="00E60591" w:rsidRDefault="00E60591" w:rsidP="00E60591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Еге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 О.  От  Рудольфа  до  начала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еформации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 (1273-1517)  //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Всемирная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</w:p>
          <w:p w:rsidR="00A573DD" w:rsidRDefault="00E60591" w:rsidP="00E60591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. Т. 2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Средние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ека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СПб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., 1997-1999.</w:t>
            </w:r>
          </w:p>
          <w:p w:rsidR="008C695D" w:rsidRDefault="008C695D" w:rsidP="008C695D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Т.М.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мпери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Габсбурго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Становление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развитие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. ХVІ- ХІХ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в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, 2001.- № 2. – С.11-40.</w:t>
            </w:r>
          </w:p>
          <w:p w:rsidR="00E60591" w:rsidRDefault="009B4B60" w:rsidP="009B4B60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Европы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: В 8 т. Т.3. От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средневековь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к Новому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ремени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. М., 1993.</w:t>
            </w:r>
          </w:p>
          <w:p w:rsidR="009B4B60" w:rsidRPr="00795B6C" w:rsidRDefault="009B4B60" w:rsidP="009B4B60">
            <w:pPr>
              <w:jc w:val="both"/>
              <w:rPr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</w:tc>
        <w:tc>
          <w:tcPr>
            <w:tcW w:w="850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DC2E51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9F0C3C">
        <w:tc>
          <w:tcPr>
            <w:tcW w:w="3369" w:type="dxa"/>
            <w:gridSpan w:val="3"/>
          </w:tcPr>
          <w:p w:rsidR="000068CE" w:rsidRPr="00E60591" w:rsidRDefault="000068CE" w:rsidP="000068CE">
            <w:pPr>
              <w:rPr>
                <w:rFonts w:eastAsia="PetersburgC-BoldItalic"/>
                <w:lang w:val="uk-UA"/>
              </w:rPr>
            </w:pPr>
            <w:r w:rsidRPr="00E60591">
              <w:rPr>
                <w:lang w:val="uk-UA"/>
              </w:rPr>
              <w:t xml:space="preserve">Тема 4. </w:t>
            </w:r>
            <w:r w:rsidRPr="00E60591">
              <w:rPr>
                <w:rFonts w:eastAsia="PetersburgC-BoldItalic"/>
                <w:lang w:val="uk-UA"/>
              </w:rPr>
              <w:t>Реформація та контрреформація в межах володінь Габсбургів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4"/>
              </w:numPr>
              <w:ind w:left="0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еформація в межах володінь Габсбургів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4"/>
              </w:numPr>
              <w:ind w:left="0"/>
              <w:rPr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Контрреформація і Габсбурги.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4"/>
              </w:numPr>
              <w:ind w:left="0"/>
              <w:rPr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удольф ІІ (1576-1612)</w:t>
            </w:r>
          </w:p>
          <w:p w:rsidR="000068CE" w:rsidRPr="00E60591" w:rsidRDefault="000068CE" w:rsidP="000068CE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</w:p>
          <w:p w:rsidR="000068CE" w:rsidRPr="00E60591" w:rsidRDefault="000068CE" w:rsidP="000068CE">
            <w:pPr>
              <w:pStyle w:val="a5"/>
              <w:numPr>
                <w:ilvl w:val="0"/>
                <w:numId w:val="14"/>
              </w:numPr>
              <w:ind w:left="0"/>
              <w:rPr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Фердинанд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ІІ (1619-1637)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4"/>
              </w:numPr>
              <w:ind w:left="0"/>
              <w:rPr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льбрехт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Валенштейн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(1578-1634)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4"/>
              </w:numPr>
              <w:ind w:left="0"/>
              <w:rPr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Фердинанд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ІІІ (1637-1657)</w:t>
            </w:r>
          </w:p>
          <w:p w:rsidR="000068CE" w:rsidRPr="00E60591" w:rsidRDefault="000068CE" w:rsidP="000068CE">
            <w:pPr>
              <w:rPr>
                <w:sz w:val="20"/>
                <w:szCs w:val="20"/>
                <w:lang w:val="uk-UA"/>
              </w:rPr>
            </w:pPr>
          </w:p>
          <w:p w:rsidR="000068CE" w:rsidRPr="00E60591" w:rsidRDefault="000068CE" w:rsidP="00121345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068CE" w:rsidRDefault="00DC2E51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068CE">
              <w:rPr>
                <w:lang w:val="uk-UA"/>
              </w:rPr>
              <w:t>емінар</w:t>
            </w:r>
          </w:p>
          <w:p w:rsidR="00DC2E51" w:rsidRPr="00795B6C" w:rsidRDefault="0089032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DC2E51">
              <w:rPr>
                <w:lang w:val="uk-UA"/>
              </w:rPr>
              <w:t>4 год.</w:t>
            </w:r>
            <w:r>
              <w:rPr>
                <w:lang w:val="uk-UA"/>
              </w:rPr>
              <w:t>)</w:t>
            </w:r>
          </w:p>
        </w:tc>
        <w:tc>
          <w:tcPr>
            <w:tcW w:w="2268" w:type="dxa"/>
            <w:gridSpan w:val="3"/>
          </w:tcPr>
          <w:p w:rsidR="009B4B60" w:rsidRPr="00E60591" w:rsidRDefault="009B4B60" w:rsidP="009B4B60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Еге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 О.  От  Рудольфа  до  начала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еформации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 (1273-1517)  //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Всемирная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</w:p>
          <w:p w:rsidR="009B4B60" w:rsidRDefault="009B4B60" w:rsidP="009B4B60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. Т. 2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Средние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ека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СПб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., 1997-1999.</w:t>
            </w:r>
          </w:p>
          <w:p w:rsidR="009B4B60" w:rsidRDefault="009B4B60" w:rsidP="009B4B60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Т.М.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мпери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Габсбурго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Становление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развитие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. ХVІ- ХІХ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в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, 2001.- № 2. – С.11-40.</w:t>
            </w:r>
          </w:p>
          <w:p w:rsidR="000068CE" w:rsidRDefault="009B4B60" w:rsidP="009B4B60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Европы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: В 8 т. Т.3. От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средневековь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к Новому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ремени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. М., 1993.</w:t>
            </w:r>
          </w:p>
          <w:p w:rsidR="009B4B60" w:rsidRPr="00795B6C" w:rsidRDefault="009B4B60" w:rsidP="009B4B60">
            <w:pPr>
              <w:jc w:val="both"/>
              <w:rPr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</w:tc>
        <w:tc>
          <w:tcPr>
            <w:tcW w:w="850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0068CE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Pr="00795B6C" w:rsidRDefault="00DC2E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41" w:type="dxa"/>
          </w:tcPr>
          <w:p w:rsidR="00DC2E51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гідно розкладу занять </w:t>
            </w: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9F0C3C" w:rsidRDefault="009F0C3C" w:rsidP="00395013">
            <w:pPr>
              <w:jc w:val="both"/>
              <w:rPr>
                <w:lang w:val="uk-UA"/>
              </w:rPr>
            </w:pPr>
          </w:p>
          <w:p w:rsidR="00DC2E51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гідно розкладу занять </w:t>
            </w: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Default="00DC2E51" w:rsidP="00395013">
            <w:pPr>
              <w:jc w:val="both"/>
              <w:rPr>
                <w:lang w:val="uk-UA"/>
              </w:rPr>
            </w:pPr>
          </w:p>
          <w:p w:rsidR="00DC2E51" w:rsidRPr="00795B6C" w:rsidRDefault="00DC2E51" w:rsidP="00395013">
            <w:pPr>
              <w:jc w:val="both"/>
              <w:rPr>
                <w:lang w:val="uk-UA"/>
              </w:rPr>
            </w:pPr>
          </w:p>
        </w:tc>
      </w:tr>
      <w:tr w:rsidR="00A573DD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 w:rsidRPr="00E60591">
              <w:rPr>
                <w:lang w:val="uk-UA"/>
              </w:rPr>
              <w:t xml:space="preserve">Тема 5. </w:t>
            </w:r>
            <w:r w:rsidRPr="00E60591">
              <w:rPr>
                <w:rFonts w:eastAsia="PetersburgC-BoldItalic"/>
                <w:lang w:val="uk-UA"/>
              </w:rPr>
              <w:t>Перемога Габсбургів над Османами у ХVІІ ст.</w:t>
            </w:r>
          </w:p>
          <w:p w:rsidR="004A437E" w:rsidRPr="00E60591" w:rsidRDefault="004A437E" w:rsidP="004A437E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Походи турків у межі володінь Габсбургів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турецькі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війни.</w:t>
            </w:r>
          </w:p>
          <w:p w:rsidR="004A437E" w:rsidRPr="00E60591" w:rsidRDefault="004A437E" w:rsidP="004A437E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Створення  «Священної  ліги»  проти  Туреччини. Звільнення Угорщини від турків і похід Габсбургів на Балкани.</w:t>
            </w:r>
          </w:p>
          <w:p w:rsidR="004A437E" w:rsidRPr="00E60591" w:rsidRDefault="004A437E" w:rsidP="004A437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озвиток науки</w:t>
            </w:r>
            <w:r w:rsidRPr="00E60591">
              <w:rPr>
                <w:rFonts w:eastAsia="PetersburgC-BoldItalic"/>
                <w:lang w:val="uk-UA"/>
              </w:rPr>
              <w:t>, мистецтва і освіти.</w:t>
            </w:r>
          </w:p>
        </w:tc>
        <w:tc>
          <w:tcPr>
            <w:tcW w:w="1134" w:type="dxa"/>
            <w:gridSpan w:val="2"/>
          </w:tcPr>
          <w:p w:rsidR="00A573DD" w:rsidRPr="00795B6C" w:rsidRDefault="00A573DD" w:rsidP="00A573DD">
            <w:pPr>
              <w:jc w:val="both"/>
              <w:rPr>
                <w:lang w:val="uk-UA"/>
              </w:rPr>
            </w:pPr>
            <w:r w:rsidRPr="00795B6C">
              <w:rPr>
                <w:lang w:val="uk-UA"/>
              </w:rPr>
              <w:t xml:space="preserve">лекція </w:t>
            </w:r>
          </w:p>
          <w:p w:rsidR="00A573DD" w:rsidRPr="00795B6C" w:rsidRDefault="00A573DD" w:rsidP="00A573DD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A573DD" w:rsidRDefault="008C695D" w:rsidP="008C695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Т.М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мпе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Габсбург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Становлен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развит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ХVІ- ХІХ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в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>, 2001.- № 2. – С.11-40.</w:t>
            </w:r>
          </w:p>
          <w:p w:rsidR="009B4B60" w:rsidRDefault="009B4B60" w:rsidP="008C695D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Европы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: В 8 т. Т.3. От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средневековь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к Новому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ремени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. М., 1993.</w:t>
            </w:r>
          </w:p>
          <w:p w:rsidR="009B4B60" w:rsidRPr="008C695D" w:rsidRDefault="009B4B60" w:rsidP="008C695D">
            <w:pPr>
              <w:jc w:val="both"/>
              <w:rPr>
                <w:sz w:val="20"/>
                <w:szCs w:val="20"/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lastRenderedPageBreak/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</w:tc>
        <w:tc>
          <w:tcPr>
            <w:tcW w:w="850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A573DD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9F0C3C">
        <w:tc>
          <w:tcPr>
            <w:tcW w:w="3369" w:type="dxa"/>
            <w:gridSpan w:val="3"/>
          </w:tcPr>
          <w:p w:rsidR="000068CE" w:rsidRPr="00E60591" w:rsidRDefault="000068CE" w:rsidP="000068CE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 w:rsidRPr="00E60591">
              <w:rPr>
                <w:lang w:val="uk-UA"/>
              </w:rPr>
              <w:lastRenderedPageBreak/>
              <w:t xml:space="preserve">Тема 5. </w:t>
            </w:r>
            <w:r w:rsidRPr="00E60591">
              <w:rPr>
                <w:rFonts w:eastAsia="PetersburgC-BoldItalic"/>
                <w:lang w:val="uk-UA"/>
              </w:rPr>
              <w:t>Перемога Габсбургів над Османами у ХVІІ ст.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5"/>
              </w:numPr>
              <w:ind w:left="0"/>
              <w:rPr>
                <w:sz w:val="20"/>
                <w:szCs w:val="20"/>
                <w:lang w:val="uk-UA"/>
              </w:rPr>
            </w:pPr>
            <w:r w:rsidRPr="00E60591">
              <w:rPr>
                <w:sz w:val="20"/>
                <w:szCs w:val="20"/>
                <w:lang w:val="uk-UA"/>
              </w:rPr>
              <w:t>Боротьба Габсбургів проти Османської імперії (1663 - 1718 р.)</w:t>
            </w:r>
          </w:p>
          <w:p w:rsidR="000068CE" w:rsidRPr="00E60591" w:rsidRDefault="000068CE" w:rsidP="000068CE">
            <w:pPr>
              <w:pStyle w:val="a5"/>
              <w:numPr>
                <w:ilvl w:val="0"/>
                <w:numId w:val="15"/>
              </w:numPr>
              <w:ind w:left="0"/>
              <w:rPr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sz w:val="20"/>
                <w:szCs w:val="20"/>
                <w:lang w:val="uk-UA"/>
              </w:rPr>
              <w:t>Австро-французькі</w:t>
            </w:r>
            <w:proofErr w:type="spellEnd"/>
            <w:r w:rsidRPr="00E60591">
              <w:rPr>
                <w:sz w:val="20"/>
                <w:szCs w:val="20"/>
                <w:lang w:val="uk-UA"/>
              </w:rPr>
              <w:t xml:space="preserve"> війни в другій половині XVII ст. (Леопольд І проти Людовіка XIV)</w:t>
            </w:r>
          </w:p>
          <w:p w:rsidR="000068CE" w:rsidRPr="00E60591" w:rsidRDefault="000068CE" w:rsidP="000068C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60591">
              <w:rPr>
                <w:sz w:val="20"/>
                <w:szCs w:val="20"/>
                <w:lang w:val="uk-UA"/>
              </w:rPr>
              <w:t>Війна за іспанську спадщину</w:t>
            </w:r>
            <w:r w:rsidRPr="00E60591">
              <w:rPr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:rsidR="000068CE" w:rsidRPr="00795B6C" w:rsidRDefault="000068CE" w:rsidP="000068CE">
            <w:pPr>
              <w:jc w:val="both"/>
              <w:rPr>
                <w:lang w:val="uk-UA"/>
              </w:rPr>
            </w:pPr>
            <w:r w:rsidRPr="00795B6C">
              <w:rPr>
                <w:lang w:val="uk-UA"/>
              </w:rPr>
              <w:t>семінар</w:t>
            </w:r>
          </w:p>
        </w:tc>
        <w:tc>
          <w:tcPr>
            <w:tcW w:w="2268" w:type="dxa"/>
            <w:gridSpan w:val="3"/>
          </w:tcPr>
          <w:p w:rsidR="009B4B60" w:rsidRDefault="009B4B60" w:rsidP="009B4B6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Т.М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мпе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Габсбург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Становлен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развит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ХVІ- ХІХ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в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>, 2001.- № 2. – С.11-40.</w:t>
            </w:r>
          </w:p>
          <w:p w:rsidR="000068CE" w:rsidRDefault="009B4B60" w:rsidP="009B4B60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Европы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: В 8 т. Т.3. От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средневековь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к Новому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ремени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. М., 1993.</w:t>
            </w:r>
          </w:p>
          <w:p w:rsidR="009B4B60" w:rsidRPr="00795B6C" w:rsidRDefault="009B4B60" w:rsidP="009B4B60">
            <w:pPr>
              <w:jc w:val="both"/>
              <w:rPr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</w:tc>
        <w:tc>
          <w:tcPr>
            <w:tcW w:w="850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0068CE" w:rsidRPr="00795B6C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0068CE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rPr>
                <w:lang w:val="uk-UA"/>
              </w:rPr>
            </w:pPr>
            <w:r w:rsidRPr="00E60591">
              <w:rPr>
                <w:lang w:val="uk-UA"/>
              </w:rPr>
              <w:t xml:space="preserve">Тема 6. Імперія Габсбургів у ХVІІІ ст.  Політика «освіченого </w:t>
            </w:r>
          </w:p>
          <w:p w:rsidR="00A573DD" w:rsidRPr="00E60591" w:rsidRDefault="00A573DD" w:rsidP="00121345">
            <w:pPr>
              <w:rPr>
                <w:lang w:val="uk-UA"/>
              </w:rPr>
            </w:pPr>
            <w:r w:rsidRPr="00E60591">
              <w:rPr>
                <w:lang w:val="uk-UA"/>
              </w:rPr>
              <w:t>абсолютизму»</w:t>
            </w:r>
          </w:p>
          <w:p w:rsidR="004A437E" w:rsidRPr="00E60591" w:rsidRDefault="004A437E" w:rsidP="004A437E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Правління Карла VI (1711-1740 рр.). Прагматична санкція 1713 р.  </w:t>
            </w:r>
          </w:p>
          <w:p w:rsidR="004A437E" w:rsidRPr="00E60591" w:rsidRDefault="004A437E" w:rsidP="004A437E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Правління Марії Терезії (1740-1780 рр.) Епоха «освіченого абсолютизму». Війна за австрійську спадщину.</w:t>
            </w:r>
          </w:p>
          <w:p w:rsidR="004A437E" w:rsidRDefault="004A437E" w:rsidP="004A437E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Політика та реформи Йосифа II (1780-1790). Посилення ролі центральної влади.</w:t>
            </w:r>
          </w:p>
          <w:p w:rsidR="00516814" w:rsidRPr="00E60591" w:rsidRDefault="00516814" w:rsidP="004A437E">
            <w:pPr>
              <w:rPr>
                <w:bCs/>
                <w:lang w:val="uk-UA"/>
              </w:rPr>
            </w:pPr>
            <w:r>
              <w:rPr>
                <w:rFonts w:eastAsia="PetersburgC-BoldItalic"/>
                <w:sz w:val="20"/>
                <w:szCs w:val="20"/>
                <w:lang w:val="uk-UA"/>
              </w:rPr>
              <w:t>Розвиток австрійської культури.</w:t>
            </w:r>
          </w:p>
        </w:tc>
        <w:tc>
          <w:tcPr>
            <w:tcW w:w="1134" w:type="dxa"/>
            <w:gridSpan w:val="2"/>
          </w:tcPr>
          <w:p w:rsidR="00516814" w:rsidRDefault="00A573DD" w:rsidP="00A573DD">
            <w:pPr>
              <w:jc w:val="both"/>
              <w:rPr>
                <w:lang w:val="uk-UA"/>
              </w:rPr>
            </w:pPr>
            <w:r w:rsidRPr="00795B6C">
              <w:rPr>
                <w:lang w:val="uk-UA"/>
              </w:rPr>
              <w:t xml:space="preserve">лекція </w:t>
            </w:r>
          </w:p>
          <w:p w:rsidR="00A573DD" w:rsidRPr="00795B6C" w:rsidRDefault="00516814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4 год.)</w:t>
            </w:r>
          </w:p>
          <w:p w:rsidR="00A573DD" w:rsidRPr="00795B6C" w:rsidRDefault="00A573DD" w:rsidP="00A573DD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9063E9" w:rsidRDefault="009063E9" w:rsidP="009063E9">
            <w:pPr>
              <w:rPr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Т.М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мпе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Габсбург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Становлен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развит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ХVІ- ХІХ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в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>, 2001.- № 2. – С.11-40.</w:t>
            </w:r>
          </w:p>
          <w:p w:rsidR="009063E9" w:rsidRDefault="009063E9" w:rsidP="009063E9">
            <w:pPr>
              <w:rPr>
                <w:sz w:val="20"/>
                <w:szCs w:val="20"/>
                <w:lang w:val="uk-UA"/>
              </w:rPr>
            </w:pPr>
            <w:r w:rsidRPr="008C695D">
              <w:rPr>
                <w:sz w:val="20"/>
                <w:szCs w:val="20"/>
                <w:lang w:val="uk-UA"/>
              </w:rPr>
              <w:t>Кріль  М.  Слов’янські  народи  Австрійської  монархії:  освітні  та  наукові взаємини з українцям</w:t>
            </w:r>
            <w:r>
              <w:rPr>
                <w:sz w:val="20"/>
                <w:szCs w:val="20"/>
                <w:lang w:val="uk-UA"/>
              </w:rPr>
              <w:t xml:space="preserve">и. 1772–1867. </w:t>
            </w:r>
            <w:r w:rsidRPr="008C695D">
              <w:rPr>
                <w:sz w:val="20"/>
                <w:szCs w:val="20"/>
                <w:lang w:val="uk-UA"/>
              </w:rPr>
              <w:t>Львів, 1999.</w:t>
            </w:r>
          </w:p>
          <w:p w:rsidR="00A573DD" w:rsidRPr="008C695D" w:rsidRDefault="009063E9" w:rsidP="009063E9">
            <w:pPr>
              <w:rPr>
                <w:sz w:val="20"/>
                <w:szCs w:val="20"/>
                <w:lang w:val="uk-UA"/>
              </w:rPr>
            </w:pPr>
            <w:r w:rsidRPr="009063E9">
              <w:rPr>
                <w:sz w:val="20"/>
                <w:szCs w:val="20"/>
                <w:lang w:val="uk-UA"/>
              </w:rPr>
              <w:t>Яровий В.І. Історія західних та південних слов’ян. Курс лекцій. – К., 2001.</w:t>
            </w:r>
          </w:p>
        </w:tc>
        <w:tc>
          <w:tcPr>
            <w:tcW w:w="850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ED66FB" w:rsidRDefault="009F0C3C" w:rsidP="00ED66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  <w:p w:rsidR="00516814" w:rsidRPr="00795B6C" w:rsidRDefault="00516814" w:rsidP="00395013">
            <w:pPr>
              <w:jc w:val="both"/>
              <w:rPr>
                <w:lang w:val="uk-UA"/>
              </w:rPr>
            </w:pPr>
          </w:p>
        </w:tc>
      </w:tr>
      <w:tr w:rsidR="000068CE" w:rsidRPr="00C67355" w:rsidTr="009F0C3C">
        <w:tc>
          <w:tcPr>
            <w:tcW w:w="3369" w:type="dxa"/>
            <w:gridSpan w:val="3"/>
          </w:tcPr>
          <w:p w:rsidR="000068CE" w:rsidRPr="00E60591" w:rsidRDefault="000068CE" w:rsidP="000068CE">
            <w:pPr>
              <w:rPr>
                <w:lang w:val="uk-UA"/>
              </w:rPr>
            </w:pPr>
            <w:r w:rsidRPr="00E60591">
              <w:rPr>
                <w:lang w:val="uk-UA"/>
              </w:rPr>
              <w:t xml:space="preserve">Тема 6. Імперія Габсбургів у ХVІІІ ст.  Політика «освіченого </w:t>
            </w:r>
          </w:p>
          <w:p w:rsidR="000068CE" w:rsidRPr="00E60591" w:rsidRDefault="000068CE" w:rsidP="000068CE">
            <w:pPr>
              <w:rPr>
                <w:lang w:val="uk-UA"/>
              </w:rPr>
            </w:pPr>
            <w:r w:rsidRPr="00E60591">
              <w:rPr>
                <w:lang w:val="uk-UA"/>
              </w:rPr>
              <w:t>абсолютизму»</w:t>
            </w:r>
          </w:p>
          <w:p w:rsidR="000068CE" w:rsidRPr="00E60591" w:rsidRDefault="00B14720" w:rsidP="000068CE">
            <w:pPr>
              <w:rPr>
                <w:sz w:val="20"/>
                <w:szCs w:val="20"/>
                <w:lang w:val="uk-UA"/>
              </w:rPr>
            </w:pPr>
            <w:r w:rsidRPr="00E60591">
              <w:rPr>
                <w:sz w:val="20"/>
                <w:szCs w:val="20"/>
                <w:lang w:val="uk-UA"/>
              </w:rPr>
              <w:t xml:space="preserve">Історичні портрети в контексті епохи: Карл 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VI, Марія Терезія, Йосиф ІІ (Презентації)</w:t>
            </w:r>
          </w:p>
        </w:tc>
        <w:tc>
          <w:tcPr>
            <w:tcW w:w="1134" w:type="dxa"/>
            <w:gridSpan w:val="2"/>
          </w:tcPr>
          <w:p w:rsidR="00516814" w:rsidRPr="00795B6C" w:rsidRDefault="00516814" w:rsidP="000068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068CE" w:rsidRPr="00795B6C">
              <w:rPr>
                <w:lang w:val="uk-UA"/>
              </w:rPr>
              <w:t>емінар</w:t>
            </w:r>
          </w:p>
        </w:tc>
        <w:tc>
          <w:tcPr>
            <w:tcW w:w="2268" w:type="dxa"/>
            <w:gridSpan w:val="3"/>
          </w:tcPr>
          <w:p w:rsidR="009063E9" w:rsidRDefault="009063E9" w:rsidP="008C695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Т.М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мпе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Габсбург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Становлен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развит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ХVІ- ХІХ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в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>, 2001.- № 2. – С.11-40.</w:t>
            </w:r>
          </w:p>
          <w:p w:rsidR="000068CE" w:rsidRDefault="008C695D" w:rsidP="008C695D">
            <w:pPr>
              <w:rPr>
                <w:sz w:val="20"/>
                <w:szCs w:val="20"/>
                <w:lang w:val="uk-UA"/>
              </w:rPr>
            </w:pPr>
            <w:r w:rsidRPr="008C695D">
              <w:rPr>
                <w:sz w:val="20"/>
                <w:szCs w:val="20"/>
                <w:lang w:val="uk-UA"/>
              </w:rPr>
              <w:t>Кріль  М.  Слов’янські  народи  Австрійської  монархії:  освітні  та  наукові взаємини з українцям</w:t>
            </w:r>
            <w:r>
              <w:rPr>
                <w:sz w:val="20"/>
                <w:szCs w:val="20"/>
                <w:lang w:val="uk-UA"/>
              </w:rPr>
              <w:t xml:space="preserve">и. 1772–1867. </w:t>
            </w:r>
            <w:r w:rsidRPr="008C695D">
              <w:rPr>
                <w:sz w:val="20"/>
                <w:szCs w:val="20"/>
                <w:lang w:val="uk-UA"/>
              </w:rPr>
              <w:t>Львів, 1999.</w:t>
            </w:r>
          </w:p>
          <w:p w:rsidR="008C695D" w:rsidRPr="008C695D" w:rsidRDefault="009063E9" w:rsidP="008C695D">
            <w:pPr>
              <w:rPr>
                <w:sz w:val="20"/>
                <w:szCs w:val="20"/>
                <w:lang w:val="uk-UA"/>
              </w:rPr>
            </w:pPr>
            <w:r w:rsidRPr="009063E9">
              <w:rPr>
                <w:sz w:val="20"/>
                <w:szCs w:val="20"/>
                <w:lang w:val="uk-UA"/>
              </w:rPr>
              <w:t>Яровий В.І. Історія західних та південних слов’ян. Курс лекцій. – К., 2001.</w:t>
            </w:r>
          </w:p>
        </w:tc>
        <w:tc>
          <w:tcPr>
            <w:tcW w:w="850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0068CE" w:rsidRPr="00795B6C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41" w:type="dxa"/>
          </w:tcPr>
          <w:p w:rsidR="00516814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  <w:r w:rsidRPr="00795B6C">
              <w:rPr>
                <w:lang w:val="uk-UA"/>
              </w:rPr>
              <w:t xml:space="preserve"> </w:t>
            </w:r>
          </w:p>
        </w:tc>
      </w:tr>
      <w:tr w:rsidR="00A573DD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rPr>
                <w:lang w:val="uk-UA"/>
              </w:rPr>
            </w:pPr>
            <w:r w:rsidRPr="00E60591">
              <w:rPr>
                <w:bCs/>
                <w:lang w:val="uk-UA"/>
              </w:rPr>
              <w:t>Тема</w:t>
            </w:r>
            <w:r w:rsidRPr="00E60591">
              <w:rPr>
                <w:lang w:val="uk-UA"/>
              </w:rPr>
              <w:t xml:space="preserve"> 7. Габсбурзька імперія кінця ХVІІІ – першої половини ХІХ ст.</w:t>
            </w:r>
          </w:p>
          <w:p w:rsidR="00D340EF" w:rsidRPr="00E60591" w:rsidRDefault="00D340EF" w:rsidP="009E379A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Соціально-економічне становище в межах володінь Габсб</w:t>
            </w:r>
            <w:r w:rsidR="00F47CF3">
              <w:rPr>
                <w:rFonts w:eastAsia="PetersburgC-BoldItalic"/>
                <w:sz w:val="20"/>
                <w:szCs w:val="20"/>
                <w:lang w:val="uk-UA"/>
              </w:rPr>
              <w:t>ургів на кінець ХVІІІ ст. Австрійсько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-французька  в</w:t>
            </w:r>
            <w:r w:rsidR="00F47CF3">
              <w:rPr>
                <w:rFonts w:eastAsia="PetersburgC-BoldItalic"/>
                <w:sz w:val="20"/>
                <w:szCs w:val="20"/>
                <w:lang w:val="uk-UA"/>
              </w:rPr>
              <w:t xml:space="preserve">ійна  1792-1815  рр.  Наслідки військового протистояння  для Габсбургів. </w:t>
            </w:r>
            <w:bookmarkStart w:id="0" w:name="_GoBack"/>
            <w:bookmarkEnd w:id="0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Проголошення 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lastRenderedPageBreak/>
              <w:t xml:space="preserve">Австрійської імперії 1804 р. Припинення існування Священної Римської  імперії  германської  нації  (1806 р.). Правління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Франц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I (1804-1835). Канцлер К. Метте</w:t>
            </w:r>
            <w:r w:rsidR="009E379A">
              <w:rPr>
                <w:rFonts w:eastAsia="PetersburgC-BoldItalic"/>
                <w:sz w:val="20"/>
                <w:szCs w:val="20"/>
                <w:lang w:val="uk-UA"/>
              </w:rPr>
              <w:t>рніх, його  внутрішня та зовнішня політика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.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Фердинанд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I (</w:t>
            </w:r>
            <w:r w:rsidR="009E379A">
              <w:rPr>
                <w:rFonts w:eastAsia="PetersburgC-BoldItalic"/>
                <w:sz w:val="20"/>
                <w:szCs w:val="20"/>
                <w:lang w:val="uk-UA"/>
              </w:rPr>
              <w:t>18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3</w:t>
            </w:r>
            <w:r w:rsidR="009E379A">
              <w:rPr>
                <w:rFonts w:eastAsia="PetersburgC-BoldItalic"/>
                <w:sz w:val="20"/>
                <w:szCs w:val="20"/>
                <w:lang w:val="uk-UA"/>
              </w:rPr>
              <w:t>5-1848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). </w:t>
            </w:r>
          </w:p>
        </w:tc>
        <w:tc>
          <w:tcPr>
            <w:tcW w:w="1134" w:type="dxa"/>
            <w:gridSpan w:val="2"/>
          </w:tcPr>
          <w:p w:rsidR="00A573DD" w:rsidRPr="00795B6C" w:rsidRDefault="0089032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2268" w:type="dxa"/>
            <w:gridSpan w:val="3"/>
          </w:tcPr>
          <w:p w:rsidR="00C51437" w:rsidRPr="00E60591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Габсбурзька  монархія.  1809–1918.  Історія  Австрійської  імперії  та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</w:t>
            </w:r>
            <w:proofErr w:type="spellEnd"/>
          </w:p>
          <w:p w:rsidR="00C51437" w:rsidRDefault="00C51437" w:rsidP="00C51437">
            <w:pPr>
              <w:rPr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Угорщини / А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Тейло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[пер. з 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гл. А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Портнов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, С. Савченко]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.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, 2002.</w:t>
            </w:r>
          </w:p>
          <w:p w:rsidR="00A573DD" w:rsidRDefault="008C695D" w:rsidP="008C695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Т.М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мпе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Габсбург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lastRenderedPageBreak/>
              <w:t>Становлен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развит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ХVІ- ХІХ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в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стори</w:t>
            </w:r>
            <w:r>
              <w:rPr>
                <w:sz w:val="20"/>
                <w:szCs w:val="20"/>
                <w:lang w:val="uk-UA"/>
              </w:rPr>
              <w:t>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2001. № 2. </w:t>
            </w:r>
            <w:r w:rsidRPr="008C695D">
              <w:rPr>
                <w:sz w:val="20"/>
                <w:szCs w:val="20"/>
                <w:lang w:val="uk-UA"/>
              </w:rPr>
              <w:t>С.11-40.</w:t>
            </w:r>
          </w:p>
          <w:p w:rsidR="008C695D" w:rsidRDefault="008C695D" w:rsidP="008C695D">
            <w:pPr>
              <w:rPr>
                <w:sz w:val="20"/>
                <w:szCs w:val="20"/>
                <w:lang w:val="uk-UA"/>
              </w:rPr>
            </w:pPr>
            <w:r w:rsidRPr="008C695D">
              <w:rPr>
                <w:sz w:val="20"/>
                <w:szCs w:val="20"/>
                <w:lang w:val="uk-UA"/>
              </w:rPr>
              <w:t>Кріль  М.  Сло</w:t>
            </w:r>
            <w:r>
              <w:rPr>
                <w:sz w:val="20"/>
                <w:szCs w:val="20"/>
                <w:lang w:val="uk-UA"/>
              </w:rPr>
              <w:t xml:space="preserve">в’янські  народи  Австрійської монархії:  освітні  та  наукові </w:t>
            </w:r>
            <w:r w:rsidRPr="008C695D">
              <w:rPr>
                <w:sz w:val="20"/>
                <w:szCs w:val="20"/>
                <w:lang w:val="uk-UA"/>
              </w:rPr>
              <w:t>взаємини з українцям</w:t>
            </w:r>
            <w:r>
              <w:rPr>
                <w:sz w:val="20"/>
                <w:szCs w:val="20"/>
                <w:lang w:val="uk-UA"/>
              </w:rPr>
              <w:t xml:space="preserve">и. 1772–1867. </w:t>
            </w:r>
            <w:r w:rsidRPr="008C695D">
              <w:rPr>
                <w:sz w:val="20"/>
                <w:szCs w:val="20"/>
                <w:lang w:val="uk-UA"/>
              </w:rPr>
              <w:t>Львів, 1999.</w:t>
            </w:r>
          </w:p>
          <w:p w:rsidR="009063E9" w:rsidRPr="008C695D" w:rsidRDefault="009063E9" w:rsidP="008C695D">
            <w:pPr>
              <w:rPr>
                <w:sz w:val="20"/>
                <w:szCs w:val="20"/>
                <w:lang w:val="uk-UA"/>
              </w:rPr>
            </w:pPr>
            <w:r w:rsidRPr="009063E9">
              <w:rPr>
                <w:sz w:val="20"/>
                <w:szCs w:val="20"/>
                <w:lang w:val="uk-UA"/>
              </w:rPr>
              <w:t>Яровий В.І. Історія західних та п</w:t>
            </w:r>
            <w:r>
              <w:rPr>
                <w:sz w:val="20"/>
                <w:szCs w:val="20"/>
                <w:lang w:val="uk-UA"/>
              </w:rPr>
              <w:t>івденних слов’ян. Курс лекцій.</w:t>
            </w:r>
            <w:r w:rsidRPr="009063E9">
              <w:rPr>
                <w:sz w:val="20"/>
                <w:szCs w:val="20"/>
                <w:lang w:val="uk-UA"/>
              </w:rPr>
              <w:t xml:space="preserve"> К., 2001.</w:t>
            </w:r>
          </w:p>
        </w:tc>
        <w:tc>
          <w:tcPr>
            <w:tcW w:w="850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ED66FB" w:rsidRDefault="009F0C3C" w:rsidP="006E17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гідно розкладу занять </w:t>
            </w:r>
          </w:p>
          <w:p w:rsidR="006E174B" w:rsidRPr="00795B6C" w:rsidRDefault="006E174B" w:rsidP="00395013">
            <w:pPr>
              <w:jc w:val="both"/>
              <w:rPr>
                <w:lang w:val="uk-UA"/>
              </w:rPr>
            </w:pPr>
          </w:p>
        </w:tc>
      </w:tr>
      <w:tr w:rsidR="00D340EF" w:rsidRPr="00C67355" w:rsidTr="009F0C3C">
        <w:tc>
          <w:tcPr>
            <w:tcW w:w="3369" w:type="dxa"/>
            <w:gridSpan w:val="3"/>
          </w:tcPr>
          <w:p w:rsidR="00D340EF" w:rsidRPr="00E60591" w:rsidRDefault="00D340EF" w:rsidP="00121345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lang w:val="uk-UA"/>
              </w:rPr>
              <w:lastRenderedPageBreak/>
              <w:t>Тема 7: Габсбурзька імперія кінця ХVІІІ – першої половини ХІХ ст.</w:t>
            </w:r>
          </w:p>
          <w:p w:rsidR="00D340EF" w:rsidRPr="00E60591" w:rsidRDefault="00D340EF" w:rsidP="009E379A">
            <w:pPr>
              <w:rPr>
                <w:bCs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Наслідки  наполеонівських  війн для Австрійської імперії.  </w:t>
            </w:r>
            <w:r w:rsidR="0006746F">
              <w:rPr>
                <w:rFonts w:eastAsia="PetersburgC-BoldItalic"/>
                <w:sz w:val="20"/>
                <w:szCs w:val="20"/>
                <w:lang w:val="uk-UA"/>
              </w:rPr>
              <w:t xml:space="preserve">Віденський конгрес 1814-1815 рр. 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Соціально-політичне  та  економічне  становище  першої половини ХІХ ст. Революція 1848 року у Відні, </w:t>
            </w:r>
            <w:r w:rsidR="009B6E1B">
              <w:rPr>
                <w:rFonts w:eastAsia="PetersburgC-BoldItalic"/>
                <w:sz w:val="20"/>
                <w:szCs w:val="20"/>
                <w:lang w:val="uk-UA"/>
              </w:rPr>
              <w:t>Угорщині,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r w:rsidR="009B6E1B"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Чехії 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та італійських  провінціях. Відставка К. Меттерніха. Скасування панщини 1848 р. </w:t>
            </w:r>
            <w:r w:rsidR="009B6E1B">
              <w:rPr>
                <w:rFonts w:eastAsia="PetersburgC-BoldItalic"/>
                <w:sz w:val="20"/>
                <w:szCs w:val="20"/>
                <w:lang w:val="uk-UA"/>
              </w:rPr>
              <w:t xml:space="preserve">Жовтневе повстання у Відні. Відречення </w:t>
            </w:r>
            <w:proofErr w:type="spellStart"/>
            <w:r w:rsidR="009B6E1B">
              <w:rPr>
                <w:rFonts w:eastAsia="PetersburgC-BoldItalic"/>
                <w:sz w:val="20"/>
                <w:szCs w:val="20"/>
                <w:lang w:val="uk-UA"/>
              </w:rPr>
              <w:t>Фердинанда</w:t>
            </w:r>
            <w:proofErr w:type="spellEnd"/>
            <w:r w:rsidR="009B6E1B">
              <w:rPr>
                <w:rFonts w:eastAsia="PetersburgC-BoldItalic"/>
                <w:sz w:val="20"/>
                <w:szCs w:val="20"/>
                <w:lang w:val="uk-UA"/>
              </w:rPr>
              <w:t xml:space="preserve"> I та п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роголошення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Франц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Йосифа І (1848-1916) імператором Австрійської імперії. Конститу</w:t>
            </w:r>
            <w:r w:rsidR="003C6038">
              <w:rPr>
                <w:rFonts w:eastAsia="PetersburgC-BoldItalic"/>
                <w:sz w:val="20"/>
                <w:szCs w:val="20"/>
                <w:lang w:val="uk-UA"/>
              </w:rPr>
              <w:t>ції</w:t>
            </w:r>
            <w:r w:rsidR="009B6E1B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r w:rsidR="003C6038">
              <w:rPr>
                <w:rFonts w:eastAsia="PetersburgC-BoldItalic"/>
                <w:sz w:val="20"/>
                <w:szCs w:val="20"/>
                <w:lang w:val="uk-UA"/>
              </w:rPr>
              <w:t>1848-</w:t>
            </w:r>
            <w:r w:rsidR="009B6E1B">
              <w:rPr>
                <w:rFonts w:eastAsia="PetersburgC-BoldItalic"/>
                <w:sz w:val="20"/>
                <w:szCs w:val="20"/>
                <w:lang w:val="uk-UA"/>
              </w:rPr>
              <w:t>1849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r w:rsidR="003C6038">
              <w:rPr>
                <w:rFonts w:eastAsia="PetersburgC-BoldItalic"/>
                <w:sz w:val="20"/>
                <w:szCs w:val="20"/>
                <w:lang w:val="uk-UA"/>
              </w:rPr>
              <w:t>р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.</w:t>
            </w:r>
          </w:p>
        </w:tc>
        <w:tc>
          <w:tcPr>
            <w:tcW w:w="1134" w:type="dxa"/>
            <w:gridSpan w:val="2"/>
          </w:tcPr>
          <w:p w:rsidR="005D0102" w:rsidRDefault="0089032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068CE">
              <w:rPr>
                <w:lang w:val="uk-UA"/>
              </w:rPr>
              <w:t>емінар</w:t>
            </w: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. робота</w:t>
            </w:r>
          </w:p>
          <w:p w:rsidR="00890325" w:rsidRDefault="0089032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за темами 1-6)</w:t>
            </w: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Default="00890325" w:rsidP="00A573DD">
            <w:pPr>
              <w:jc w:val="both"/>
              <w:rPr>
                <w:lang w:val="uk-UA"/>
              </w:rPr>
            </w:pPr>
          </w:p>
          <w:p w:rsidR="00890325" w:rsidRPr="00795B6C" w:rsidRDefault="00890325" w:rsidP="00A573DD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9B4B60" w:rsidRPr="00E60591" w:rsidRDefault="009B4B60" w:rsidP="009B4B60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Габсбурзька  монархія.  1809–1918.  Історія  Австрійської  імперії  та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</w:t>
            </w:r>
            <w:proofErr w:type="spellEnd"/>
          </w:p>
          <w:p w:rsidR="009B4B60" w:rsidRDefault="009B4B60" w:rsidP="009B4B60">
            <w:pPr>
              <w:rPr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Угорщини / А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Тейло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[пер. з 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гл. А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Портнов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, С. Савченко]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.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, 2002.</w:t>
            </w:r>
          </w:p>
          <w:p w:rsidR="009B4B60" w:rsidRDefault="009B4B60" w:rsidP="009B4B6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Т.М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мпе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Габсбург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Становлен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развити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ХVІ- ХІХ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в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стори</w:t>
            </w:r>
            <w:r>
              <w:rPr>
                <w:sz w:val="20"/>
                <w:szCs w:val="20"/>
                <w:lang w:val="uk-UA"/>
              </w:rPr>
              <w:t>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2001. № 2. </w:t>
            </w:r>
            <w:r w:rsidRPr="008C695D">
              <w:rPr>
                <w:sz w:val="20"/>
                <w:szCs w:val="20"/>
                <w:lang w:val="uk-UA"/>
              </w:rPr>
              <w:t>С.11-40.</w:t>
            </w:r>
          </w:p>
          <w:p w:rsidR="009B4B60" w:rsidRDefault="009B4B60" w:rsidP="009B4B60">
            <w:pPr>
              <w:rPr>
                <w:sz w:val="20"/>
                <w:szCs w:val="20"/>
                <w:lang w:val="uk-UA"/>
              </w:rPr>
            </w:pPr>
            <w:r w:rsidRPr="008C695D">
              <w:rPr>
                <w:sz w:val="20"/>
                <w:szCs w:val="20"/>
                <w:lang w:val="uk-UA"/>
              </w:rPr>
              <w:t>Кріль  М.  Сло</w:t>
            </w:r>
            <w:r>
              <w:rPr>
                <w:sz w:val="20"/>
                <w:szCs w:val="20"/>
                <w:lang w:val="uk-UA"/>
              </w:rPr>
              <w:t xml:space="preserve">в’янські  народи  Австрійської монархії:  освітні  та  наукові </w:t>
            </w:r>
            <w:r w:rsidRPr="008C695D">
              <w:rPr>
                <w:sz w:val="20"/>
                <w:szCs w:val="20"/>
                <w:lang w:val="uk-UA"/>
              </w:rPr>
              <w:t>взаємини з українцям</w:t>
            </w:r>
            <w:r>
              <w:rPr>
                <w:sz w:val="20"/>
                <w:szCs w:val="20"/>
                <w:lang w:val="uk-UA"/>
              </w:rPr>
              <w:t xml:space="preserve">и. 1772–1867. </w:t>
            </w:r>
            <w:r w:rsidRPr="008C695D">
              <w:rPr>
                <w:sz w:val="20"/>
                <w:szCs w:val="20"/>
                <w:lang w:val="uk-UA"/>
              </w:rPr>
              <w:t>Львів, 1999.</w:t>
            </w:r>
          </w:p>
          <w:p w:rsidR="00D340EF" w:rsidRPr="00795B6C" w:rsidRDefault="009B4B60" w:rsidP="009B4B60">
            <w:pPr>
              <w:jc w:val="both"/>
              <w:rPr>
                <w:lang w:val="uk-UA"/>
              </w:rPr>
            </w:pPr>
            <w:r w:rsidRPr="009063E9">
              <w:rPr>
                <w:sz w:val="20"/>
                <w:szCs w:val="20"/>
                <w:lang w:val="uk-UA"/>
              </w:rPr>
              <w:t>Яровий В.І. Історія західних та п</w:t>
            </w:r>
            <w:r>
              <w:rPr>
                <w:sz w:val="20"/>
                <w:szCs w:val="20"/>
                <w:lang w:val="uk-UA"/>
              </w:rPr>
              <w:t>івденних слов’ян. Курс лекцій.</w:t>
            </w:r>
            <w:r w:rsidRPr="009063E9">
              <w:rPr>
                <w:sz w:val="20"/>
                <w:szCs w:val="20"/>
                <w:lang w:val="uk-UA"/>
              </w:rPr>
              <w:t xml:space="preserve"> К., 2001.</w:t>
            </w:r>
          </w:p>
        </w:tc>
        <w:tc>
          <w:tcPr>
            <w:tcW w:w="850" w:type="dxa"/>
            <w:gridSpan w:val="2"/>
          </w:tcPr>
          <w:p w:rsidR="00D340EF" w:rsidRPr="00795B6C" w:rsidRDefault="00D340EF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D340EF" w:rsidRPr="00795B6C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6E174B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  <w:r w:rsidRPr="00795B6C">
              <w:rPr>
                <w:lang w:val="uk-UA"/>
              </w:rPr>
              <w:t xml:space="preserve"> </w:t>
            </w:r>
          </w:p>
        </w:tc>
      </w:tr>
      <w:tr w:rsidR="00A573DD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rPr>
                <w:rFonts w:eastAsia="PetersburgC-BoldItalic"/>
                <w:lang w:val="uk-UA"/>
              </w:rPr>
            </w:pPr>
            <w:r w:rsidRPr="00E60591">
              <w:rPr>
                <w:bCs/>
                <w:lang w:val="uk-UA"/>
              </w:rPr>
              <w:t xml:space="preserve">Тема 8. </w:t>
            </w:r>
            <w:r w:rsidRPr="00E60591">
              <w:rPr>
                <w:rFonts w:eastAsia="PetersburgC-BoldItalic"/>
                <w:lang w:val="uk-UA"/>
              </w:rPr>
              <w:t>Австрійська імперія другої половини ХІХ ст. Компроміс 1867 р.</w:t>
            </w:r>
          </w:p>
          <w:p w:rsidR="00B55E7B" w:rsidRPr="00E60591" w:rsidRDefault="00B55E7B" w:rsidP="00B55E7B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Об’єднання Угорщини з Австрією у 1850 році в єдиний митний союз.  Рух  за  національне об'єднання  італійських  земель.  Війна  1859  р.  Утворення  в 1860  р. об'єднаного Італійського королівства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прусськ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війна 1866 р. Наслідки війни для  Австрії.  Послаблення  політичного  впливу  Габсбургів  у  Європі. </w:t>
            </w:r>
          </w:p>
          <w:p w:rsidR="00B55E7B" w:rsidRPr="009F0C3C" w:rsidRDefault="00B55E7B" w:rsidP="009F0C3C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Внутрішньополітична криза Австрійської імперії. Пошук шляхів виходу з кр</w:t>
            </w:r>
            <w:r w:rsidR="006E174B">
              <w:rPr>
                <w:rFonts w:eastAsia="PetersburgC-BoldItalic"/>
                <w:sz w:val="20"/>
                <w:szCs w:val="20"/>
                <w:lang w:val="uk-UA"/>
              </w:rPr>
              <w:t xml:space="preserve">изи.  «Компроміс» 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1867  року.  Створення  дуалістичної  Австро-Угорщини.</w:t>
            </w:r>
          </w:p>
        </w:tc>
        <w:tc>
          <w:tcPr>
            <w:tcW w:w="1134" w:type="dxa"/>
            <w:gridSpan w:val="2"/>
          </w:tcPr>
          <w:p w:rsidR="00A573DD" w:rsidRDefault="005D0102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5E43F9">
              <w:rPr>
                <w:lang w:val="uk-UA"/>
              </w:rPr>
              <w:t>екція</w:t>
            </w:r>
          </w:p>
          <w:p w:rsidR="005D0102" w:rsidRPr="00795B6C" w:rsidRDefault="005D0102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4 год.)</w:t>
            </w:r>
          </w:p>
        </w:tc>
        <w:tc>
          <w:tcPr>
            <w:tcW w:w="2268" w:type="dxa"/>
            <w:gridSpan w:val="3"/>
          </w:tcPr>
          <w:p w:rsidR="00C51437" w:rsidRPr="00E60591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Габсбурзька  монархія.  1809–1918.  Історія  Австрійської  імперії  та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</w:t>
            </w:r>
            <w:proofErr w:type="spellEnd"/>
          </w:p>
          <w:p w:rsidR="00A573DD" w:rsidRDefault="00C51437" w:rsidP="00C51437">
            <w:pPr>
              <w:rPr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Угорщини / А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Тейло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[пер. з 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гл. А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Портнов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, С. Савченко]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.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, 2002.</w:t>
            </w:r>
          </w:p>
          <w:p w:rsidR="00617CB1" w:rsidRDefault="00617CB1" w:rsidP="00617CB1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Шимов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 xml:space="preserve"> Я. </w:t>
            </w: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Австро-Венгерская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империя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. М, 2003.</w:t>
            </w:r>
          </w:p>
          <w:p w:rsidR="009B4B60" w:rsidRPr="00617CB1" w:rsidRDefault="009B4B60" w:rsidP="00617CB1">
            <w:pPr>
              <w:rPr>
                <w:sz w:val="20"/>
                <w:szCs w:val="20"/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</w:tc>
        <w:tc>
          <w:tcPr>
            <w:tcW w:w="850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6E174B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B55E7B" w:rsidRPr="00C67355" w:rsidTr="009F0C3C">
        <w:tc>
          <w:tcPr>
            <w:tcW w:w="3369" w:type="dxa"/>
            <w:gridSpan w:val="3"/>
          </w:tcPr>
          <w:p w:rsidR="00B55E7B" w:rsidRPr="00E60591" w:rsidRDefault="00B55E7B" w:rsidP="00B55E7B">
            <w:pPr>
              <w:rPr>
                <w:rFonts w:eastAsia="PetersburgC-BoldItalic"/>
                <w:lang w:val="uk-UA"/>
              </w:rPr>
            </w:pPr>
            <w:r w:rsidRPr="00E60591">
              <w:rPr>
                <w:bCs/>
                <w:lang w:val="uk-UA"/>
              </w:rPr>
              <w:t xml:space="preserve">Тема 8. </w:t>
            </w:r>
            <w:r w:rsidRPr="00E60591">
              <w:rPr>
                <w:rFonts w:eastAsia="PetersburgC-BoldItalic"/>
                <w:lang w:val="uk-UA"/>
              </w:rPr>
              <w:t>Австрійська імперія другої половини ХІХ ст. Компроміс 1867 р.</w:t>
            </w:r>
          </w:p>
          <w:p w:rsidR="00B55E7B" w:rsidRPr="00E60591" w:rsidRDefault="00B55E7B" w:rsidP="00B55E7B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lastRenderedPageBreak/>
              <w:t xml:space="preserve">Політика  понімечення  народів  Австрійської  імперії.  Тиск  на  національно-патріотичні рухи. Рух  за  національне об'єднання  італійських  земель.  Війна  1859  р.  Утворення  у  1860  р. об'єднаного Італійського королівства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прусська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війна 1866 р. Наслідки війни для  Австрії. Пошук шляхів виходу з кризи в Австрійській імперії.  Розробка п</w:t>
            </w:r>
            <w:r w:rsidR="006E174B">
              <w:rPr>
                <w:rFonts w:eastAsia="PetersburgC-BoldItalic"/>
                <w:sz w:val="20"/>
                <w:szCs w:val="20"/>
                <w:lang w:val="uk-UA"/>
              </w:rPr>
              <w:t xml:space="preserve">роектів  конституцій 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двоєдиної монархії.</w:t>
            </w:r>
          </w:p>
        </w:tc>
        <w:tc>
          <w:tcPr>
            <w:tcW w:w="1134" w:type="dxa"/>
            <w:gridSpan w:val="2"/>
          </w:tcPr>
          <w:p w:rsidR="005D0102" w:rsidRDefault="00890325" w:rsidP="005D01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</w:t>
            </w:r>
            <w:r w:rsidR="005D0102">
              <w:rPr>
                <w:lang w:val="uk-UA"/>
              </w:rPr>
              <w:t>емінар</w:t>
            </w:r>
          </w:p>
          <w:p w:rsidR="0046418E" w:rsidRPr="00795B6C" w:rsidRDefault="0046418E" w:rsidP="0046418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655F69" w:rsidRPr="00655F69" w:rsidRDefault="00655F69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655F69">
              <w:rPr>
                <w:rFonts w:eastAsia="PetersburgC-BoldItalic"/>
                <w:sz w:val="20"/>
                <w:szCs w:val="20"/>
                <w:lang w:val="uk-UA"/>
              </w:rPr>
              <w:t xml:space="preserve">Австрійські, Австро-Угорські і Галицькі конституції (кінець ХVIII-XIX ст.ст.): пер. </w:t>
            </w:r>
            <w:r w:rsidRPr="00655F69">
              <w:rPr>
                <w:rFonts w:eastAsia="PetersburgC-BoldItalic"/>
                <w:sz w:val="20"/>
                <w:szCs w:val="20"/>
                <w:lang w:val="uk-UA"/>
              </w:rPr>
              <w:lastRenderedPageBreak/>
              <w:t>з нім. і пол. мов / Р. Петрів. Івано-Франківськ : Місто НВ, 2005. 84 с.</w:t>
            </w:r>
          </w:p>
          <w:p w:rsidR="00C51437" w:rsidRPr="00E60591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Габсбурзька  монархія.  1809–1918.  Історія  Австрійської  імперії  та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</w:t>
            </w:r>
            <w:proofErr w:type="spellEnd"/>
          </w:p>
          <w:p w:rsidR="00C51437" w:rsidRDefault="00C51437" w:rsidP="00C51437">
            <w:pPr>
              <w:rPr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Угорщини / А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Тейло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[пер. з 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гл. А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Портнов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, С. Савченко]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.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, 2002.</w:t>
            </w:r>
          </w:p>
          <w:p w:rsidR="00B55E7B" w:rsidRDefault="00C51437" w:rsidP="00C51437">
            <w:pPr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Шимов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 xml:space="preserve"> Я. </w:t>
            </w: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Австро-Венгерская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империя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. М, 2003.</w:t>
            </w:r>
          </w:p>
          <w:p w:rsidR="009B4B60" w:rsidRPr="00795B6C" w:rsidRDefault="009B4B60" w:rsidP="00C51437">
            <w:pPr>
              <w:jc w:val="both"/>
              <w:rPr>
                <w:lang w:val="uk-UA"/>
              </w:rPr>
            </w:pP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Історія  Австрії  /  Еріх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Цьольнер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[пер.  з  нім.  А.  </w:t>
            </w:r>
            <w:proofErr w:type="spellStart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Онишко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 xml:space="preserve">  та  і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.]. 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–</w:t>
            </w:r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8C695D">
              <w:rPr>
                <w:rFonts w:eastAsia="PetersburgC-BoldItalic"/>
                <w:sz w:val="20"/>
                <w:szCs w:val="20"/>
                <w:lang w:val="uk-UA"/>
              </w:rPr>
              <w:t>: Літопис, 2001.</w:t>
            </w:r>
          </w:p>
        </w:tc>
        <w:tc>
          <w:tcPr>
            <w:tcW w:w="850" w:type="dxa"/>
            <w:gridSpan w:val="2"/>
          </w:tcPr>
          <w:p w:rsidR="00B55E7B" w:rsidRPr="00795B6C" w:rsidRDefault="00B55E7B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825A9A" w:rsidRPr="00795B6C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6E174B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  <w:r w:rsidRPr="00795B6C">
              <w:rPr>
                <w:lang w:val="uk-UA"/>
              </w:rPr>
              <w:t xml:space="preserve"> </w:t>
            </w:r>
          </w:p>
        </w:tc>
      </w:tr>
      <w:tr w:rsidR="00A573DD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rPr>
                <w:rFonts w:eastAsia="PetersburgC-BoldItalic"/>
                <w:lang w:val="uk-UA"/>
              </w:rPr>
            </w:pPr>
            <w:r w:rsidRPr="00E60591">
              <w:rPr>
                <w:lang w:val="uk-UA"/>
              </w:rPr>
              <w:lastRenderedPageBreak/>
              <w:t xml:space="preserve">Тема 9. </w:t>
            </w:r>
            <w:r w:rsidRPr="00E60591">
              <w:rPr>
                <w:rFonts w:eastAsia="PetersburgC-BoldItalic"/>
                <w:lang w:val="uk-UA"/>
              </w:rPr>
              <w:t>Австро-Угорщина в 1867–1914 рр.</w:t>
            </w:r>
          </w:p>
          <w:p w:rsidR="00E07624" w:rsidRPr="00E60591" w:rsidRDefault="00E07624" w:rsidP="00E07624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 xml:space="preserve">Внутрішній  устрій  новоутвореної  монархії.  Прийняття  Конституції </w:t>
            </w:r>
          </w:p>
          <w:p w:rsidR="00E07624" w:rsidRPr="00E60591" w:rsidRDefault="00E07624" w:rsidP="00E07624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 xml:space="preserve">Цислейтанії.  </w:t>
            </w:r>
          </w:p>
          <w:p w:rsidR="00E07624" w:rsidRPr="00E60591" w:rsidRDefault="00E07624" w:rsidP="00E07624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 xml:space="preserve">Соціально-економічний та політичний розвиток. Процеси модернізації. Становище слов’янських народів у межах Цислейтанії та </w:t>
            </w: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Транслейтанії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>. Спроби вирішення національного питання в імперії, проекти федералізації держави.</w:t>
            </w:r>
          </w:p>
          <w:p w:rsidR="00E07624" w:rsidRPr="00E60591" w:rsidRDefault="00E07624" w:rsidP="00E0762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Етноконфесійна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 xml:space="preserve"> мапа імперії. Католицька церква, чернечі ордени.</w:t>
            </w:r>
          </w:p>
          <w:p w:rsidR="00E07624" w:rsidRPr="00E60591" w:rsidRDefault="00E07624" w:rsidP="00E07624">
            <w:pPr>
              <w:rPr>
                <w:bCs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>Криваві «</w:t>
            </w: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баденівські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>» вибори. Основні політичні партії. Робітничий і соціал-демократичний рухи. Боротьба за реформу виборчої системи. Запровадження загального виборчого права (1907 р.). Парламентські вибори 1907 та 1911 рр. Німецько-чеські протиріччя.</w:t>
            </w:r>
          </w:p>
        </w:tc>
        <w:tc>
          <w:tcPr>
            <w:tcW w:w="1134" w:type="dxa"/>
            <w:gridSpan w:val="2"/>
          </w:tcPr>
          <w:p w:rsidR="00A573DD" w:rsidRDefault="006E174B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322500">
              <w:rPr>
                <w:lang w:val="uk-UA"/>
              </w:rPr>
              <w:t>екція</w:t>
            </w:r>
          </w:p>
          <w:p w:rsidR="006E174B" w:rsidRPr="00795B6C" w:rsidRDefault="006E174B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4 год.)</w:t>
            </w:r>
          </w:p>
        </w:tc>
        <w:tc>
          <w:tcPr>
            <w:tcW w:w="2268" w:type="dxa"/>
            <w:gridSpan w:val="3"/>
          </w:tcPr>
          <w:p w:rsidR="00E60591" w:rsidRPr="00C51437" w:rsidRDefault="00E60591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Австро-Венгри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интеграционные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процессы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национальна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специфика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Сб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</w:p>
          <w:p w:rsidR="00A573DD" w:rsidRPr="00C51437" w:rsidRDefault="00E60591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статей. – М.,1997.</w:t>
            </w:r>
          </w:p>
          <w:p w:rsidR="009063E9" w:rsidRPr="00C51437" w:rsidRDefault="009063E9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</w:rPr>
              <w:t>Айрапетов А. Историческая судьба Австро-Венгрии // Вопросы истории. – 1999. № 1. С.137 – 144.</w:t>
            </w:r>
          </w:p>
          <w:p w:rsidR="00C51437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Габсбурзька  монархія.  1809–1918.  Історія  Австрійської  імперії  та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Австро-</w:t>
            </w:r>
            <w:proofErr w:type="spellEnd"/>
          </w:p>
          <w:p w:rsidR="00C51437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Угорщини / А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Тейлор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[пер. з англ. А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Портно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, С. Савченко]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.Льві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, 2002.</w:t>
            </w:r>
          </w:p>
          <w:p w:rsidR="00E60591" w:rsidRPr="00C51437" w:rsidRDefault="00617CB1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Шимо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Я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Австро-Венгерска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импери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. М, 2003.</w:t>
            </w:r>
          </w:p>
        </w:tc>
        <w:tc>
          <w:tcPr>
            <w:tcW w:w="850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D731BE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E07624" w:rsidRPr="00C67355" w:rsidTr="009F0C3C">
        <w:tc>
          <w:tcPr>
            <w:tcW w:w="3369" w:type="dxa"/>
            <w:gridSpan w:val="3"/>
          </w:tcPr>
          <w:p w:rsidR="00E07624" w:rsidRPr="00E60591" w:rsidRDefault="00E07624" w:rsidP="00E07624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lang w:val="uk-UA"/>
              </w:rPr>
              <w:t xml:space="preserve">Тема 9. </w:t>
            </w:r>
            <w:r w:rsidRPr="00E60591">
              <w:rPr>
                <w:rFonts w:eastAsia="PetersburgC-BoldItalic"/>
                <w:lang w:val="uk-UA"/>
              </w:rPr>
              <w:t>Австро-Угорщина в 1867–1914 рр.</w:t>
            </w:r>
          </w:p>
          <w:p w:rsidR="00E07624" w:rsidRPr="00E60591" w:rsidRDefault="00E07624" w:rsidP="00E07624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Імператор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Франц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Йосиф І: історичний портрет, особисте життя. Єлизавета Баварська, принц Рудольф, їхні долі. </w:t>
            </w:r>
          </w:p>
          <w:p w:rsidR="00E07624" w:rsidRPr="00E60591" w:rsidRDefault="00E07624" w:rsidP="00E07624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Галичина в складі Австро-Угорщини: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етносоціальний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розвиток і особливості міжнаціональних відносин.</w:t>
            </w:r>
          </w:p>
          <w:p w:rsidR="00E07624" w:rsidRPr="00E60591" w:rsidRDefault="00E07624" w:rsidP="00E07624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Місто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Станислав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під австрійською владою. </w:t>
            </w:r>
          </w:p>
          <w:p w:rsidR="00E07624" w:rsidRPr="00E60591" w:rsidRDefault="00E07624" w:rsidP="00E07624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Розвиток науки, культури та мистецтва другої половини ХІХ – початку ХХ ст.</w:t>
            </w:r>
          </w:p>
          <w:p w:rsidR="00E07624" w:rsidRPr="00E60591" w:rsidRDefault="00E07624" w:rsidP="00E07624">
            <w:pPr>
              <w:ind w:right="-5"/>
              <w:rPr>
                <w:rFonts w:eastAsia="PetersburgC-BoldItalic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Зовнішня політика Австро-Угорщини. Боснійська криза 1908 р. Участь у Троїстому союзі. Підготовка до Першої світової війни.</w:t>
            </w:r>
          </w:p>
        </w:tc>
        <w:tc>
          <w:tcPr>
            <w:tcW w:w="1134" w:type="dxa"/>
            <w:gridSpan w:val="2"/>
          </w:tcPr>
          <w:p w:rsidR="00E07624" w:rsidRDefault="006E174B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322500">
              <w:rPr>
                <w:lang w:val="uk-UA"/>
              </w:rPr>
              <w:t>емінар</w:t>
            </w:r>
          </w:p>
          <w:p w:rsidR="006E174B" w:rsidRPr="00795B6C" w:rsidRDefault="006E174B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4 год.)</w:t>
            </w:r>
          </w:p>
        </w:tc>
        <w:tc>
          <w:tcPr>
            <w:tcW w:w="2268" w:type="dxa"/>
            <w:gridSpan w:val="3"/>
          </w:tcPr>
          <w:p w:rsidR="00655F69" w:rsidRDefault="00655F69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r w:rsidRPr="00655F69">
              <w:rPr>
                <w:rFonts w:eastAsia="PetersburgC-BoldItalic"/>
                <w:sz w:val="20"/>
                <w:szCs w:val="20"/>
                <w:lang w:val="uk-UA"/>
              </w:rPr>
              <w:t>Австрійські, Австро-Угорські і Галицькі конституції (кінець ХVIII-XIX ст.ст.): пер. з нім. і пол. мов / Р. Петрів. Івано-Франківськ : Місто НВ, 2005. 84 с.</w:t>
            </w:r>
          </w:p>
          <w:p w:rsidR="00C51437" w:rsidRPr="00C51437" w:rsidRDefault="00C51437" w:rsidP="00C51437">
            <w:pPr>
              <w:ind w:right="-5"/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Австро-Венгри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интеграционные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процессы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национальна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специфика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Сб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</w:p>
          <w:p w:rsidR="00C51437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статей. – М.,1997.</w:t>
            </w:r>
          </w:p>
          <w:p w:rsidR="00C51437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</w:rPr>
              <w:t>Айрапетов А. Историческая судьба Австро-Венгрии // Вопросы истории. – 1999. № 1. С.137 – 144.</w:t>
            </w:r>
          </w:p>
          <w:p w:rsidR="00C51437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Габсбурзька  монархія.  </w:t>
            </w: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lastRenderedPageBreak/>
              <w:t xml:space="preserve">1809–1918.  Історія  Австрійської  імперії  та 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Австро-</w:t>
            </w:r>
            <w:proofErr w:type="spellEnd"/>
          </w:p>
          <w:p w:rsidR="00C51437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Угорщини / А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Тейлор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[пер. з англ. А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Портно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, С. Савченко]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.Льві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, 2002.</w:t>
            </w:r>
          </w:p>
          <w:p w:rsidR="00E07624" w:rsidRPr="00C51437" w:rsidRDefault="00C51437" w:rsidP="00C51437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Шимов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Я.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Австро-Венгерска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империя</w:t>
            </w:r>
            <w:proofErr w:type="spellEnd"/>
            <w:r w:rsidRPr="00C51437">
              <w:rPr>
                <w:rFonts w:eastAsia="PetersburgC-BoldItalic"/>
                <w:sz w:val="20"/>
                <w:szCs w:val="20"/>
                <w:lang w:val="uk-UA"/>
              </w:rPr>
              <w:t>. М, 2003.</w:t>
            </w:r>
          </w:p>
        </w:tc>
        <w:tc>
          <w:tcPr>
            <w:tcW w:w="850" w:type="dxa"/>
            <w:gridSpan w:val="2"/>
          </w:tcPr>
          <w:p w:rsidR="00E07624" w:rsidRPr="00795B6C" w:rsidRDefault="00E07624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E07624" w:rsidRPr="00795B6C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D731BE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9F0C3C">
        <w:tc>
          <w:tcPr>
            <w:tcW w:w="3369" w:type="dxa"/>
            <w:gridSpan w:val="3"/>
          </w:tcPr>
          <w:p w:rsidR="00A573DD" w:rsidRPr="00E60591" w:rsidRDefault="00A573DD" w:rsidP="00121345">
            <w:pPr>
              <w:rPr>
                <w:rFonts w:eastAsia="PetersburgC-BoldItalic"/>
                <w:lang w:val="uk-UA"/>
              </w:rPr>
            </w:pPr>
            <w:r w:rsidRPr="00E60591">
              <w:rPr>
                <w:lang w:val="uk-UA"/>
              </w:rPr>
              <w:lastRenderedPageBreak/>
              <w:t xml:space="preserve">Тема 10. </w:t>
            </w:r>
            <w:r w:rsidRPr="00E60591">
              <w:rPr>
                <w:rFonts w:eastAsia="PetersburgC-BoldItalic"/>
                <w:lang w:val="uk-UA"/>
              </w:rPr>
              <w:t>Австро-Угорська монархія в роки Великої війни. Розпад держави Габсбургів</w:t>
            </w:r>
          </w:p>
          <w:p w:rsidR="005E43F9" w:rsidRPr="00E60591" w:rsidRDefault="005E43F9" w:rsidP="005E43F9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 xml:space="preserve">Вступ Австро-Угорщини в Першу світову війну. Прихід  до  влади  Карла  І.  Загострення </w:t>
            </w:r>
          </w:p>
          <w:p w:rsidR="005E43F9" w:rsidRPr="00E60591" w:rsidRDefault="005E43F9" w:rsidP="005E43F9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 xml:space="preserve">внутріполітичного протистояння. Поглиблення соціально-економічної кризи в імперії. </w:t>
            </w:r>
          </w:p>
          <w:p w:rsidR="005E43F9" w:rsidRPr="00E60591" w:rsidRDefault="005E43F9" w:rsidP="005E43F9">
            <w:pPr>
              <w:rPr>
                <w:bCs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>Зречення  Карла  I  титулу  імператора  (11 листопада 1918). Проголошення Австрійської Республіки (12 листопада 1918 р.).</w:t>
            </w:r>
          </w:p>
        </w:tc>
        <w:tc>
          <w:tcPr>
            <w:tcW w:w="1134" w:type="dxa"/>
            <w:gridSpan w:val="2"/>
          </w:tcPr>
          <w:p w:rsidR="00A573DD" w:rsidRDefault="006E174B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5E43F9">
              <w:rPr>
                <w:lang w:val="uk-UA"/>
              </w:rPr>
              <w:t>екція</w:t>
            </w:r>
          </w:p>
          <w:p w:rsidR="006E174B" w:rsidRPr="00795B6C" w:rsidRDefault="006E174B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4 год.)</w:t>
            </w:r>
          </w:p>
        </w:tc>
        <w:tc>
          <w:tcPr>
            <w:tcW w:w="2268" w:type="dxa"/>
            <w:gridSpan w:val="3"/>
          </w:tcPr>
          <w:p w:rsidR="009063E9" w:rsidRDefault="009063E9" w:rsidP="008C695D">
            <w:pPr>
              <w:rPr>
                <w:sz w:val="20"/>
                <w:szCs w:val="20"/>
                <w:lang w:val="uk-UA"/>
              </w:rPr>
            </w:pPr>
            <w:r w:rsidRPr="009063E9">
              <w:rPr>
                <w:sz w:val="20"/>
                <w:szCs w:val="20"/>
              </w:rPr>
              <w:t>Айрапетов А. Историческая судьба Австро-Венгрии // Вопросы истории. – 1999. № 1. С.137 – 144.</w:t>
            </w:r>
          </w:p>
          <w:p w:rsidR="00A573DD" w:rsidRDefault="008C695D" w:rsidP="008C695D">
            <w:pPr>
              <w:rPr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 Т.М.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Австро-Венг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 в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Первой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мировой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войн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 Крах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мперии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//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>, 2001. - № 5.</w:t>
            </w:r>
          </w:p>
          <w:p w:rsidR="008C695D" w:rsidRDefault="00617CB1" w:rsidP="008C695D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Шимов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 xml:space="preserve"> Я. </w:t>
            </w: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Австро-Венгерская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империя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. М, 2003.</w:t>
            </w:r>
          </w:p>
          <w:p w:rsidR="00617CB1" w:rsidRPr="008C695D" w:rsidRDefault="00617CB1" w:rsidP="00617CB1">
            <w:pPr>
              <w:rPr>
                <w:sz w:val="20"/>
                <w:szCs w:val="20"/>
                <w:lang w:val="uk-UA"/>
              </w:rPr>
            </w:pPr>
            <w:proofErr w:type="spellStart"/>
            <w:r w:rsidRPr="00617CB1">
              <w:rPr>
                <w:sz w:val="20"/>
                <w:szCs w:val="20"/>
                <w:lang w:val="uk-UA"/>
              </w:rPr>
              <w:t>Шимов</w:t>
            </w:r>
            <w:proofErr w:type="spellEnd"/>
            <w:r w:rsidRPr="00617CB1">
              <w:rPr>
                <w:sz w:val="20"/>
                <w:szCs w:val="20"/>
                <w:lang w:val="uk-UA"/>
              </w:rPr>
              <w:t xml:space="preserve"> Я.В. </w:t>
            </w:r>
            <w:proofErr w:type="spellStart"/>
            <w:r w:rsidRPr="00617CB1">
              <w:rPr>
                <w:sz w:val="20"/>
                <w:szCs w:val="20"/>
                <w:lang w:val="uk-UA"/>
              </w:rPr>
              <w:t>Последний</w:t>
            </w:r>
            <w:proofErr w:type="spellEnd"/>
            <w:r w:rsidRPr="00617CB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CB1">
              <w:rPr>
                <w:sz w:val="20"/>
                <w:szCs w:val="20"/>
                <w:lang w:val="uk-UA"/>
              </w:rPr>
              <w:t>Австрийский</w:t>
            </w:r>
            <w:proofErr w:type="spellEnd"/>
            <w:r w:rsidRPr="00617CB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CB1">
              <w:rPr>
                <w:sz w:val="20"/>
                <w:szCs w:val="20"/>
                <w:lang w:val="uk-UA"/>
              </w:rPr>
              <w:t>император</w:t>
            </w:r>
            <w:proofErr w:type="spellEnd"/>
            <w:r w:rsidRPr="00617CB1">
              <w:rPr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617CB1">
              <w:rPr>
                <w:sz w:val="20"/>
                <w:szCs w:val="20"/>
                <w:lang w:val="uk-UA"/>
              </w:rPr>
              <w:t>Слав</w:t>
            </w:r>
            <w:r>
              <w:rPr>
                <w:sz w:val="20"/>
                <w:szCs w:val="20"/>
                <w:lang w:val="uk-UA"/>
              </w:rPr>
              <w:t>яноведени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r w:rsidRPr="00617CB1">
              <w:rPr>
                <w:sz w:val="20"/>
                <w:szCs w:val="20"/>
                <w:lang w:val="uk-UA"/>
              </w:rPr>
              <w:t xml:space="preserve">2008. </w:t>
            </w:r>
            <w:r>
              <w:rPr>
                <w:sz w:val="20"/>
                <w:szCs w:val="20"/>
                <w:lang w:val="uk-UA"/>
              </w:rPr>
              <w:t xml:space="preserve"> №1. </w:t>
            </w:r>
            <w:r w:rsidRPr="00617CB1">
              <w:rPr>
                <w:sz w:val="20"/>
                <w:szCs w:val="20"/>
                <w:lang w:val="uk-UA"/>
              </w:rPr>
              <w:t>С.3-22.</w:t>
            </w:r>
          </w:p>
        </w:tc>
        <w:tc>
          <w:tcPr>
            <w:tcW w:w="850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D731BE" w:rsidRPr="00795B6C" w:rsidRDefault="009F0C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5E43F9" w:rsidRPr="00C67355" w:rsidTr="009F0C3C">
        <w:tc>
          <w:tcPr>
            <w:tcW w:w="3369" w:type="dxa"/>
            <w:gridSpan w:val="3"/>
          </w:tcPr>
          <w:p w:rsidR="005E43F9" w:rsidRPr="00E60591" w:rsidRDefault="005E43F9" w:rsidP="00121345">
            <w:pPr>
              <w:rPr>
                <w:rFonts w:eastAsia="PetersburgC-BoldItalic"/>
                <w:lang w:val="uk-UA"/>
              </w:rPr>
            </w:pPr>
            <w:r w:rsidRPr="00E60591">
              <w:rPr>
                <w:lang w:val="uk-UA"/>
              </w:rPr>
              <w:t xml:space="preserve">Тема 10. </w:t>
            </w:r>
            <w:r w:rsidRPr="00E60591">
              <w:rPr>
                <w:rFonts w:eastAsia="PetersburgC-BoldItalic"/>
                <w:lang w:val="uk-UA"/>
              </w:rPr>
              <w:t>Австро-Угорська монархія в роки Великої війни. Розпад держави Габсбургів</w:t>
            </w:r>
          </w:p>
          <w:p w:rsidR="005E43F9" w:rsidRPr="00E60591" w:rsidRDefault="005E43F9" w:rsidP="005E43F9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 xml:space="preserve">Убивство  австрійського  ерцгерцога  </w:t>
            </w: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Франца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Фердинанда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 xml:space="preserve">  28  червня  1914  р. у Сараєво. Оголошення Австро-Угорщиною 28 липня 1914 р. війни Сербії. Згуртування політичних та національно-політичних сил Австрійської монархії на початку війни. Загострення міжнаціонального протистояння. Військові невдачі на </w:t>
            </w:r>
          </w:p>
          <w:p w:rsidR="005E43F9" w:rsidRPr="00E60591" w:rsidRDefault="005E43F9" w:rsidP="005E43F9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>початку війни. Погіршення економічного становища в монархії. Вступ Італії 1915 р. у війну проти Австрійської монархії.</w:t>
            </w:r>
            <w:r w:rsidR="00CB57AE" w:rsidRPr="00E60591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60591">
              <w:rPr>
                <w:bCs/>
                <w:sz w:val="20"/>
                <w:szCs w:val="20"/>
                <w:lang w:val="uk-UA"/>
              </w:rPr>
              <w:t xml:space="preserve">Криза влади 1917 р., відновлення роботи парламенту. Посилення  позицій  австрійських  соціал-демократів.  Убивство  прем’єр-міністра Карла </w:t>
            </w: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Штюргка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 xml:space="preserve">. </w:t>
            </w:r>
            <w:r w:rsidR="00CB57AE" w:rsidRPr="00E60591">
              <w:rPr>
                <w:bCs/>
                <w:sz w:val="20"/>
                <w:szCs w:val="20"/>
                <w:lang w:val="uk-UA"/>
              </w:rPr>
              <w:t xml:space="preserve">Січневий </w:t>
            </w:r>
            <w:r w:rsidRPr="00E60591">
              <w:rPr>
                <w:bCs/>
                <w:sz w:val="20"/>
                <w:szCs w:val="20"/>
                <w:lang w:val="uk-UA"/>
              </w:rPr>
              <w:t xml:space="preserve">страйк робітників 1918 року. Бунт на військово-морській базі в </w:t>
            </w:r>
            <w:proofErr w:type="spellStart"/>
            <w:r w:rsidRPr="00E60591">
              <w:rPr>
                <w:bCs/>
                <w:sz w:val="20"/>
                <w:szCs w:val="20"/>
                <w:lang w:val="uk-UA"/>
              </w:rPr>
              <w:t>Которі</w:t>
            </w:r>
            <w:proofErr w:type="spellEnd"/>
            <w:r w:rsidRPr="00E60591">
              <w:rPr>
                <w:bCs/>
                <w:sz w:val="20"/>
                <w:szCs w:val="20"/>
                <w:lang w:val="uk-UA"/>
              </w:rPr>
              <w:t xml:space="preserve">. </w:t>
            </w:r>
          </w:p>
          <w:p w:rsidR="005E43F9" w:rsidRPr="00E60591" w:rsidRDefault="005E43F9" w:rsidP="005E43F9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 xml:space="preserve">Зростання  сепаратистських  настроїв  </w:t>
            </w:r>
            <w:r w:rsidR="00CB57AE" w:rsidRPr="00E60591">
              <w:rPr>
                <w:bCs/>
                <w:sz w:val="20"/>
                <w:szCs w:val="20"/>
                <w:lang w:val="uk-UA"/>
              </w:rPr>
              <w:t xml:space="preserve">у  межах  імперії </w:t>
            </w:r>
            <w:r w:rsidRPr="00E60591">
              <w:rPr>
                <w:bCs/>
                <w:sz w:val="20"/>
                <w:szCs w:val="20"/>
                <w:lang w:val="uk-UA"/>
              </w:rPr>
              <w:t xml:space="preserve">Габсбургів. Проголошення  національними  радами  в  Австро-Угорщині  незалежності  земель  і  територій  (жовтень  1918  р.)  Спроби  реформування </w:t>
            </w:r>
          </w:p>
          <w:p w:rsidR="005E43F9" w:rsidRPr="00E60591" w:rsidRDefault="005E43F9" w:rsidP="005E43F9">
            <w:pPr>
              <w:rPr>
                <w:bCs/>
                <w:sz w:val="20"/>
                <w:szCs w:val="20"/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>внутрішнього  устрою  Австро-</w:t>
            </w:r>
            <w:r w:rsidRPr="00E60591">
              <w:rPr>
                <w:bCs/>
                <w:sz w:val="20"/>
                <w:szCs w:val="20"/>
                <w:lang w:val="uk-UA"/>
              </w:rPr>
              <w:lastRenderedPageBreak/>
              <w:t xml:space="preserve">Угорщини  на  принципах  федералізму. Створення </w:t>
            </w:r>
          </w:p>
          <w:p w:rsidR="005E43F9" w:rsidRPr="00E60591" w:rsidRDefault="005E43F9" w:rsidP="005E43F9">
            <w:pPr>
              <w:rPr>
                <w:lang w:val="uk-UA"/>
              </w:rPr>
            </w:pPr>
            <w:r w:rsidRPr="00E60591">
              <w:rPr>
                <w:bCs/>
                <w:sz w:val="20"/>
                <w:szCs w:val="20"/>
                <w:lang w:val="uk-UA"/>
              </w:rPr>
              <w:t>тимчасового уряду Німецької Австрії у Відні.</w:t>
            </w:r>
          </w:p>
        </w:tc>
        <w:tc>
          <w:tcPr>
            <w:tcW w:w="1134" w:type="dxa"/>
            <w:gridSpan w:val="2"/>
          </w:tcPr>
          <w:p w:rsidR="005E43F9" w:rsidRDefault="006E174B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</w:t>
            </w:r>
            <w:r w:rsidR="005E43F9">
              <w:rPr>
                <w:lang w:val="uk-UA"/>
              </w:rPr>
              <w:t>емінар</w:t>
            </w:r>
          </w:p>
          <w:p w:rsidR="006E174B" w:rsidRPr="00795B6C" w:rsidRDefault="006E174B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4 год.)</w:t>
            </w:r>
          </w:p>
        </w:tc>
        <w:tc>
          <w:tcPr>
            <w:tcW w:w="2268" w:type="dxa"/>
            <w:gridSpan w:val="3"/>
          </w:tcPr>
          <w:p w:rsidR="009063E9" w:rsidRDefault="009063E9" w:rsidP="009063E9">
            <w:pPr>
              <w:rPr>
                <w:sz w:val="20"/>
                <w:szCs w:val="20"/>
                <w:lang w:val="uk-UA"/>
              </w:rPr>
            </w:pPr>
            <w:r w:rsidRPr="009063E9">
              <w:rPr>
                <w:sz w:val="20"/>
                <w:szCs w:val="20"/>
              </w:rPr>
              <w:t>Айрапетов А. Историческая судьба Австро-Венгрии // Вопросы истории. – 1999. № 1. С.137 – 144.</w:t>
            </w:r>
          </w:p>
          <w:p w:rsidR="009063E9" w:rsidRDefault="009063E9" w:rsidP="009063E9">
            <w:pPr>
              <w:rPr>
                <w:sz w:val="20"/>
                <w:szCs w:val="20"/>
                <w:lang w:val="uk-UA"/>
              </w:rPr>
            </w:pPr>
            <w:proofErr w:type="spellStart"/>
            <w:r w:rsidRPr="008C695D">
              <w:rPr>
                <w:sz w:val="20"/>
                <w:szCs w:val="20"/>
                <w:lang w:val="uk-UA"/>
              </w:rPr>
              <w:t>Исламов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 Т.М.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Австро-Венг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 в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Первой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мировой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войне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.  Крах 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мперии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//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новейша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695D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8C695D">
              <w:rPr>
                <w:sz w:val="20"/>
                <w:szCs w:val="20"/>
                <w:lang w:val="uk-UA"/>
              </w:rPr>
              <w:t>, 2001. - № 5.</w:t>
            </w:r>
          </w:p>
          <w:p w:rsidR="009B4B60" w:rsidRPr="00E60591" w:rsidRDefault="009B4B60" w:rsidP="009B4B60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Габсбурзька  монархія.  1809–1918.  Історія  Австрійської  імперії  та 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Австро-</w:t>
            </w:r>
            <w:proofErr w:type="spellEnd"/>
          </w:p>
          <w:p w:rsidR="009B4B60" w:rsidRDefault="009B4B60" w:rsidP="009B4B60">
            <w:pPr>
              <w:rPr>
                <w:sz w:val="20"/>
                <w:szCs w:val="20"/>
                <w:lang w:val="uk-UA"/>
              </w:rPr>
            </w:pP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Угорщини / А. </w:t>
            </w:r>
            <w:proofErr w:type="spellStart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Тейлор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 xml:space="preserve"> [пер. з 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нгл. А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Портнов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>, С. Савченко]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.</w:t>
            </w:r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Львів</w:t>
            </w:r>
            <w:proofErr w:type="spellEnd"/>
            <w:r w:rsidRPr="00E60591">
              <w:rPr>
                <w:rFonts w:eastAsia="PetersburgC-BoldItalic"/>
                <w:sz w:val="20"/>
                <w:szCs w:val="20"/>
                <w:lang w:val="uk-UA"/>
              </w:rPr>
              <w:t>, 2002.</w:t>
            </w:r>
          </w:p>
          <w:p w:rsidR="009063E9" w:rsidRDefault="009063E9" w:rsidP="009063E9">
            <w:pPr>
              <w:rPr>
                <w:rFonts w:eastAsia="PetersburgC-BoldItalic"/>
                <w:sz w:val="20"/>
                <w:szCs w:val="20"/>
                <w:lang w:val="uk-UA"/>
              </w:rPr>
            </w:pP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Шимов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 xml:space="preserve"> Я. </w:t>
            </w: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Австро-Венгерская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империя</w:t>
            </w:r>
            <w:proofErr w:type="spellEnd"/>
            <w:r w:rsidRPr="00617CB1">
              <w:rPr>
                <w:rFonts w:eastAsia="PetersburgC-BoldItalic"/>
                <w:sz w:val="20"/>
                <w:szCs w:val="20"/>
                <w:lang w:val="uk-UA"/>
              </w:rPr>
              <w:t>. М, 2003.</w:t>
            </w:r>
          </w:p>
          <w:p w:rsidR="005E43F9" w:rsidRPr="00795B6C" w:rsidRDefault="009063E9" w:rsidP="009063E9">
            <w:pPr>
              <w:jc w:val="both"/>
              <w:rPr>
                <w:lang w:val="uk-UA"/>
              </w:rPr>
            </w:pPr>
            <w:proofErr w:type="spellStart"/>
            <w:r w:rsidRPr="00617CB1">
              <w:rPr>
                <w:sz w:val="20"/>
                <w:szCs w:val="20"/>
                <w:lang w:val="uk-UA"/>
              </w:rPr>
              <w:t>Шимов</w:t>
            </w:r>
            <w:proofErr w:type="spellEnd"/>
            <w:r w:rsidRPr="00617CB1">
              <w:rPr>
                <w:sz w:val="20"/>
                <w:szCs w:val="20"/>
                <w:lang w:val="uk-UA"/>
              </w:rPr>
              <w:t xml:space="preserve"> Я.В. </w:t>
            </w:r>
            <w:proofErr w:type="spellStart"/>
            <w:r w:rsidRPr="00617CB1">
              <w:rPr>
                <w:sz w:val="20"/>
                <w:szCs w:val="20"/>
                <w:lang w:val="uk-UA"/>
              </w:rPr>
              <w:t>Последний</w:t>
            </w:r>
            <w:proofErr w:type="spellEnd"/>
            <w:r w:rsidRPr="00617CB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CB1">
              <w:rPr>
                <w:sz w:val="20"/>
                <w:szCs w:val="20"/>
                <w:lang w:val="uk-UA"/>
              </w:rPr>
              <w:t>Австрийский</w:t>
            </w:r>
            <w:proofErr w:type="spellEnd"/>
            <w:r w:rsidRPr="00617CB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CB1">
              <w:rPr>
                <w:sz w:val="20"/>
                <w:szCs w:val="20"/>
                <w:lang w:val="uk-UA"/>
              </w:rPr>
              <w:t>император</w:t>
            </w:r>
            <w:proofErr w:type="spellEnd"/>
            <w:r w:rsidRPr="00617CB1">
              <w:rPr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617CB1">
              <w:rPr>
                <w:sz w:val="20"/>
                <w:szCs w:val="20"/>
                <w:lang w:val="uk-UA"/>
              </w:rPr>
              <w:t>Слав</w:t>
            </w:r>
            <w:r>
              <w:rPr>
                <w:sz w:val="20"/>
                <w:szCs w:val="20"/>
                <w:lang w:val="uk-UA"/>
              </w:rPr>
              <w:t>яноведени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r w:rsidRPr="00617CB1">
              <w:rPr>
                <w:sz w:val="20"/>
                <w:szCs w:val="20"/>
                <w:lang w:val="uk-UA"/>
              </w:rPr>
              <w:t xml:space="preserve">2008. </w:t>
            </w:r>
            <w:r>
              <w:rPr>
                <w:sz w:val="20"/>
                <w:szCs w:val="20"/>
                <w:lang w:val="uk-UA"/>
              </w:rPr>
              <w:t xml:space="preserve"> №1. </w:t>
            </w:r>
            <w:r w:rsidRPr="00617CB1">
              <w:rPr>
                <w:sz w:val="20"/>
                <w:szCs w:val="20"/>
                <w:lang w:val="uk-UA"/>
              </w:rPr>
              <w:t>С.3-22.</w:t>
            </w:r>
          </w:p>
        </w:tc>
        <w:tc>
          <w:tcPr>
            <w:tcW w:w="850" w:type="dxa"/>
            <w:gridSpan w:val="2"/>
          </w:tcPr>
          <w:p w:rsidR="005E43F9" w:rsidRPr="00795B6C" w:rsidRDefault="005E43F9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5E43F9" w:rsidRPr="00795B6C" w:rsidRDefault="00825A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5E43F9" w:rsidRPr="00795B6C" w:rsidRDefault="009F0C3C" w:rsidP="00D731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A573DD" w:rsidRPr="00795B6C" w:rsidRDefault="00A573DD" w:rsidP="00151BC4">
            <w:pPr>
              <w:jc w:val="center"/>
              <w:rPr>
                <w:b/>
                <w:lang w:val="uk-UA"/>
              </w:rPr>
            </w:pPr>
            <w:r w:rsidRPr="00795B6C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A573DD" w:rsidRPr="00C67355" w:rsidTr="003E3849">
        <w:tc>
          <w:tcPr>
            <w:tcW w:w="1951" w:type="dxa"/>
          </w:tcPr>
          <w:p w:rsidR="00A573DD" w:rsidRPr="00795B6C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6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620" w:type="dxa"/>
            <w:gridSpan w:val="11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  <w:r w:rsidRPr="00795B6C">
              <w:rPr>
                <w:lang w:val="uk-UA"/>
              </w:rPr>
              <w:t>100-бальна</w:t>
            </w:r>
          </w:p>
          <w:p w:rsidR="00C21801" w:rsidRPr="00795B6C" w:rsidRDefault="00C21801" w:rsidP="00395013">
            <w:pPr>
              <w:jc w:val="both"/>
              <w:rPr>
                <w:szCs w:val="28"/>
                <w:lang w:val="uk-UA"/>
              </w:rPr>
            </w:pPr>
            <w:r w:rsidRPr="00795B6C">
              <w:rPr>
                <w:szCs w:val="28"/>
                <w:lang w:val="uk-UA"/>
              </w:rPr>
              <w:t>Контроль знань і умінь студентів здійснюється шляхом обговорення й оцінювання виступів і рефератів на семінарських заняттях, проведення письмових контрольних робіт за підсумками вивчення матеріалу першого та другого змістових модулів, співбесід і перевірки конспектів у ході відпрацювання студентами пропущених занять і отриманих негативних оцінок.</w:t>
            </w:r>
          </w:p>
          <w:p w:rsidR="003E3849" w:rsidRPr="00795B6C" w:rsidRDefault="003E3849" w:rsidP="003E3849">
            <w:pPr>
              <w:ind w:firstLine="600"/>
              <w:rPr>
                <w:lang w:val="uk-UA"/>
              </w:rPr>
            </w:pPr>
            <w:r w:rsidRPr="00795B6C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708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0"/>
              <w:gridCol w:w="1122"/>
              <w:gridCol w:w="2693"/>
              <w:gridCol w:w="1843"/>
            </w:tblGrid>
            <w:tr w:rsidR="003E3849" w:rsidRPr="00795B6C" w:rsidTr="00121345">
              <w:trPr>
                <w:trHeight w:val="450"/>
              </w:trPr>
              <w:tc>
                <w:tcPr>
                  <w:tcW w:w="1430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Оцінка</w:t>
                  </w: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95B6C">
                    <w:rPr>
                      <w:sz w:val="26"/>
                      <w:szCs w:val="26"/>
                      <w:lang w:val="uk-UA"/>
                    </w:rPr>
                    <w:t>ECTS</w:t>
                  </w:r>
                </w:p>
              </w:tc>
              <w:tc>
                <w:tcPr>
                  <w:tcW w:w="4536" w:type="dxa"/>
                  <w:gridSpan w:val="2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3E3849" w:rsidRPr="00795B6C" w:rsidTr="00121345">
              <w:trPr>
                <w:trHeight w:val="450"/>
              </w:trPr>
              <w:tc>
                <w:tcPr>
                  <w:tcW w:w="1430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122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ind w:right="-144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для заліку</w:t>
                  </w: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90 – 100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А</w:t>
                  </w: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1843" w:type="dxa"/>
                  <w:vMerge w:val="restart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зараховано</w:t>
                  </w:r>
                </w:p>
              </w:tc>
            </w:tr>
            <w:tr w:rsidR="003E3849" w:rsidRPr="00795B6C" w:rsidTr="00121345">
              <w:trPr>
                <w:trHeight w:val="194"/>
              </w:trPr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80 – 8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В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70 – 7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С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60 – 6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D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50 – 5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26 – 4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FX</w:t>
                  </w: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843" w:type="dxa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3E3849" w:rsidRPr="00795B6C" w:rsidTr="00121345">
              <w:trPr>
                <w:trHeight w:val="708"/>
              </w:trPr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0-25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F</w:t>
                  </w: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843" w:type="dxa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3E3849" w:rsidRPr="00795B6C" w:rsidRDefault="003E3849" w:rsidP="00395013">
            <w:pPr>
              <w:jc w:val="both"/>
              <w:rPr>
                <w:lang w:val="uk-UA"/>
              </w:rPr>
            </w:pPr>
          </w:p>
        </w:tc>
      </w:tr>
      <w:tr w:rsidR="00A573DD" w:rsidRPr="00C67355" w:rsidTr="003E3849">
        <w:tc>
          <w:tcPr>
            <w:tcW w:w="1951" w:type="dxa"/>
          </w:tcPr>
          <w:p w:rsidR="00A573DD" w:rsidRPr="00151BC4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620" w:type="dxa"/>
            <w:gridSpan w:val="11"/>
          </w:tcPr>
          <w:p w:rsidR="00A573DD" w:rsidRPr="00C67355" w:rsidRDefault="00D731B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а відкритих завдання, що охоплюють питання лекцій та семінарів і передбачають ширшу, докладну відповідь, одне питання щодо вміння стисло пояснити термін, одне – на знання історичної хронології курсу</w:t>
            </w:r>
          </w:p>
        </w:tc>
      </w:tr>
      <w:tr w:rsidR="00A573DD" w:rsidRPr="00C67355" w:rsidTr="003E3849">
        <w:tc>
          <w:tcPr>
            <w:tcW w:w="1951" w:type="dxa"/>
          </w:tcPr>
          <w:p w:rsidR="00A573DD" w:rsidRPr="00151BC4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620" w:type="dxa"/>
            <w:gridSpan w:val="11"/>
          </w:tcPr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i/>
                <w:color w:val="000000"/>
                <w:szCs w:val="28"/>
                <w:lang w:val="uk-UA"/>
              </w:rPr>
            </w:pPr>
            <w:r w:rsidRPr="00157DBB">
              <w:rPr>
                <w:i/>
                <w:color w:val="000000"/>
                <w:szCs w:val="28"/>
                <w:lang w:val="uk-UA"/>
              </w:rPr>
              <w:t>Загальні критерії оцінювання:</w:t>
            </w:r>
          </w:p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/>
              </w:rPr>
            </w:pPr>
            <w:r w:rsidRPr="00157DBB">
              <w:rPr>
                <w:color w:val="000000"/>
                <w:szCs w:val="28"/>
                <w:lang w:val="uk-UA"/>
              </w:rPr>
              <w:t>“</w:t>
            </w:r>
            <w:r w:rsidRPr="00157DBB">
              <w:rPr>
                <w:i/>
                <w:iCs/>
                <w:color w:val="000000"/>
                <w:szCs w:val="28"/>
                <w:lang w:val="uk-UA"/>
              </w:rPr>
              <w:t>відмінно</w:t>
            </w:r>
            <w:r w:rsidRPr="00157DBB">
              <w:rPr>
                <w:color w:val="000000"/>
                <w:szCs w:val="28"/>
                <w:lang w:val="uk-UA"/>
              </w:rPr>
              <w:t xml:space="preserve">”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уміння приймати необхідні рішення в нестандартних ситуаціях, вільне володіння науковими термінами, аналізує причинно-наслідкові зв’язки; </w:t>
            </w:r>
          </w:p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/>
              </w:rPr>
            </w:pPr>
            <w:r w:rsidRPr="00157DBB">
              <w:rPr>
                <w:color w:val="000000"/>
                <w:szCs w:val="28"/>
                <w:lang w:val="uk-UA"/>
              </w:rPr>
              <w:t>“</w:t>
            </w:r>
            <w:r w:rsidRPr="00157DBB">
              <w:rPr>
                <w:i/>
                <w:iCs/>
                <w:color w:val="000000"/>
                <w:szCs w:val="28"/>
                <w:lang w:val="uk-UA"/>
              </w:rPr>
              <w:t>добре</w:t>
            </w:r>
            <w:r w:rsidRPr="00157DBB">
              <w:rPr>
                <w:color w:val="000000"/>
                <w:szCs w:val="28"/>
                <w:lang w:val="uk-UA"/>
              </w:rPr>
              <w:t xml:space="preserve">” – студент демонструє повні знання навчального матеріалу, але допускає незначні пропуски фактичного матеріалу, вміє застосувати його щодо конкретно поставлених завдань, у деяких випадках нечітко формулює загалом правильні відповіді, допускає окремі несуттєві помилки та неточності; </w:t>
            </w:r>
          </w:p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/>
              </w:rPr>
            </w:pPr>
            <w:r w:rsidRPr="00157DBB">
              <w:rPr>
                <w:color w:val="000000"/>
                <w:szCs w:val="28"/>
                <w:lang w:val="uk-UA"/>
              </w:rPr>
              <w:t>“</w:t>
            </w:r>
            <w:r w:rsidRPr="00157DBB">
              <w:rPr>
                <w:i/>
                <w:iCs/>
                <w:color w:val="000000"/>
                <w:szCs w:val="28"/>
                <w:lang w:val="uk-UA"/>
              </w:rPr>
              <w:t>задовільно</w:t>
            </w:r>
            <w:r w:rsidRPr="00157DBB">
              <w:rPr>
                <w:color w:val="000000"/>
                <w:szCs w:val="28"/>
                <w:lang w:val="uk-UA"/>
              </w:rPr>
              <w:t xml:space="preserve">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інтегровано застосувати набуті знання для аналізу конкретних ситуацій, нечітко, а інколи й </w:t>
            </w:r>
            <w:r w:rsidRPr="00157DBB">
              <w:rPr>
                <w:color w:val="000000"/>
                <w:szCs w:val="28"/>
                <w:lang w:val="uk-UA"/>
              </w:rPr>
              <w:lastRenderedPageBreak/>
              <w:t xml:space="preserve">невірно формулює основні теоретичні положення та причинно-наслідкові зв’язки; </w:t>
            </w:r>
          </w:p>
          <w:p w:rsidR="00A573DD" w:rsidRPr="00C67355" w:rsidRDefault="003E3849" w:rsidP="003E3849">
            <w:pPr>
              <w:jc w:val="both"/>
              <w:rPr>
                <w:lang w:val="uk-UA"/>
              </w:rPr>
            </w:pPr>
            <w:r w:rsidRPr="00157DBB">
              <w:rPr>
                <w:color w:val="000000"/>
                <w:szCs w:val="28"/>
              </w:rPr>
              <w:t>“</w:t>
            </w:r>
            <w:proofErr w:type="spellStart"/>
            <w:r w:rsidRPr="00157DBB">
              <w:rPr>
                <w:i/>
                <w:iCs/>
                <w:color w:val="000000"/>
                <w:szCs w:val="28"/>
              </w:rPr>
              <w:t>незадовільно</w:t>
            </w:r>
            <w:proofErr w:type="spellEnd"/>
            <w:r w:rsidRPr="00157DBB">
              <w:rPr>
                <w:color w:val="000000"/>
                <w:szCs w:val="28"/>
              </w:rPr>
              <w:t xml:space="preserve">” – студент не </w:t>
            </w:r>
            <w:proofErr w:type="spellStart"/>
            <w:r w:rsidRPr="00157DBB">
              <w:rPr>
                <w:color w:val="000000"/>
                <w:szCs w:val="28"/>
              </w:rPr>
              <w:t>володіє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достатнім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157DBB">
              <w:rPr>
                <w:color w:val="000000"/>
                <w:szCs w:val="28"/>
              </w:rPr>
              <w:t>р</w:t>
            </w:r>
            <w:proofErr w:type="gramEnd"/>
            <w:r w:rsidRPr="00157DBB">
              <w:rPr>
                <w:color w:val="000000"/>
                <w:szCs w:val="28"/>
              </w:rPr>
              <w:t>івнем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необхідних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знаннь</w:t>
            </w:r>
            <w:proofErr w:type="spellEnd"/>
            <w:r w:rsidRPr="00157DBB">
              <w:rPr>
                <w:color w:val="000000"/>
                <w:szCs w:val="28"/>
              </w:rPr>
              <w:t xml:space="preserve">, </w:t>
            </w:r>
            <w:proofErr w:type="spellStart"/>
            <w:r w:rsidRPr="00157DBB">
              <w:rPr>
                <w:color w:val="000000"/>
                <w:szCs w:val="28"/>
              </w:rPr>
              <w:t>умінь</w:t>
            </w:r>
            <w:proofErr w:type="spellEnd"/>
            <w:r w:rsidRPr="00157DBB">
              <w:rPr>
                <w:color w:val="000000"/>
                <w:szCs w:val="28"/>
              </w:rPr>
              <w:t xml:space="preserve">, </w:t>
            </w:r>
            <w:proofErr w:type="spellStart"/>
            <w:r w:rsidRPr="00157DBB">
              <w:rPr>
                <w:color w:val="000000"/>
                <w:szCs w:val="28"/>
              </w:rPr>
              <w:t>навичок</w:t>
            </w:r>
            <w:proofErr w:type="spellEnd"/>
            <w:r w:rsidRPr="00157DBB">
              <w:rPr>
                <w:color w:val="000000"/>
                <w:szCs w:val="28"/>
              </w:rPr>
              <w:t xml:space="preserve">, </w:t>
            </w:r>
            <w:proofErr w:type="spellStart"/>
            <w:r w:rsidRPr="00157DBB">
              <w:rPr>
                <w:color w:val="000000"/>
                <w:szCs w:val="28"/>
              </w:rPr>
              <w:t>науковими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термінами</w:t>
            </w:r>
            <w:proofErr w:type="spellEnd"/>
            <w:r w:rsidRPr="00157DBB">
              <w:rPr>
                <w:color w:val="000000"/>
                <w:szCs w:val="28"/>
              </w:rPr>
              <w:t>.</w:t>
            </w:r>
          </w:p>
        </w:tc>
      </w:tr>
      <w:tr w:rsidR="00A573DD" w:rsidRPr="00C67355" w:rsidTr="003E3849">
        <w:tc>
          <w:tcPr>
            <w:tcW w:w="1951" w:type="dxa"/>
          </w:tcPr>
          <w:p w:rsidR="00A573DD" w:rsidRPr="00151BC4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620" w:type="dxa"/>
            <w:gridSpan w:val="11"/>
          </w:tcPr>
          <w:p w:rsidR="003F35B2" w:rsidRPr="00C67355" w:rsidRDefault="00980D5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результатів поточного контролю знань – позитивних оцінок за семінарські заняття та контрольну роботу, опрацювання питань для самостійної роботи, індивідуального завдання, хоча б мінімальна позитивна підсумкова оцінка за працю впродовж семестру (25 б.)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A573DD" w:rsidRPr="00483A45" w:rsidRDefault="00A573DD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3F35B2" w:rsidRDefault="003F35B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хід до навчання </w:t>
            </w:r>
            <w:proofErr w:type="spellStart"/>
            <w:r>
              <w:rPr>
                <w:lang w:val="uk-UA"/>
              </w:rPr>
              <w:t>студентоцентрований</w:t>
            </w:r>
            <w:proofErr w:type="spellEnd"/>
            <w:r>
              <w:rPr>
                <w:lang w:val="uk-UA"/>
              </w:rPr>
              <w:t>, стиль спілкування та взаємодії – демократичний.</w:t>
            </w:r>
          </w:p>
          <w:p w:rsidR="00A573DD" w:rsidRDefault="003F35B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тається й заохочується активна увага під час роботи в аудиторії, творча співучасть у здобутті знань, готовність до обговорення питань, що розглядаються, як результат самостійного опрацювання рекомендованих першоджерел і літератури та </w:t>
            </w:r>
            <w:r w:rsidR="00EC1400">
              <w:rPr>
                <w:lang w:val="uk-UA"/>
              </w:rPr>
              <w:t>самостійного пошуку інформації в мережі Інтернет. Запитання, що виникають, можливі як у ході заняття, так і в кінці</w:t>
            </w:r>
            <w:r w:rsidR="002A4EDF">
              <w:rPr>
                <w:lang w:val="uk-UA"/>
              </w:rPr>
              <w:t>, коли виділяється час</w:t>
            </w:r>
            <w:r w:rsidR="00EC1400">
              <w:rPr>
                <w:lang w:val="uk-UA"/>
              </w:rPr>
              <w:t xml:space="preserve"> для обговорення</w:t>
            </w:r>
            <w:r w:rsidR="002A4EDF">
              <w:rPr>
                <w:lang w:val="uk-UA"/>
              </w:rPr>
              <w:t>, а також на консультаціях, під час яких здійснюється й відпрацювання пропущених занять і невиконаних видів робіт</w:t>
            </w:r>
            <w:r w:rsidR="00EC1400">
              <w:rPr>
                <w:lang w:val="uk-UA"/>
              </w:rPr>
              <w:t>.</w:t>
            </w:r>
            <w:r w:rsidR="001663BA">
              <w:rPr>
                <w:lang w:val="uk-UA"/>
              </w:rPr>
              <w:t xml:space="preserve"> </w:t>
            </w:r>
          </w:p>
          <w:p w:rsidR="00EC1400" w:rsidRDefault="00EC14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сіх форм навчальної </w:t>
            </w:r>
            <w:r w:rsidR="004855D3">
              <w:rPr>
                <w:lang w:val="uk-UA"/>
              </w:rPr>
              <w:t>спів</w:t>
            </w:r>
            <w:r>
              <w:rPr>
                <w:lang w:val="uk-UA"/>
              </w:rPr>
              <w:t xml:space="preserve">праці стосуються вимоги </w:t>
            </w:r>
            <w:r w:rsidR="004855D3" w:rsidRPr="004855D3">
              <w:rPr>
                <w:bCs/>
                <w:lang w:val="uk-UA"/>
              </w:rPr>
              <w:t>Положення про запобігання плагіату та інших видів академічної нечесності у навчальній та науково-дослідній роботі студентів ДВНЗ «Прикарпатський національний університет імені Василя Стефаника»</w:t>
            </w:r>
            <w:r w:rsidR="004855D3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r w:rsidR="004855D3">
              <w:rPr>
                <w:lang w:val="uk-UA"/>
              </w:rPr>
              <w:t>Кодексу честі ПНУ</w:t>
            </w:r>
            <w:r w:rsidR="002A4EDF">
              <w:rPr>
                <w:lang w:val="uk-UA"/>
              </w:rPr>
              <w:t>, яким визначаються норми поведінки студентів і працівників університету</w:t>
            </w:r>
            <w:r w:rsidR="004855D3">
              <w:rPr>
                <w:lang w:val="uk-UA"/>
              </w:rPr>
              <w:t>.</w:t>
            </w:r>
          </w:p>
          <w:p w:rsidR="004855D3" w:rsidRDefault="004855D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перативної комунікації </w:t>
            </w:r>
            <w:r w:rsidR="001663BA">
              <w:rPr>
                <w:lang w:val="uk-UA"/>
              </w:rPr>
              <w:t xml:space="preserve">та обміну інформацією </w:t>
            </w:r>
            <w:r>
              <w:rPr>
                <w:lang w:val="uk-UA"/>
              </w:rPr>
              <w:t xml:space="preserve">створюємо власну групу в </w:t>
            </w:r>
            <w:proofErr w:type="spellStart"/>
            <w:r>
              <w:rPr>
                <w:lang w:val="uk-UA"/>
              </w:rPr>
              <w:t>месенджер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або в </w:t>
            </w:r>
            <w:r w:rsidR="001663BA">
              <w:rPr>
                <w:lang w:val="uk-UA"/>
              </w:rPr>
              <w:t xml:space="preserve">одній із </w:t>
            </w:r>
            <w:r>
              <w:rPr>
                <w:lang w:val="uk-UA"/>
              </w:rPr>
              <w:t>соц</w:t>
            </w:r>
            <w:r w:rsidR="000463CC">
              <w:rPr>
                <w:lang w:val="uk-UA"/>
              </w:rPr>
              <w:t>іальних мереж (за бажанням</w:t>
            </w:r>
            <w:r w:rsidR="001663BA">
              <w:rPr>
                <w:lang w:val="uk-UA"/>
              </w:rPr>
              <w:t xml:space="preserve"> студентів)</w:t>
            </w:r>
            <w:r>
              <w:rPr>
                <w:lang w:val="uk-UA"/>
              </w:rPr>
              <w:t>.</w:t>
            </w:r>
          </w:p>
          <w:p w:rsidR="003F35B2" w:rsidRPr="00483A45" w:rsidRDefault="0058701E" w:rsidP="004855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сі основні матеріали з курсу </w:t>
            </w:r>
            <w:r w:rsidR="004855D3">
              <w:rPr>
                <w:lang w:val="uk-UA"/>
              </w:rPr>
              <w:t>доступні в системі дистанційного навчання університету.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6D5E51" w:rsidRDefault="006D5E51" w:rsidP="00151BC4">
            <w:pPr>
              <w:jc w:val="center"/>
              <w:rPr>
                <w:b/>
                <w:lang w:val="uk-UA"/>
              </w:rPr>
            </w:pPr>
          </w:p>
          <w:p w:rsidR="00A573DD" w:rsidRPr="00151BC4" w:rsidRDefault="00A573DD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Австро-Венг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>. - Електронний ресурс [</w:t>
            </w:r>
            <w:r w:rsidR="00503C29">
              <w:rPr>
                <w:rFonts w:eastAsia="PetersburgC-BoldItalic"/>
                <w:lang w:val="uk-UA"/>
              </w:rPr>
              <w:t xml:space="preserve"> </w:t>
            </w:r>
            <w:hyperlink r:id="rId8" w:history="1">
              <w:r w:rsidR="00503C29" w:rsidRPr="00DE0538">
                <w:rPr>
                  <w:rStyle w:val="a8"/>
                  <w:rFonts w:eastAsia="PetersburgC-BoldItalic"/>
                  <w:lang w:val="uk-UA"/>
                </w:rPr>
                <w:t>http://ah.milua.org</w:t>
              </w:r>
            </w:hyperlink>
            <w:r w:rsidR="00503C29">
              <w:rPr>
                <w:rFonts w:eastAsia="PetersburgC-BoldItalic"/>
                <w:lang w:val="uk-UA"/>
              </w:rPr>
              <w:t xml:space="preserve"> ]</w:t>
            </w:r>
            <w:r w:rsidRPr="00A83E22">
              <w:rPr>
                <w:rFonts w:eastAsia="PetersburgC-BoldItalic"/>
                <w:lang w:val="uk-UA"/>
              </w:rPr>
              <w:t xml:space="preserve"> </w:t>
            </w:r>
          </w:p>
          <w:p w:rsidR="000B3216" w:rsidRPr="00A83E22" w:rsidRDefault="000B3216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proofErr w:type="gramStart"/>
            <w:r w:rsidRPr="00A83E22">
              <w:rPr>
                <w:rFonts w:eastAsia="PetersburgC-BoldItalic"/>
              </w:rPr>
              <w:t>Австр</w:t>
            </w:r>
            <w:proofErr w:type="gramEnd"/>
            <w:r w:rsidRPr="00A83E22">
              <w:rPr>
                <w:rFonts w:eastAsia="PetersburgC-BoldItalic"/>
              </w:rPr>
              <w:t>ійські</w:t>
            </w:r>
            <w:proofErr w:type="spellEnd"/>
            <w:r w:rsidRPr="00A83E22">
              <w:rPr>
                <w:rFonts w:eastAsia="PetersburgC-BoldItalic"/>
              </w:rPr>
              <w:t>, Австро-</w:t>
            </w:r>
            <w:proofErr w:type="spellStart"/>
            <w:r w:rsidRPr="00A83E22">
              <w:rPr>
                <w:rFonts w:eastAsia="PetersburgC-BoldItalic"/>
              </w:rPr>
              <w:t>Угорські</w:t>
            </w:r>
            <w:proofErr w:type="spellEnd"/>
            <w:r w:rsidRPr="00A83E22">
              <w:rPr>
                <w:rFonts w:eastAsia="PetersburgC-BoldItalic"/>
              </w:rPr>
              <w:t xml:space="preserve"> і </w:t>
            </w:r>
            <w:proofErr w:type="spellStart"/>
            <w:r w:rsidRPr="00A83E22">
              <w:rPr>
                <w:rFonts w:eastAsia="PetersburgC-BoldItalic"/>
              </w:rPr>
              <w:t>Галицькі</w:t>
            </w:r>
            <w:proofErr w:type="spellEnd"/>
            <w:r w:rsidRPr="00A83E22">
              <w:rPr>
                <w:rFonts w:eastAsia="PetersburgC-BoldItalic"/>
              </w:rPr>
              <w:t xml:space="preserve"> </w:t>
            </w:r>
            <w:proofErr w:type="spellStart"/>
            <w:r w:rsidRPr="00A83E22">
              <w:rPr>
                <w:rFonts w:eastAsia="PetersburgC-BoldItalic"/>
              </w:rPr>
              <w:t>конституції</w:t>
            </w:r>
            <w:proofErr w:type="spellEnd"/>
            <w:r w:rsidRPr="00A83E22">
              <w:rPr>
                <w:rFonts w:eastAsia="PetersburgC-BoldItalic"/>
              </w:rPr>
              <w:t xml:space="preserve"> (</w:t>
            </w:r>
            <w:proofErr w:type="spellStart"/>
            <w:r w:rsidRPr="00A83E22">
              <w:rPr>
                <w:rFonts w:eastAsia="PetersburgC-BoldItalic"/>
              </w:rPr>
              <w:t>кінець</w:t>
            </w:r>
            <w:proofErr w:type="spellEnd"/>
            <w:r w:rsidRPr="00A83E22">
              <w:rPr>
                <w:rFonts w:eastAsia="PetersburgC-BoldItalic"/>
              </w:rPr>
              <w:t xml:space="preserve"> ХVIII-XIX </w:t>
            </w:r>
            <w:proofErr w:type="spellStart"/>
            <w:r w:rsidRPr="00A83E22">
              <w:rPr>
                <w:rFonts w:eastAsia="PetersburgC-BoldItalic"/>
              </w:rPr>
              <w:t>ст.ст</w:t>
            </w:r>
            <w:proofErr w:type="spellEnd"/>
            <w:r w:rsidRPr="00A83E22">
              <w:rPr>
                <w:rFonts w:eastAsia="PetersburgC-BoldItalic"/>
              </w:rPr>
              <w:t xml:space="preserve">.): пер. з </w:t>
            </w:r>
            <w:proofErr w:type="spellStart"/>
            <w:r w:rsidRPr="00A83E22">
              <w:rPr>
                <w:rFonts w:eastAsia="PetersburgC-BoldItalic"/>
              </w:rPr>
              <w:t>нім</w:t>
            </w:r>
            <w:proofErr w:type="spellEnd"/>
            <w:r w:rsidRPr="00A83E22">
              <w:rPr>
                <w:rFonts w:eastAsia="PetersburgC-BoldItalic"/>
              </w:rPr>
              <w:t xml:space="preserve">. і пол. </w:t>
            </w:r>
            <w:r w:rsidRPr="00A83E22">
              <w:rPr>
                <w:rFonts w:eastAsia="PetersburgC-BoldItalic"/>
                <w:lang w:val="uk-UA"/>
              </w:rPr>
              <w:t>м</w:t>
            </w:r>
            <w:proofErr w:type="spellStart"/>
            <w:r w:rsidRPr="00A83E22">
              <w:rPr>
                <w:rFonts w:eastAsia="PetersburgC-BoldItalic"/>
              </w:rPr>
              <w:t>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r w:rsidRPr="00A83E22">
              <w:rPr>
                <w:rFonts w:eastAsia="PetersburgC-BoldItalic"/>
              </w:rPr>
              <w:t xml:space="preserve">/ Р. </w:t>
            </w:r>
            <w:proofErr w:type="spellStart"/>
            <w:r w:rsidRPr="00A83E22">
              <w:rPr>
                <w:rFonts w:eastAsia="PetersburgC-BoldItalic"/>
              </w:rPr>
              <w:t>Петрів</w:t>
            </w:r>
            <w:proofErr w:type="spellEnd"/>
            <w:r w:rsidRPr="00A83E22">
              <w:rPr>
                <w:rFonts w:eastAsia="PetersburgC-BoldItalic"/>
              </w:rPr>
              <w:t xml:space="preserve">. </w:t>
            </w:r>
            <w:proofErr w:type="spellStart"/>
            <w:r w:rsidRPr="00A83E22">
              <w:rPr>
                <w:rFonts w:eastAsia="PetersburgC-BoldItalic"/>
              </w:rPr>
              <w:t>Івано-Франківськ</w:t>
            </w:r>
            <w:proofErr w:type="spellEnd"/>
            <w:r w:rsidRPr="00A83E22">
              <w:rPr>
                <w:rFonts w:eastAsia="PetersburgC-BoldItalic"/>
              </w:rPr>
              <w:t xml:space="preserve"> : </w:t>
            </w:r>
            <w:proofErr w:type="spellStart"/>
            <w:r w:rsidRPr="00A83E22">
              <w:rPr>
                <w:rFonts w:eastAsia="PetersburgC-BoldItalic"/>
              </w:rPr>
              <w:t>Місто</w:t>
            </w:r>
            <w:proofErr w:type="spellEnd"/>
            <w:r w:rsidRPr="00A83E22">
              <w:rPr>
                <w:rFonts w:eastAsia="PetersburgC-BoldItalic"/>
              </w:rPr>
              <w:t xml:space="preserve"> НВ, 2005. 84 с.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Австро-Венг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: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нтеграционные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процессы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и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национальна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специфика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Сб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</w:t>
            </w:r>
            <w:r w:rsidR="00004E7C" w:rsidRPr="00A83E22">
              <w:rPr>
                <w:rFonts w:eastAsia="PetersburgC-BoldItalic"/>
                <w:lang w:val="uk-UA"/>
              </w:rPr>
              <w:t>статей. М.,1997.</w:t>
            </w:r>
          </w:p>
          <w:p w:rsidR="00004E7C" w:rsidRPr="00A83E22" w:rsidRDefault="00004E7C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A83E22">
              <w:rPr>
                <w:rFonts w:eastAsia="PetersburgC-BoldItalic"/>
              </w:rPr>
              <w:t>Айрапетов А. Историческая судьба Австро-Венгрии // Вопросы истории. 1999. № 1. С.137–144.</w:t>
            </w:r>
          </w:p>
          <w:p w:rsidR="00A573DD" w:rsidRPr="00A83E22" w:rsidRDefault="00A573DD" w:rsidP="00503C29">
            <w:pPr>
              <w:pStyle w:val="a5"/>
              <w:numPr>
                <w:ilvl w:val="0"/>
                <w:numId w:val="17"/>
              </w:numPr>
              <w:ind w:right="-5"/>
              <w:rPr>
                <w:rFonts w:eastAsia="PetersburgC-BoldItalic"/>
                <w:lang w:val="uk-UA"/>
              </w:rPr>
            </w:pPr>
            <w:r w:rsidRPr="00A83E22">
              <w:rPr>
                <w:rFonts w:eastAsia="PetersburgC-BoldItalic"/>
                <w:lang w:val="uk-UA"/>
              </w:rPr>
              <w:t xml:space="preserve">Александрова Т. А.,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А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М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Балебан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, Л. Д.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Вознесенский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, Н. </w:t>
            </w:r>
            <w:r w:rsidR="00503C29">
              <w:rPr>
                <w:rFonts w:eastAsia="PetersburgC-BoldItalic"/>
                <w:lang w:val="uk-UA"/>
              </w:rPr>
              <w:t xml:space="preserve">Г. </w:t>
            </w:r>
            <w:proofErr w:type="spellStart"/>
            <w:r w:rsidR="00503C29">
              <w:rPr>
                <w:rFonts w:eastAsia="PetersburgC-BoldItalic"/>
                <w:lang w:val="uk-UA"/>
              </w:rPr>
              <w:t>Георгиева</w:t>
            </w:r>
            <w:proofErr w:type="spellEnd"/>
            <w:r w:rsidR="00503C29">
              <w:rPr>
                <w:rFonts w:eastAsia="PetersburgC-BoldItalic"/>
                <w:lang w:val="uk-UA"/>
              </w:rPr>
              <w:t>, Г.  П.  и  д</w:t>
            </w:r>
            <w:r w:rsidR="00F953F2">
              <w:rPr>
                <w:rFonts w:eastAsia="PetersburgC-BoldItalic"/>
                <w:lang w:val="uk-UA"/>
              </w:rPr>
              <w:t xml:space="preserve">р. </w:t>
            </w:r>
            <w:proofErr w:type="spellStart"/>
            <w:r w:rsidR="00F953F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="00F953F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="00F953F2">
              <w:rPr>
                <w:rFonts w:eastAsia="PetersburgC-BoldItalic"/>
                <w:lang w:val="uk-UA"/>
              </w:rPr>
              <w:t>европейских</w:t>
            </w:r>
            <w:proofErr w:type="spellEnd"/>
            <w:r w:rsidR="00F953F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="00F953F2">
              <w:rPr>
                <w:rFonts w:eastAsia="PetersburgC-BoldItalic"/>
                <w:lang w:val="uk-UA"/>
              </w:rPr>
              <w:t>династи</w:t>
            </w:r>
            <w:r w:rsidR="00503C29">
              <w:rPr>
                <w:rFonts w:eastAsia="PetersburgC-BoldItalic"/>
                <w:lang w:val="uk-UA"/>
              </w:rPr>
              <w:t>й</w:t>
            </w:r>
            <w:proofErr w:type="spellEnd"/>
            <w:r w:rsidR="00503C29">
              <w:rPr>
                <w:rFonts w:eastAsia="PetersburgC-BoldItalic"/>
                <w:lang w:val="uk-UA"/>
              </w:rPr>
              <w:t xml:space="preserve"> </w:t>
            </w:r>
            <w:hyperlink r:id="rId9" w:history="1">
              <w:r w:rsidR="00503C29" w:rsidRPr="00DE0538">
                <w:rPr>
                  <w:rStyle w:val="a8"/>
                  <w:rFonts w:eastAsia="PetersburgC-BoldItalic"/>
                  <w:lang w:val="uk-UA"/>
                </w:rPr>
                <w:t>http://www.excurs.ru/history/Heraldry_history.htm</w:t>
              </w:r>
            </w:hyperlink>
            <w:r w:rsidR="00503C29">
              <w:rPr>
                <w:rFonts w:eastAsia="PetersburgC-BoldItalic"/>
                <w:lang w:val="uk-UA"/>
              </w:rPr>
              <w:t xml:space="preserve"> 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Барт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И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Незадачлива</w:t>
            </w:r>
            <w:r w:rsidR="00085C90" w:rsidRPr="00A83E22">
              <w:rPr>
                <w:rFonts w:eastAsia="PetersburgC-BoldItalic"/>
                <w:lang w:val="uk-UA"/>
              </w:rPr>
              <w:t>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судьба кронпринца Рудольфа. </w:t>
            </w:r>
            <w:r w:rsidRPr="00A83E22">
              <w:rPr>
                <w:rFonts w:eastAsia="PetersburgC-BoldItalic"/>
                <w:lang w:val="uk-UA"/>
              </w:rPr>
              <w:t xml:space="preserve">М., 1988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Берглар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П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Меттерних</w:t>
            </w:r>
            <w:proofErr w:type="spellEnd"/>
            <w:r w:rsidRPr="00A83E22">
              <w:rPr>
                <w:rFonts w:eastAsia="PetersburgC-BoldItalic"/>
                <w:lang w:val="uk-UA"/>
              </w:rPr>
              <w:t>. Куче</w:t>
            </w:r>
            <w:r w:rsidR="00085C90" w:rsidRPr="00A83E22">
              <w:rPr>
                <w:rFonts w:eastAsia="PetersburgC-BoldItalic"/>
                <w:lang w:val="uk-UA"/>
              </w:rPr>
              <w:t xml:space="preserve">р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Европы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 –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лекарь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Революции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Ростов н/Д, </w:t>
            </w:r>
            <w:r w:rsidRPr="00A83E22">
              <w:rPr>
                <w:rFonts w:eastAsia="PetersburgC-BoldItalic"/>
                <w:lang w:val="uk-UA"/>
              </w:rPr>
              <w:t xml:space="preserve">1997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Брион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М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Жизнь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Вены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во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времена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Моцарта и Шуберта. </w:t>
            </w:r>
            <w:r w:rsidRPr="00A83E22">
              <w:rPr>
                <w:rFonts w:eastAsia="PetersburgC-BoldItalic"/>
                <w:lang w:val="uk-UA"/>
              </w:rPr>
              <w:t xml:space="preserve">М, 2009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Бурьяк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А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Великолепна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мпе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Габсбурго</w:t>
            </w:r>
            <w:r w:rsidR="00085C90" w:rsidRPr="00A83E22">
              <w:rPr>
                <w:rFonts w:eastAsia="PetersburgC-BoldItalic"/>
                <w:lang w:val="uk-UA"/>
              </w:rPr>
              <w:t>в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: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замыслы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воплощени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итоги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</w:t>
            </w:r>
            <w:r w:rsidRPr="00A83E22">
              <w:rPr>
                <w:rFonts w:eastAsia="PetersburgC-BoldItalic"/>
                <w:lang w:val="uk-UA"/>
              </w:rPr>
              <w:t xml:space="preserve">[http://oesterreich.narod.ru/Index.htm]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Варварце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М.М. Габсбурги. Енциклопедія іс</w:t>
            </w:r>
            <w:r w:rsidR="00085C90" w:rsidRPr="00A83E22">
              <w:rPr>
                <w:rFonts w:eastAsia="PetersburgC-BoldItalic"/>
                <w:lang w:val="uk-UA"/>
              </w:rPr>
              <w:t xml:space="preserve">торії України /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редкол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: В. А. </w:t>
            </w:r>
            <w:r w:rsidRPr="00A83E22">
              <w:rPr>
                <w:rFonts w:eastAsia="PetersburgC-BoldItalic"/>
                <w:lang w:val="uk-UA"/>
              </w:rPr>
              <w:t>Смолій та ін.; Інститут</w:t>
            </w:r>
            <w:r w:rsidR="00085C90" w:rsidRPr="00A83E22">
              <w:rPr>
                <w:rFonts w:eastAsia="PetersburgC-BoldItalic"/>
                <w:lang w:val="uk-UA"/>
              </w:rPr>
              <w:t xml:space="preserve"> історії України НАН України. </w:t>
            </w:r>
            <w:r w:rsidRPr="00A83E22">
              <w:rPr>
                <w:rFonts w:eastAsia="PetersburgC-BoldItalic"/>
                <w:lang w:val="uk-UA"/>
              </w:rPr>
              <w:t>К.: Наукова думка</w:t>
            </w:r>
            <w:r w:rsidR="00085C90" w:rsidRPr="00A83E22">
              <w:rPr>
                <w:rFonts w:eastAsia="PetersburgC-BoldItalic"/>
                <w:lang w:val="uk-UA"/>
              </w:rPr>
              <w:t xml:space="preserve">, 2004. </w:t>
            </w:r>
            <w:r w:rsidRPr="00A83E22">
              <w:rPr>
                <w:rFonts w:eastAsia="PetersburgC-BoldItalic"/>
                <w:lang w:val="uk-UA"/>
              </w:rPr>
              <w:t xml:space="preserve">Т. 2: Г - Д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В</w:t>
            </w:r>
            <w:r w:rsidR="00085C90" w:rsidRPr="00A83E22">
              <w:rPr>
                <w:rFonts w:eastAsia="PetersburgC-BoldItalic"/>
                <w:lang w:val="uk-UA"/>
              </w:rPr>
              <w:t>енгры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и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Европа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Сборник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эссе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</w:t>
            </w:r>
            <w:r w:rsidRPr="00A83E22">
              <w:rPr>
                <w:rFonts w:eastAsia="PetersburgC-BoldItalic"/>
                <w:lang w:val="uk-UA"/>
              </w:rPr>
              <w:t xml:space="preserve">М., 2002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Войтович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Л. Загадки австрійського вузла (12</w:t>
            </w:r>
            <w:r w:rsidR="00085C90" w:rsidRPr="00A83E22">
              <w:rPr>
                <w:rFonts w:eastAsia="PetersburgC-BoldItalic"/>
                <w:lang w:val="uk-UA"/>
              </w:rPr>
              <w:t xml:space="preserve">72-1278): Лев Данилович, Ласло </w:t>
            </w:r>
            <w:r w:rsidRPr="00A83E22">
              <w:rPr>
                <w:rFonts w:eastAsia="PetersburgC-BoldItalic"/>
                <w:lang w:val="uk-UA"/>
              </w:rPr>
              <w:t xml:space="preserve">ІV,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Пшемисл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ІІ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Оттокар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,  Рудольф  Габсбург  і </w:t>
            </w:r>
            <w:r w:rsidR="00085C90" w:rsidRPr="00A83E22">
              <w:rPr>
                <w:rFonts w:eastAsia="PetersburgC-BoldItalic"/>
                <w:lang w:val="uk-UA"/>
              </w:rPr>
              <w:t xml:space="preserve"> польські  князі  //  Проблеми слов’янознавства. Львів, 2012. Вип. 61. </w:t>
            </w:r>
            <w:r w:rsidRPr="00A83E22">
              <w:rPr>
                <w:rFonts w:eastAsia="PetersburgC-BoldItalic"/>
                <w:lang w:val="uk-UA"/>
              </w:rPr>
              <w:t xml:space="preserve">С. 11-22. </w:t>
            </w:r>
          </w:p>
          <w:p w:rsidR="0091169F" w:rsidRDefault="00A573DD" w:rsidP="0091169F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Вой</w:t>
            </w:r>
            <w:r w:rsidR="00085C90" w:rsidRPr="00A83E22">
              <w:rPr>
                <w:rFonts w:eastAsia="PetersburgC-BoldItalic"/>
                <w:lang w:val="uk-UA"/>
              </w:rPr>
              <w:t>тович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Л. Князь Лев Данилович. </w:t>
            </w:r>
            <w:r w:rsidR="0091169F">
              <w:rPr>
                <w:rFonts w:eastAsia="PetersburgC-BoldItalic"/>
                <w:lang w:val="uk-UA"/>
              </w:rPr>
              <w:t>Львів, 2012.</w:t>
            </w:r>
          </w:p>
          <w:p w:rsidR="00A573DD" w:rsidRPr="0091169F" w:rsidRDefault="00A573DD" w:rsidP="0091169F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91169F">
              <w:rPr>
                <w:rFonts w:eastAsia="PetersburgC-BoldItalic"/>
                <w:lang w:val="uk-UA"/>
              </w:rPr>
              <w:t xml:space="preserve">Власова  И.Г.  </w:t>
            </w:r>
            <w:r w:rsidR="0091169F" w:rsidRPr="0091169F">
              <w:rPr>
                <w:rFonts w:eastAsia="PetersburgC-BoldItalic"/>
                <w:lang w:val="uk-UA"/>
              </w:rPr>
              <w:t xml:space="preserve">Габсбурги. </w:t>
            </w:r>
            <w:proofErr w:type="spellStart"/>
            <w:r w:rsidRPr="0091169F">
              <w:rPr>
                <w:rFonts w:eastAsia="PetersburgC-BoldItalic"/>
                <w:lang w:val="uk-UA"/>
              </w:rPr>
              <w:t>Блес</w:t>
            </w:r>
            <w:r w:rsidR="0091169F">
              <w:rPr>
                <w:rFonts w:eastAsia="PetersburgC-BoldItalic"/>
                <w:lang w:val="uk-UA"/>
              </w:rPr>
              <w:t>к</w:t>
            </w:r>
            <w:proofErr w:type="spellEnd"/>
            <w:r w:rsidR="0091169F">
              <w:rPr>
                <w:rFonts w:eastAsia="PetersburgC-BoldItalic"/>
                <w:lang w:val="uk-UA"/>
              </w:rPr>
              <w:t xml:space="preserve"> и </w:t>
            </w:r>
            <w:proofErr w:type="spellStart"/>
            <w:r w:rsidR="0091169F">
              <w:rPr>
                <w:rFonts w:eastAsia="PetersburgC-BoldItalic"/>
                <w:lang w:val="uk-UA"/>
              </w:rPr>
              <w:t>нищета</w:t>
            </w:r>
            <w:proofErr w:type="spellEnd"/>
            <w:r w:rsidR="0091169F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91169F">
              <w:rPr>
                <w:rFonts w:eastAsia="PetersburgC-BoldItalic"/>
                <w:lang w:val="uk-UA"/>
              </w:rPr>
              <w:t>одной</w:t>
            </w:r>
            <w:proofErr w:type="spellEnd"/>
            <w:r w:rsidR="00085C90" w:rsidRPr="0091169F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91169F" w:rsidRPr="0091169F">
              <w:rPr>
                <w:rFonts w:eastAsia="PetersburgC-BoldItalic"/>
                <w:lang w:val="uk-UA"/>
              </w:rPr>
              <w:t>королевской</w:t>
            </w:r>
            <w:proofErr w:type="spellEnd"/>
            <w:r w:rsidR="0091169F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91169F">
              <w:rPr>
                <w:rFonts w:eastAsia="PetersburgC-BoldItalic"/>
                <w:lang w:val="uk-UA"/>
              </w:rPr>
              <w:t>династии</w:t>
            </w:r>
            <w:proofErr w:type="spellEnd"/>
            <w:r w:rsidR="00085C90" w:rsidRPr="0091169F">
              <w:rPr>
                <w:rFonts w:eastAsia="PetersburgC-BoldItalic"/>
                <w:lang w:val="uk-UA"/>
              </w:rPr>
              <w:t xml:space="preserve"> </w:t>
            </w:r>
            <w:r w:rsidR="0091169F" w:rsidRPr="0091169F">
              <w:rPr>
                <w:rFonts w:eastAsia="PetersburgC-BoldItalic"/>
                <w:lang w:val="uk-UA"/>
              </w:rPr>
              <w:t>(</w:t>
            </w:r>
            <w:proofErr w:type="spellStart"/>
            <w:r w:rsidR="00D21A9E">
              <w:rPr>
                <w:lang w:val="uk-UA" w:eastAsia="uk-UA"/>
              </w:rPr>
              <w:t>Дороти</w:t>
            </w:r>
            <w:proofErr w:type="spellEnd"/>
            <w:r w:rsidR="00D21A9E">
              <w:rPr>
                <w:lang w:val="uk-UA" w:eastAsia="uk-UA"/>
              </w:rPr>
              <w:t xml:space="preserve"> </w:t>
            </w:r>
            <w:proofErr w:type="spellStart"/>
            <w:r w:rsidR="00D21A9E">
              <w:rPr>
                <w:lang w:val="uk-UA" w:eastAsia="uk-UA"/>
              </w:rPr>
              <w:t>Гис</w:t>
            </w:r>
            <w:proofErr w:type="spellEnd"/>
            <w:r w:rsidR="00D21A9E">
              <w:rPr>
                <w:lang w:val="uk-UA" w:eastAsia="uk-UA"/>
              </w:rPr>
              <w:t xml:space="preserve"> </w:t>
            </w:r>
            <w:proofErr w:type="spellStart"/>
            <w:r w:rsidR="00D21A9E">
              <w:rPr>
                <w:lang w:val="uk-UA" w:eastAsia="uk-UA"/>
              </w:rPr>
              <w:t>МакГиган</w:t>
            </w:r>
            <w:proofErr w:type="spellEnd"/>
            <w:r w:rsidR="00D21A9E">
              <w:rPr>
                <w:lang w:val="uk-UA" w:eastAsia="uk-UA"/>
              </w:rPr>
              <w:t>, «</w:t>
            </w:r>
            <w:r w:rsidR="0091169F" w:rsidRPr="0091169F">
              <w:rPr>
                <w:lang w:val="uk-UA" w:eastAsia="uk-UA"/>
              </w:rPr>
              <w:t>Габсбург</w:t>
            </w:r>
            <w:r w:rsidR="0091169F">
              <w:rPr>
                <w:lang w:val="uk-UA" w:eastAsia="uk-UA"/>
              </w:rPr>
              <w:t>и</w:t>
            </w:r>
            <w:r w:rsidR="00D21A9E">
              <w:rPr>
                <w:lang w:val="uk-UA" w:eastAsia="uk-UA"/>
              </w:rPr>
              <w:t>»</w:t>
            </w:r>
            <w:r w:rsidR="0091169F">
              <w:rPr>
                <w:lang w:val="uk-UA" w:eastAsia="uk-UA"/>
              </w:rPr>
              <w:t xml:space="preserve">. </w:t>
            </w:r>
            <w:proofErr w:type="spellStart"/>
            <w:r w:rsidR="0091169F">
              <w:rPr>
                <w:lang w:val="uk-UA" w:eastAsia="uk-UA"/>
              </w:rPr>
              <w:t>Перевод</w:t>
            </w:r>
            <w:proofErr w:type="spellEnd"/>
            <w:r w:rsidR="0091169F">
              <w:rPr>
                <w:lang w:val="uk-UA" w:eastAsia="uk-UA"/>
              </w:rPr>
              <w:t xml:space="preserve"> с </w:t>
            </w:r>
            <w:proofErr w:type="spellStart"/>
            <w:r w:rsidR="0091169F">
              <w:rPr>
                <w:lang w:val="uk-UA" w:eastAsia="uk-UA"/>
              </w:rPr>
              <w:t>английского</w:t>
            </w:r>
            <w:proofErr w:type="spellEnd"/>
            <w:r w:rsidR="0091169F">
              <w:rPr>
                <w:lang w:val="uk-UA" w:eastAsia="uk-UA"/>
              </w:rPr>
              <w:t xml:space="preserve"> яз</w:t>
            </w:r>
            <w:r w:rsidR="0091169F">
              <w:rPr>
                <w:lang w:eastAsia="uk-UA"/>
              </w:rPr>
              <w:t>ы</w:t>
            </w:r>
            <w:proofErr w:type="spellStart"/>
            <w:r w:rsidR="0091169F">
              <w:rPr>
                <w:lang w:val="uk-UA" w:eastAsia="uk-UA"/>
              </w:rPr>
              <w:t>ка</w:t>
            </w:r>
            <w:proofErr w:type="spellEnd"/>
            <w:r w:rsidR="0091169F">
              <w:rPr>
                <w:lang w:val="uk-UA" w:eastAsia="uk-UA"/>
              </w:rPr>
              <w:t xml:space="preserve"> </w:t>
            </w:r>
            <w:proofErr w:type="spellStart"/>
            <w:r w:rsidR="0091169F">
              <w:rPr>
                <w:lang w:val="uk-UA" w:eastAsia="uk-UA"/>
              </w:rPr>
              <w:t>Ирины</w:t>
            </w:r>
            <w:proofErr w:type="spellEnd"/>
            <w:r w:rsidR="0091169F">
              <w:rPr>
                <w:lang w:val="uk-UA" w:eastAsia="uk-UA"/>
              </w:rPr>
              <w:t xml:space="preserve"> </w:t>
            </w:r>
            <w:proofErr w:type="spellStart"/>
            <w:r w:rsidR="0091169F">
              <w:rPr>
                <w:lang w:val="uk-UA" w:eastAsia="uk-UA"/>
              </w:rPr>
              <w:t>Власовой</w:t>
            </w:r>
            <w:proofErr w:type="spellEnd"/>
            <w:r w:rsidR="0091169F">
              <w:rPr>
                <w:lang w:val="uk-UA" w:eastAsia="uk-UA"/>
              </w:rPr>
              <w:t xml:space="preserve">. </w:t>
            </w:r>
            <w:r w:rsidR="0091169F" w:rsidRPr="0091169F">
              <w:rPr>
                <w:lang w:val="uk-UA" w:eastAsia="uk-UA"/>
              </w:rPr>
              <w:t xml:space="preserve">Прага, 2010 </w:t>
            </w:r>
            <w:r w:rsidRPr="0091169F">
              <w:rPr>
                <w:rFonts w:eastAsia="PetersburgC-BoldItalic"/>
                <w:lang w:val="uk-UA"/>
              </w:rPr>
              <w:t>[</w:t>
            </w:r>
            <w:hyperlink r:id="rId10" w:history="1">
              <w:r w:rsidR="0091169F" w:rsidRPr="0091169F">
                <w:rPr>
                  <w:rStyle w:val="a8"/>
                  <w:rFonts w:eastAsia="PetersburgC-BoldItalic"/>
                  <w:lang w:val="uk-UA"/>
                </w:rPr>
                <w:t>http://samlib.ru/w/wlasowa_i_g/gabsburgi.shtml</w:t>
              </w:r>
            </w:hyperlink>
            <w:r w:rsidRPr="0091169F">
              <w:rPr>
                <w:rFonts w:eastAsia="PetersburgC-BoldItalic"/>
                <w:lang w:val="uk-UA"/>
              </w:rPr>
              <w:t>]</w:t>
            </w:r>
          </w:p>
          <w:p w:rsidR="00A573DD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Воцелка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К.</w:t>
            </w:r>
            <w:r w:rsidR="00085C90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Австрии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</w:t>
            </w:r>
            <w:r w:rsidR="00741155">
              <w:rPr>
                <w:rFonts w:eastAsia="PetersburgC-BoldItalic"/>
                <w:lang w:val="uk-UA"/>
              </w:rPr>
              <w:t>М, 2007.</w:t>
            </w:r>
          </w:p>
          <w:p w:rsidR="00741155" w:rsidRPr="00A83E22" w:rsidRDefault="00741155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>
              <w:rPr>
                <w:rFonts w:eastAsia="PetersburgC-BoldItalic"/>
                <w:lang w:val="uk-UA"/>
              </w:rPr>
              <w:lastRenderedPageBreak/>
              <w:t>Вс</w:t>
            </w:r>
            <w:r>
              <w:rPr>
                <w:rFonts w:eastAsia="PetersburgC-BoldItalic"/>
              </w:rPr>
              <w:t>емирная</w:t>
            </w:r>
            <w:proofErr w:type="spellEnd"/>
            <w:r>
              <w:rPr>
                <w:rFonts w:eastAsia="PetersburgC-BoldItalic"/>
              </w:rPr>
              <w:t xml:space="preserve"> история: В 10-ти т. М., 1955 – 1965. Т. 3 – 8.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Грин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В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Безумные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короли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Ли</w:t>
            </w:r>
            <w:r w:rsidR="00085C90" w:rsidRPr="00A83E22">
              <w:rPr>
                <w:rFonts w:eastAsia="PetersburgC-BoldItalic"/>
                <w:lang w:val="uk-UA"/>
              </w:rPr>
              <w:t>чна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травма и судьба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народов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</w:t>
            </w:r>
            <w:r w:rsidRPr="00A83E22">
              <w:rPr>
                <w:rFonts w:eastAsia="PetersburgC-BoldItalic"/>
                <w:lang w:val="uk-UA"/>
              </w:rPr>
              <w:t xml:space="preserve">М., 1997. </w:t>
            </w:r>
          </w:p>
          <w:p w:rsidR="0069556D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Егер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r w:rsidR="0091169F">
              <w:rPr>
                <w:rFonts w:eastAsia="PetersburgC-BoldItalic"/>
                <w:lang w:val="uk-UA"/>
              </w:rPr>
              <w:t xml:space="preserve"> О.  От  Рудольфа  до  начала  </w:t>
            </w:r>
            <w:proofErr w:type="spellStart"/>
            <w:r w:rsidR="0091169F">
              <w:rPr>
                <w:rFonts w:eastAsia="PetersburgC-BoldItalic"/>
                <w:lang w:val="uk-UA"/>
              </w:rPr>
              <w:t>Р</w:t>
            </w:r>
            <w:r w:rsidRPr="00A83E22">
              <w:rPr>
                <w:rFonts w:eastAsia="PetersburgC-BoldItalic"/>
                <w:lang w:val="uk-UA"/>
              </w:rPr>
              <w:t>еформац</w:t>
            </w:r>
            <w:r w:rsidR="00085C90" w:rsidRPr="00A83E22">
              <w:rPr>
                <w:rFonts w:eastAsia="PetersburgC-BoldItalic"/>
                <w:lang w:val="uk-UA"/>
              </w:rPr>
              <w:t>ии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 (1273-1517)  // 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Всемирна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Т. 2.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Средние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века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Пб</w:t>
            </w:r>
            <w:proofErr w:type="spellEnd"/>
            <w:r w:rsidRPr="00A83E22">
              <w:rPr>
                <w:rFonts w:eastAsia="PetersburgC-BoldItalic"/>
                <w:lang w:val="uk-UA"/>
              </w:rPr>
              <w:t>., 1997-1999.</w:t>
            </w:r>
          </w:p>
          <w:p w:rsidR="000406AE" w:rsidRDefault="000406AE" w:rsidP="000406AE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 xml:space="preserve">Енциклопедія історії України: У 10 т. </w:t>
            </w:r>
            <w:hyperlink r:id="rId11" w:history="1">
              <w:r w:rsidR="00503C29" w:rsidRPr="00DE0538">
                <w:rPr>
                  <w:rStyle w:val="a8"/>
                  <w:rFonts w:eastAsia="PetersburgC-BoldItalic"/>
                  <w:lang w:val="uk-UA"/>
                </w:rPr>
                <w:t>http://resource.history.org.ua/cgi-bin/eiu/history.exe?C21COM=F&amp;I21DBN=EIU&amp;P21DBN=EIU</w:t>
              </w:r>
            </w:hyperlink>
            <w:r w:rsidR="00503C29">
              <w:rPr>
                <w:rFonts w:eastAsia="PetersburgC-BoldItalic"/>
                <w:lang w:val="uk-UA"/>
              </w:rPr>
              <w:t xml:space="preserve"> </w:t>
            </w:r>
          </w:p>
          <w:p w:rsidR="00D67270" w:rsidRDefault="00D67270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D67270">
              <w:rPr>
                <w:rFonts w:eastAsia="PetersburgC-BoldItalic"/>
                <w:lang w:val="uk-UA"/>
              </w:rPr>
              <w:t>Жерноклеєв О. Війна в історичній долі австрійського «малого Інтернаціоналу» // Україна: культурна спадщина, націона</w:t>
            </w:r>
            <w:r>
              <w:rPr>
                <w:rFonts w:eastAsia="PetersburgC-BoldItalic"/>
                <w:lang w:val="uk-UA"/>
              </w:rPr>
              <w:t xml:space="preserve">льна свідомість, державність. Львів, 2015. Вип. 26. </w:t>
            </w:r>
            <w:r w:rsidRPr="00D67270">
              <w:rPr>
                <w:rFonts w:eastAsia="PetersburgC-BoldItalic"/>
                <w:lang w:val="uk-UA"/>
              </w:rPr>
              <w:t>С. 140-147.</w:t>
            </w:r>
          </w:p>
          <w:p w:rsidR="0069556D" w:rsidRDefault="0069556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 xml:space="preserve">Жерноклеєв О. </w:t>
            </w:r>
            <w:r w:rsidRPr="0069556D">
              <w:rPr>
                <w:rFonts w:eastAsia="PetersburgC-BoldItalic"/>
                <w:lang w:val="uk-UA"/>
              </w:rPr>
              <w:t xml:space="preserve">Національні меншини на західноукраїнських землях в складі Австро-Угорщини // </w:t>
            </w:r>
            <w:r w:rsidRPr="0069556D">
              <w:rPr>
                <w:rFonts w:eastAsia="PetersburgC-BoldItalic"/>
                <w:i/>
                <w:lang w:val="uk-UA"/>
              </w:rPr>
              <w:t>Національні меншини України у ХХ столітті: політико-правовий аспект.</w:t>
            </w:r>
            <w:r>
              <w:rPr>
                <w:rFonts w:eastAsia="PetersburgC-BoldItalic"/>
                <w:lang w:val="uk-UA"/>
              </w:rPr>
              <w:t xml:space="preserve"> </w:t>
            </w:r>
            <w:r w:rsidR="002A10AA">
              <w:rPr>
                <w:rFonts w:eastAsia="PetersburgC-BoldItalic"/>
                <w:lang w:val="uk-UA"/>
              </w:rPr>
              <w:t>Київ</w:t>
            </w:r>
            <w:r w:rsidRPr="0069556D">
              <w:rPr>
                <w:rFonts w:eastAsia="PetersburgC-BoldItalic"/>
                <w:lang w:val="uk-UA"/>
              </w:rPr>
              <w:t xml:space="preserve">: Інститут політичних і </w:t>
            </w:r>
            <w:proofErr w:type="spellStart"/>
            <w:r w:rsidRPr="0069556D">
              <w:rPr>
                <w:rFonts w:eastAsia="PetersburgC-BoldItalic"/>
                <w:lang w:val="uk-UA"/>
              </w:rPr>
              <w:t>етнонаціональних</w:t>
            </w:r>
            <w:proofErr w:type="spellEnd"/>
            <w:r w:rsidRPr="0069556D">
              <w:rPr>
                <w:rFonts w:eastAsia="PetersburgC-BoldItalic"/>
                <w:lang w:val="uk-UA"/>
              </w:rPr>
              <w:t xml:space="preserve">  до</w:t>
            </w:r>
            <w:r>
              <w:rPr>
                <w:rFonts w:eastAsia="PetersburgC-BoldItalic"/>
                <w:lang w:val="uk-UA"/>
              </w:rPr>
              <w:t>сліджень НАН України, 2000. С. 41–</w:t>
            </w:r>
            <w:r w:rsidRPr="0069556D">
              <w:rPr>
                <w:rFonts w:eastAsia="PetersburgC-BoldItalic"/>
                <w:lang w:val="uk-UA"/>
              </w:rPr>
              <w:t>55.</w:t>
            </w:r>
          </w:p>
          <w:p w:rsidR="00503C29" w:rsidRDefault="00503C29" w:rsidP="008C3E54">
            <w:pPr>
              <w:pStyle w:val="a5"/>
              <w:numPr>
                <w:ilvl w:val="0"/>
                <w:numId w:val="17"/>
              </w:numPr>
              <w:ind w:right="-5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 xml:space="preserve">Жерноклеєв О. </w:t>
            </w:r>
            <w:r w:rsidRPr="00503C29">
              <w:rPr>
                <w:rFonts w:eastAsia="PetersburgC-BoldItalic"/>
                <w:lang w:val="uk-UA"/>
              </w:rPr>
              <w:t xml:space="preserve">Національні меншини на західноукраїнських землях у складі Австро-Угорщини (1900–1914 рр.) // Вісник Прикарпатського університету. Історія. </w:t>
            </w:r>
            <w:r>
              <w:rPr>
                <w:rFonts w:eastAsia="PetersburgC-BoldItalic"/>
                <w:lang w:val="uk-UA"/>
              </w:rPr>
              <w:t>1999. Вип. ІІ. С. 74–</w:t>
            </w:r>
            <w:r w:rsidR="00F953F2">
              <w:rPr>
                <w:rFonts w:eastAsia="PetersburgC-BoldItalic"/>
                <w:lang w:val="uk-UA"/>
              </w:rPr>
              <w:t>84</w:t>
            </w:r>
            <w:r w:rsidR="00F953F2">
              <w:rPr>
                <w:rFonts w:eastAsia="PetersburgC-BoldItalic"/>
                <w:lang w:val="en-US"/>
              </w:rPr>
              <w:t xml:space="preserve"> </w:t>
            </w:r>
            <w:r w:rsidR="00F953F2" w:rsidRPr="00F953F2">
              <w:rPr>
                <w:rFonts w:eastAsia="PetersburgC-BoldItalic"/>
                <w:lang w:val="uk-UA"/>
              </w:rPr>
              <w:t xml:space="preserve"> </w:t>
            </w:r>
            <w:r>
              <w:rPr>
                <w:rFonts w:eastAsia="PetersburgC-BoldItalic"/>
                <w:lang w:val="uk-UA"/>
              </w:rPr>
              <w:t>(</w:t>
            </w:r>
            <w:hyperlink r:id="rId12" w:history="1">
              <w:r w:rsidR="008C3E54" w:rsidRPr="00B20490">
                <w:rPr>
                  <w:rStyle w:val="a8"/>
                </w:rPr>
                <w:t>http://lib.pnu.edu.ua/nayk-pny.php</w:t>
              </w:r>
            </w:hyperlink>
            <w:r>
              <w:rPr>
                <w:rFonts w:eastAsia="PetersburgC-BoldItalic"/>
                <w:lang w:val="uk-UA"/>
              </w:rPr>
              <w:t>)</w:t>
            </w:r>
          </w:p>
          <w:p w:rsidR="0069556D" w:rsidRDefault="0069556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 xml:space="preserve">Жерноклеєв О. </w:t>
            </w:r>
            <w:r w:rsidRPr="0069556D">
              <w:rPr>
                <w:rFonts w:eastAsia="PetersburgC-BoldItalic"/>
                <w:lang w:val="uk-UA"/>
              </w:rPr>
              <w:t>Національні секції австрійської соціал-демократії в Галичині й</w:t>
            </w:r>
            <w:r>
              <w:rPr>
                <w:rFonts w:eastAsia="PetersburgC-BoldItalic"/>
                <w:lang w:val="uk-UA"/>
              </w:rPr>
              <w:t xml:space="preserve"> на Буковині (1890–1918 рр.). </w:t>
            </w:r>
            <w:r w:rsidRPr="0069556D">
              <w:rPr>
                <w:rFonts w:eastAsia="PetersburgC-BoldItalic"/>
                <w:lang w:val="uk-UA"/>
              </w:rPr>
              <w:t>Івано-Франківсь</w:t>
            </w:r>
            <w:r>
              <w:rPr>
                <w:rFonts w:eastAsia="PetersburgC-BoldItalic"/>
                <w:lang w:val="uk-UA"/>
              </w:rPr>
              <w:t xml:space="preserve">к, 2006. </w:t>
            </w:r>
            <w:r w:rsidRPr="0069556D">
              <w:rPr>
                <w:rFonts w:eastAsia="PetersburgC-BoldItalic"/>
                <w:lang w:val="uk-UA"/>
              </w:rPr>
              <w:t>536 с.</w:t>
            </w:r>
          </w:p>
          <w:p w:rsidR="00D67270" w:rsidRDefault="000406AE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D67270">
              <w:rPr>
                <w:rFonts w:eastAsia="PetersburgC-BoldItalic"/>
                <w:lang w:val="uk-UA"/>
              </w:rPr>
              <w:t>Жерноклеєв</w:t>
            </w:r>
            <w:r>
              <w:rPr>
                <w:rFonts w:eastAsia="PetersburgC-BoldItalic"/>
                <w:lang w:val="uk-UA"/>
              </w:rPr>
              <w:t xml:space="preserve"> О.</w:t>
            </w:r>
            <w:r w:rsidRPr="00D67270">
              <w:rPr>
                <w:rFonts w:eastAsia="PetersburgC-BoldItalic"/>
                <w:lang w:val="uk-UA"/>
              </w:rPr>
              <w:t xml:space="preserve"> </w:t>
            </w:r>
            <w:r w:rsidR="00D67270" w:rsidRPr="00D67270">
              <w:rPr>
                <w:rFonts w:eastAsia="PetersburgC-BoldItalic"/>
                <w:lang w:val="uk-UA"/>
              </w:rPr>
              <w:t xml:space="preserve">План міста Станіславова (1904 р.) </w:t>
            </w:r>
            <w:r w:rsidR="00D67270" w:rsidRPr="00D67270">
              <w:rPr>
                <w:rFonts w:eastAsia="PetersburgC-BoldItalic"/>
              </w:rPr>
              <w:t>[</w:t>
            </w:r>
            <w:r w:rsidR="00D67270" w:rsidRPr="00D67270">
              <w:rPr>
                <w:rFonts w:eastAsia="PetersburgC-BoldItalic"/>
                <w:lang w:val="uk-UA"/>
              </w:rPr>
              <w:t>Електронний ресурс</w:t>
            </w:r>
            <w:r w:rsidR="00D67270" w:rsidRPr="00D67270">
              <w:rPr>
                <w:rFonts w:eastAsia="PetersburgC-BoldItalic"/>
              </w:rPr>
              <w:t>]</w:t>
            </w:r>
            <w:r w:rsidR="00D67270" w:rsidRPr="00D67270">
              <w:rPr>
                <w:rFonts w:eastAsia="PetersburgC-BoldItalic"/>
                <w:lang w:val="uk-UA"/>
              </w:rPr>
              <w:t xml:space="preserve">. Режим доступу: </w:t>
            </w:r>
            <w:hyperlink r:id="rId13" w:history="1">
              <w:r w:rsidR="00D67270" w:rsidRPr="00D67270">
                <w:rPr>
                  <w:rStyle w:val="a8"/>
                  <w:rFonts w:eastAsia="PetersburgC-BoldItalic"/>
                </w:rPr>
                <w:t>http://www.lvivcenter.org/uk/umd/map/?ci_mapid=83</w:t>
              </w:r>
            </w:hyperlink>
          </w:p>
          <w:p w:rsidR="0069556D" w:rsidRDefault="0069556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69556D">
              <w:rPr>
                <w:rFonts w:eastAsia="PetersburgC-BoldItalic"/>
                <w:lang w:val="uk-UA"/>
              </w:rPr>
              <w:t>Жерноклеєв О.</w:t>
            </w:r>
            <w:r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>
              <w:rPr>
                <w:rFonts w:eastAsia="PetersburgC-BoldItalic"/>
                <w:lang w:val="uk-UA"/>
              </w:rPr>
              <w:t>Монолатій</w:t>
            </w:r>
            <w:proofErr w:type="spellEnd"/>
            <w:r>
              <w:rPr>
                <w:rFonts w:eastAsia="PetersburgC-BoldItalic"/>
                <w:lang w:val="uk-UA"/>
              </w:rPr>
              <w:t xml:space="preserve"> І., </w:t>
            </w:r>
            <w:proofErr w:type="spellStart"/>
            <w:r>
              <w:rPr>
                <w:rFonts w:eastAsia="PetersburgC-BoldItalic"/>
                <w:lang w:val="uk-UA"/>
              </w:rPr>
              <w:t>Вітенко</w:t>
            </w:r>
            <w:proofErr w:type="spellEnd"/>
            <w:r>
              <w:rPr>
                <w:rFonts w:eastAsia="PetersburgC-BoldItalic"/>
                <w:lang w:val="uk-UA"/>
              </w:rPr>
              <w:t xml:space="preserve"> М. </w:t>
            </w:r>
            <w:proofErr w:type="spellStart"/>
            <w:r w:rsidRPr="0069556D">
              <w:rPr>
                <w:rFonts w:eastAsia="PetersburgC-BoldItalic"/>
                <w:lang w:val="uk-UA"/>
              </w:rPr>
              <w:t>Етносоціальний</w:t>
            </w:r>
            <w:proofErr w:type="spellEnd"/>
            <w:r w:rsidRPr="0069556D">
              <w:rPr>
                <w:rFonts w:eastAsia="PetersburgC-BoldItalic"/>
                <w:lang w:val="uk-UA"/>
              </w:rPr>
              <w:t xml:space="preserve"> розвиток західноукраїнських земель у складі Австро-Угорщини // </w:t>
            </w:r>
            <w:proofErr w:type="spellStart"/>
            <w:r w:rsidRPr="0069556D">
              <w:rPr>
                <w:rFonts w:eastAsia="PetersburgC-BoldItalic"/>
                <w:i/>
                <w:lang w:val="uk-UA"/>
              </w:rPr>
              <w:t>Західно-Українська</w:t>
            </w:r>
            <w:proofErr w:type="spellEnd"/>
            <w:r w:rsidRPr="0069556D">
              <w:rPr>
                <w:rFonts w:eastAsia="PetersburgC-BoldItalic"/>
                <w:i/>
                <w:lang w:val="uk-UA"/>
              </w:rPr>
              <w:t xml:space="preserve"> Народна Республіка. 1918–1923. Ілюстрована історія</w:t>
            </w:r>
            <w:r w:rsidRPr="0069556D">
              <w:rPr>
                <w:rFonts w:eastAsia="PetersburgC-BoldItalic"/>
                <w:lang w:val="uk-UA"/>
              </w:rPr>
              <w:t xml:space="preserve"> / Автор ідеї, гол. ред</w:t>
            </w:r>
            <w:r>
              <w:rPr>
                <w:rFonts w:eastAsia="PetersburgC-BoldItalic"/>
                <w:lang w:val="uk-UA"/>
              </w:rPr>
              <w:t xml:space="preserve">. і </w:t>
            </w:r>
            <w:proofErr w:type="spellStart"/>
            <w:r>
              <w:rPr>
                <w:rFonts w:eastAsia="PetersburgC-BoldItalic"/>
                <w:lang w:val="uk-UA"/>
              </w:rPr>
              <w:t>кер</w:t>
            </w:r>
            <w:proofErr w:type="spellEnd"/>
            <w:r>
              <w:rPr>
                <w:rFonts w:eastAsia="PetersburgC-BoldItalic"/>
                <w:lang w:val="uk-UA"/>
              </w:rPr>
              <w:t xml:space="preserve">. авт. </w:t>
            </w:r>
            <w:proofErr w:type="spellStart"/>
            <w:r>
              <w:rPr>
                <w:rFonts w:eastAsia="PetersburgC-BoldItalic"/>
                <w:lang w:val="uk-UA"/>
              </w:rPr>
              <w:t>кол</w:t>
            </w:r>
            <w:proofErr w:type="spellEnd"/>
            <w:r>
              <w:rPr>
                <w:rFonts w:eastAsia="PetersburgC-BoldItalic"/>
                <w:lang w:val="uk-UA"/>
              </w:rPr>
              <w:t>. М.</w:t>
            </w:r>
            <w:proofErr w:type="spellStart"/>
            <w:r>
              <w:rPr>
                <w:rFonts w:eastAsia="PetersburgC-BoldItalic"/>
                <w:lang w:val="uk-UA"/>
              </w:rPr>
              <w:t>Кугутяк</w:t>
            </w:r>
            <w:proofErr w:type="spellEnd"/>
            <w:r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Pr="0069556D">
              <w:rPr>
                <w:rFonts w:eastAsia="PetersburgC-BoldItalic"/>
                <w:lang w:val="uk-UA"/>
              </w:rPr>
              <w:t>Львів–Івано-Франківсь</w:t>
            </w:r>
            <w:r>
              <w:rPr>
                <w:rFonts w:eastAsia="PetersburgC-BoldItalic"/>
                <w:lang w:val="uk-UA"/>
              </w:rPr>
              <w:t>к</w:t>
            </w:r>
            <w:proofErr w:type="spellEnd"/>
            <w:r>
              <w:rPr>
                <w:rFonts w:eastAsia="PetersburgC-BoldItalic"/>
                <w:lang w:val="uk-UA"/>
              </w:rPr>
              <w:t xml:space="preserve">: Манускрипт-Львів, 2008. </w:t>
            </w:r>
            <w:r w:rsidRPr="0069556D">
              <w:rPr>
                <w:rFonts w:eastAsia="PetersburgC-BoldItalic"/>
                <w:lang w:val="uk-UA"/>
              </w:rPr>
              <w:t>С. 23–118</w:t>
            </w:r>
            <w:r>
              <w:rPr>
                <w:rFonts w:eastAsia="PetersburgC-BoldItalic"/>
                <w:lang w:val="uk-UA"/>
              </w:rPr>
              <w:t>.</w:t>
            </w:r>
          </w:p>
          <w:p w:rsidR="0069556D" w:rsidRDefault="0069556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69556D">
              <w:rPr>
                <w:rFonts w:eastAsia="PetersburgC-BoldItalic"/>
                <w:lang w:val="uk-UA"/>
              </w:rPr>
              <w:t>Жерноклеєв О.</w:t>
            </w:r>
            <w:r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>
              <w:rPr>
                <w:rFonts w:eastAsia="PetersburgC-BoldItalic"/>
                <w:lang w:val="uk-UA"/>
              </w:rPr>
              <w:t>Райківський</w:t>
            </w:r>
            <w:proofErr w:type="spellEnd"/>
            <w:r>
              <w:rPr>
                <w:rFonts w:eastAsia="PetersburgC-BoldItalic"/>
                <w:lang w:val="uk-UA"/>
              </w:rPr>
              <w:t xml:space="preserve"> І. </w:t>
            </w:r>
            <w:r w:rsidRPr="0069556D">
              <w:rPr>
                <w:rFonts w:eastAsia="PetersburgC-BoldItalic"/>
                <w:lang w:val="uk-UA"/>
              </w:rPr>
              <w:t xml:space="preserve">Під австрійською владою (кінець ХVІІІ – початок ХХ ст.) // </w:t>
            </w:r>
            <w:r w:rsidRPr="0069556D">
              <w:rPr>
                <w:rFonts w:eastAsia="PetersburgC-BoldItalic"/>
                <w:i/>
                <w:lang w:val="uk-UA"/>
              </w:rPr>
              <w:t>Історія Івано-Франківська в ХХ – початку ХХІ ст. До 350-річчя міста Івана Франка</w:t>
            </w:r>
            <w:r w:rsidRPr="0069556D">
              <w:rPr>
                <w:rFonts w:eastAsia="PetersburgC-BoldItalic"/>
                <w:lang w:val="uk-UA"/>
              </w:rPr>
              <w:t xml:space="preserve"> / Колективна монографія </w:t>
            </w:r>
            <w:r>
              <w:rPr>
                <w:rFonts w:eastAsia="PetersburgC-BoldItalic"/>
                <w:lang w:val="uk-UA"/>
              </w:rPr>
              <w:t>за редакцією В.</w:t>
            </w:r>
            <w:proofErr w:type="spellStart"/>
            <w:r>
              <w:rPr>
                <w:rFonts w:eastAsia="PetersburgC-BoldItalic"/>
                <w:lang w:val="uk-UA"/>
              </w:rPr>
              <w:t>Грабовецького</w:t>
            </w:r>
            <w:proofErr w:type="spellEnd"/>
            <w:r>
              <w:rPr>
                <w:rFonts w:eastAsia="PetersburgC-BoldItalic"/>
                <w:lang w:val="uk-UA"/>
              </w:rPr>
              <w:t xml:space="preserve">. Івано-Франківськ, 2012. </w:t>
            </w:r>
            <w:r w:rsidRPr="0069556D">
              <w:rPr>
                <w:rFonts w:eastAsia="PetersburgC-BoldItalic"/>
                <w:lang w:val="uk-UA"/>
              </w:rPr>
              <w:t>С.7–21.</w:t>
            </w:r>
          </w:p>
          <w:p w:rsidR="0069556D" w:rsidRDefault="00646F88" w:rsidP="00FF7185">
            <w:pPr>
              <w:pStyle w:val="a5"/>
              <w:numPr>
                <w:ilvl w:val="0"/>
                <w:numId w:val="17"/>
              </w:numPr>
              <w:ind w:right="-5"/>
              <w:rPr>
                <w:rFonts w:eastAsia="PetersburgC-BoldItalic"/>
                <w:lang w:val="uk-UA"/>
              </w:rPr>
            </w:pPr>
            <w:r w:rsidRPr="0069556D">
              <w:rPr>
                <w:rFonts w:eastAsia="PetersburgC-BoldItalic"/>
                <w:lang w:val="uk-UA"/>
              </w:rPr>
              <w:t>Жерноклеєв О.</w:t>
            </w:r>
            <w:r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>
              <w:rPr>
                <w:rFonts w:eastAsia="PetersburgC-BoldItalic"/>
                <w:lang w:val="uk-UA"/>
              </w:rPr>
              <w:t>Райківський</w:t>
            </w:r>
            <w:proofErr w:type="spellEnd"/>
            <w:r w:rsidR="00FF7185">
              <w:rPr>
                <w:rFonts w:eastAsia="PetersburgC-BoldItalic"/>
                <w:lang w:val="uk-UA"/>
              </w:rPr>
              <w:t xml:space="preserve"> І.</w:t>
            </w:r>
            <w:r w:rsidR="002C3249"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 w:rsidR="002C3249">
              <w:rPr>
                <w:rFonts w:eastAsia="PetersburgC-BoldItalic"/>
                <w:lang w:val="uk-UA"/>
              </w:rPr>
              <w:t>Королько</w:t>
            </w:r>
            <w:proofErr w:type="spellEnd"/>
            <w:r w:rsidR="002C3249">
              <w:rPr>
                <w:rFonts w:eastAsia="PetersburgC-BoldItalic"/>
                <w:lang w:val="uk-UA"/>
              </w:rPr>
              <w:t xml:space="preserve"> А. </w:t>
            </w:r>
            <w:r w:rsidR="00FF7185">
              <w:rPr>
                <w:rFonts w:eastAsia="PetersburgC-BoldItalic"/>
                <w:lang w:val="uk-UA"/>
              </w:rPr>
              <w:t xml:space="preserve">Під австрійською владою </w:t>
            </w:r>
            <w:r w:rsidR="002C3249">
              <w:rPr>
                <w:rFonts w:eastAsia="PetersburgC-BoldItalic"/>
                <w:lang w:val="uk-UA"/>
              </w:rPr>
              <w:t>(</w:t>
            </w:r>
            <w:r w:rsidR="00FF7185">
              <w:rPr>
                <w:rFonts w:eastAsia="PetersburgC-BoldItalic"/>
                <w:lang w:val="uk-UA"/>
              </w:rPr>
              <w:t>1772–</w:t>
            </w:r>
            <w:r w:rsidR="002C3249">
              <w:rPr>
                <w:rFonts w:eastAsia="PetersburgC-BoldItalic"/>
                <w:lang w:val="uk-UA"/>
              </w:rPr>
              <w:t>1914)</w:t>
            </w:r>
            <w:r w:rsidR="00FF7185">
              <w:rPr>
                <w:rFonts w:eastAsia="PetersburgC-BoldItalic"/>
                <w:lang w:val="uk-UA"/>
              </w:rPr>
              <w:t xml:space="preserve"> // </w:t>
            </w:r>
            <w:proofErr w:type="spellStart"/>
            <w:r w:rsidR="00FF7185">
              <w:rPr>
                <w:rFonts w:eastAsia="PetersburgC-BoldItalic"/>
                <w:lang w:val="uk-UA"/>
              </w:rPr>
              <w:t>Станиславів–Станіслав–</w:t>
            </w:r>
            <w:r w:rsidRPr="00646F88">
              <w:rPr>
                <w:rFonts w:eastAsia="PetersburgC-BoldItalic"/>
                <w:lang w:val="uk-UA"/>
              </w:rPr>
              <w:t>Івано-Франківськ</w:t>
            </w:r>
            <w:proofErr w:type="spellEnd"/>
            <w:r w:rsidRPr="00646F88">
              <w:rPr>
                <w:rFonts w:eastAsia="PetersburgC-BoldItalic"/>
                <w:lang w:val="uk-UA"/>
              </w:rPr>
              <w:t xml:space="preserve"> (до 350-річчя Івано-Франківська): монографія / Керівник авторського колективу, г</w:t>
            </w:r>
            <w:r>
              <w:rPr>
                <w:rFonts w:eastAsia="PetersburgC-BoldItalic"/>
                <w:lang w:val="uk-UA"/>
              </w:rPr>
              <w:t>оловний редактор В.</w:t>
            </w:r>
            <w:proofErr w:type="spellStart"/>
            <w:r>
              <w:rPr>
                <w:rFonts w:eastAsia="PetersburgC-BoldItalic"/>
                <w:lang w:val="uk-UA"/>
              </w:rPr>
              <w:t>Великочий</w:t>
            </w:r>
            <w:proofErr w:type="spellEnd"/>
            <w:r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>
              <w:rPr>
                <w:rFonts w:eastAsia="PetersburgC-BoldItalic"/>
                <w:lang w:val="uk-UA"/>
              </w:rPr>
              <w:t>Івано-Франківськ–Львів–Київ</w:t>
            </w:r>
            <w:proofErr w:type="spellEnd"/>
            <w:r>
              <w:rPr>
                <w:rFonts w:eastAsia="PetersburgC-BoldItalic"/>
                <w:lang w:val="uk-UA"/>
              </w:rPr>
              <w:t>:</w:t>
            </w:r>
            <w:r w:rsidRPr="00646F88">
              <w:rPr>
                <w:rFonts w:eastAsia="PetersburgC-BoldItalic"/>
                <w:lang w:val="uk-UA"/>
              </w:rPr>
              <w:t xml:space="preserve">Манускрипт-Львів, </w:t>
            </w:r>
            <w:r>
              <w:rPr>
                <w:rFonts w:eastAsia="PetersburgC-BoldItalic"/>
                <w:lang w:val="uk-UA"/>
              </w:rPr>
              <w:t>2012. С. 32-49.</w:t>
            </w:r>
            <w:r>
              <w:t xml:space="preserve"> </w:t>
            </w:r>
            <w:r w:rsidR="00FF7185">
              <w:rPr>
                <w:lang w:val="uk-UA"/>
              </w:rPr>
              <w:t>(</w:t>
            </w:r>
            <w:hyperlink r:id="rId14" w:history="1">
              <w:r w:rsidR="00FF7185" w:rsidRPr="00DE0538">
                <w:rPr>
                  <w:rStyle w:val="a8"/>
                  <w:rFonts w:eastAsia="PetersburgC-BoldItalic"/>
                  <w:lang w:val="uk-UA"/>
                </w:rPr>
                <w:t>https://issuu.com/borysbooks/docs/</w:t>
              </w:r>
            </w:hyperlink>
            <w:r w:rsidR="00FF7185">
              <w:rPr>
                <w:rFonts w:eastAsia="PetersburgC-BoldItalic"/>
                <w:lang w:val="uk-UA"/>
              </w:rPr>
              <w:t>)</w:t>
            </w:r>
          </w:p>
          <w:p w:rsidR="00A573DD" w:rsidRDefault="00A573DD" w:rsidP="00396C6D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A83E22">
              <w:rPr>
                <w:rFonts w:eastAsia="PetersburgC-BoldItalic"/>
                <w:lang w:val="uk-UA"/>
              </w:rPr>
              <w:t xml:space="preserve"> </w:t>
            </w:r>
            <w:r w:rsidR="0069556D" w:rsidRPr="0069556D">
              <w:rPr>
                <w:rFonts w:eastAsia="PetersburgC-BoldItalic"/>
                <w:lang w:val="uk-UA"/>
              </w:rPr>
              <w:t>Жерноклеєв О.</w:t>
            </w:r>
            <w:r w:rsidR="0069556D"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 w:rsidR="0069556D">
              <w:rPr>
                <w:rFonts w:eastAsia="PetersburgC-BoldItalic"/>
                <w:lang w:val="uk-UA"/>
              </w:rPr>
              <w:t>Райківський</w:t>
            </w:r>
            <w:proofErr w:type="spellEnd"/>
            <w:r w:rsidR="0069556D">
              <w:rPr>
                <w:rFonts w:eastAsia="PetersburgC-BoldItalic"/>
                <w:lang w:val="uk-UA"/>
              </w:rPr>
              <w:t xml:space="preserve"> І., Марчук В. </w:t>
            </w:r>
            <w:r w:rsidR="0069556D" w:rsidRPr="0069556D">
              <w:rPr>
                <w:rFonts w:eastAsia="PetersburgC-BoldItalic"/>
                <w:lang w:val="uk-UA"/>
              </w:rPr>
              <w:t xml:space="preserve">Під владою Австро-Угорської імперії (1772–1918) // </w:t>
            </w:r>
            <w:r w:rsidR="0069556D" w:rsidRPr="0069556D">
              <w:rPr>
                <w:rFonts w:eastAsia="PetersburgC-BoldItalic"/>
                <w:i/>
                <w:lang w:val="uk-UA"/>
              </w:rPr>
              <w:t>Прикарпаття: спадщина віків</w:t>
            </w:r>
            <w:r w:rsidR="0069556D" w:rsidRPr="0069556D">
              <w:rPr>
                <w:rFonts w:eastAsia="PetersburgC-BoldItalic"/>
                <w:lang w:val="uk-UA"/>
              </w:rPr>
              <w:t xml:space="preserve"> / </w:t>
            </w:r>
            <w:proofErr w:type="spellStart"/>
            <w:r w:rsidR="0069556D" w:rsidRPr="0069556D">
              <w:rPr>
                <w:rFonts w:eastAsia="PetersburgC-BoldItalic"/>
                <w:lang w:val="uk-UA"/>
              </w:rPr>
              <w:t>Голов</w:t>
            </w:r>
            <w:proofErr w:type="spellEnd"/>
            <w:r w:rsidR="0069556D" w:rsidRPr="0069556D">
              <w:rPr>
                <w:rFonts w:eastAsia="PetersburgC-BoldItalic"/>
                <w:lang w:val="uk-UA"/>
              </w:rPr>
              <w:t>. ред. М.</w:t>
            </w:r>
            <w:proofErr w:type="spellStart"/>
            <w:r w:rsidR="0069556D">
              <w:rPr>
                <w:rFonts w:eastAsia="PetersburgC-BoldItalic"/>
                <w:lang w:val="uk-UA"/>
              </w:rPr>
              <w:t>Кугутяк</w:t>
            </w:r>
            <w:proofErr w:type="spellEnd"/>
            <w:r w:rsidR="0069556D">
              <w:rPr>
                <w:rFonts w:eastAsia="PetersburgC-BoldItalic"/>
                <w:lang w:val="uk-UA"/>
              </w:rPr>
              <w:t xml:space="preserve">. </w:t>
            </w:r>
            <w:r w:rsidR="0069556D" w:rsidRPr="0069556D">
              <w:rPr>
                <w:rFonts w:eastAsia="PetersburgC-BoldItalic"/>
                <w:lang w:val="uk-UA"/>
              </w:rPr>
              <w:t>Львів: Ман</w:t>
            </w:r>
            <w:r w:rsidR="0069556D">
              <w:rPr>
                <w:rFonts w:eastAsia="PetersburgC-BoldItalic"/>
                <w:lang w:val="uk-UA"/>
              </w:rPr>
              <w:t>ускрипт-Львів, 2006. С. 190–</w:t>
            </w:r>
            <w:r w:rsidR="0069556D" w:rsidRPr="0069556D">
              <w:rPr>
                <w:rFonts w:eastAsia="PetersburgC-BoldItalic"/>
                <w:lang w:val="uk-UA"/>
              </w:rPr>
              <w:t>239.</w:t>
            </w:r>
          </w:p>
          <w:p w:rsidR="00DA6DC2" w:rsidRPr="00396C6D" w:rsidRDefault="00DA6DC2" w:rsidP="00DE356D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DA6DC2">
              <w:rPr>
                <w:rFonts w:eastAsia="PetersburgC-BoldItalic"/>
                <w:bCs/>
              </w:rPr>
              <w:t>Історія</w:t>
            </w:r>
            <w:proofErr w:type="spellEnd"/>
            <w:r w:rsidRPr="00DA6DC2">
              <w:rPr>
                <w:rFonts w:eastAsia="PetersburgC-BoldItalic"/>
                <w:bCs/>
              </w:rPr>
              <w:t xml:space="preserve"> </w:t>
            </w:r>
            <w:proofErr w:type="spellStart"/>
            <w:r w:rsidRPr="00DA6DC2">
              <w:rPr>
                <w:rFonts w:eastAsia="PetersburgC-BoldItalic"/>
                <w:bCs/>
              </w:rPr>
              <w:t>західних</w:t>
            </w:r>
            <w:proofErr w:type="spellEnd"/>
            <w:r w:rsidRPr="00DA6DC2">
              <w:rPr>
                <w:rFonts w:eastAsia="PetersburgC-BoldItalic"/>
                <w:bCs/>
              </w:rPr>
              <w:t xml:space="preserve"> і</w:t>
            </w:r>
            <w:r w:rsidRPr="00DA6DC2">
              <w:rPr>
                <w:rFonts w:eastAsia="PetersburgC-BoldItalic"/>
                <w:b/>
                <w:bCs/>
              </w:rPr>
              <w:t xml:space="preserve"> </w:t>
            </w:r>
            <w:proofErr w:type="spellStart"/>
            <w:proofErr w:type="gramStart"/>
            <w:r w:rsidRPr="00DA6DC2">
              <w:rPr>
                <w:rFonts w:eastAsia="PetersburgC-BoldItalic"/>
              </w:rPr>
              <w:t>п</w:t>
            </w:r>
            <w:proofErr w:type="gramEnd"/>
            <w:r w:rsidRPr="00DA6DC2">
              <w:rPr>
                <w:rFonts w:eastAsia="PetersburgC-BoldItalic"/>
              </w:rPr>
              <w:t>івденних</w:t>
            </w:r>
            <w:proofErr w:type="spellEnd"/>
            <w:r w:rsidRPr="00DA6DC2">
              <w:rPr>
                <w:rFonts w:eastAsia="PetersburgC-BoldItalic"/>
              </w:rPr>
              <w:t xml:space="preserve"> </w:t>
            </w:r>
            <w:proofErr w:type="spellStart"/>
            <w:r w:rsidRPr="00DA6DC2">
              <w:rPr>
                <w:rFonts w:eastAsia="PetersburgC-BoldItalic"/>
              </w:rPr>
              <w:t>слов'ян</w:t>
            </w:r>
            <w:proofErr w:type="spellEnd"/>
            <w:r w:rsidRPr="00DA6DC2">
              <w:rPr>
                <w:rFonts w:eastAsia="PetersburgC-BoldItalic"/>
              </w:rPr>
              <w:t xml:space="preserve"> (з </w:t>
            </w:r>
            <w:proofErr w:type="spellStart"/>
            <w:r w:rsidRPr="00DA6DC2">
              <w:rPr>
                <w:rFonts w:eastAsia="PetersburgC-BoldItalic"/>
              </w:rPr>
              <w:t>давніх</w:t>
            </w:r>
            <w:proofErr w:type="spellEnd"/>
            <w:r w:rsidRPr="00DA6DC2">
              <w:rPr>
                <w:rFonts w:eastAsia="PetersburgC-BoldItalic"/>
              </w:rPr>
              <w:t xml:space="preserve"> </w:t>
            </w:r>
            <w:proofErr w:type="spellStart"/>
            <w:r w:rsidRPr="00DA6DC2">
              <w:rPr>
                <w:rFonts w:eastAsia="PetersburgC-BoldItalic"/>
              </w:rPr>
              <w:t>часів</w:t>
            </w:r>
            <w:proofErr w:type="spellEnd"/>
            <w:r w:rsidRPr="00DA6DC2">
              <w:rPr>
                <w:rFonts w:eastAsia="PetersburgC-BoldItalic"/>
              </w:rPr>
              <w:t xml:space="preserve"> до ХХ ст.) : курс </w:t>
            </w:r>
            <w:proofErr w:type="spellStart"/>
            <w:r w:rsidRPr="00DA6DC2">
              <w:rPr>
                <w:rFonts w:eastAsia="PetersburgC-BoldItalic"/>
              </w:rPr>
              <w:t>лекцій</w:t>
            </w:r>
            <w:proofErr w:type="spellEnd"/>
            <w:r w:rsidRPr="00DA6DC2">
              <w:rPr>
                <w:rFonts w:eastAsia="PetersburgC-BoldItalic"/>
              </w:rPr>
              <w:t xml:space="preserve"> : </w:t>
            </w:r>
            <w:proofErr w:type="spellStart"/>
            <w:r w:rsidRPr="00DA6DC2">
              <w:rPr>
                <w:rFonts w:eastAsia="PetersburgC-BoldItalic"/>
              </w:rPr>
              <w:t>навч</w:t>
            </w:r>
            <w:proofErr w:type="spellEnd"/>
            <w:r w:rsidRPr="00DA6DC2">
              <w:rPr>
                <w:rFonts w:eastAsia="PetersburgC-BoldItalic"/>
              </w:rPr>
              <w:t xml:space="preserve">. </w:t>
            </w:r>
            <w:proofErr w:type="spellStart"/>
            <w:r w:rsidRPr="00DA6DC2">
              <w:rPr>
                <w:rFonts w:eastAsia="PetersburgC-BoldItalic"/>
              </w:rPr>
              <w:t>посіб</w:t>
            </w:r>
            <w:proofErr w:type="spellEnd"/>
            <w:r w:rsidRPr="00DA6DC2">
              <w:rPr>
                <w:rFonts w:eastAsia="PetersburgC-BoldItalic"/>
              </w:rPr>
              <w:t xml:space="preserve">. для студ. </w:t>
            </w:r>
            <w:proofErr w:type="spellStart"/>
            <w:r w:rsidRPr="00DA6DC2">
              <w:rPr>
                <w:rFonts w:eastAsia="PetersburgC-BoldItalic"/>
              </w:rPr>
              <w:t>іст</w:t>
            </w:r>
            <w:proofErr w:type="spellEnd"/>
            <w:r w:rsidRPr="00DA6DC2">
              <w:rPr>
                <w:rFonts w:eastAsia="PetersburgC-BoldItalic"/>
              </w:rPr>
              <w:t xml:space="preserve">. спец. </w:t>
            </w:r>
            <w:proofErr w:type="spellStart"/>
            <w:r w:rsidRPr="00DA6DC2">
              <w:rPr>
                <w:rFonts w:eastAsia="PetersburgC-BoldItalic"/>
              </w:rPr>
              <w:t>в</w:t>
            </w:r>
            <w:r w:rsidR="008C3E54">
              <w:rPr>
                <w:rFonts w:eastAsia="PetersburgC-BoldItalic"/>
              </w:rPr>
              <w:t>ищ</w:t>
            </w:r>
            <w:proofErr w:type="spellEnd"/>
            <w:r w:rsidR="008C3E54">
              <w:rPr>
                <w:rFonts w:eastAsia="PetersburgC-BoldItalic"/>
              </w:rPr>
              <w:t xml:space="preserve">. </w:t>
            </w:r>
            <w:proofErr w:type="spellStart"/>
            <w:r w:rsidR="008C3E54">
              <w:rPr>
                <w:rFonts w:eastAsia="PetersburgC-BoldItalic"/>
              </w:rPr>
              <w:t>навч</w:t>
            </w:r>
            <w:proofErr w:type="spellEnd"/>
            <w:r w:rsidR="008C3E54">
              <w:rPr>
                <w:rFonts w:eastAsia="PetersburgC-BoldItalic"/>
              </w:rPr>
              <w:t xml:space="preserve">. </w:t>
            </w:r>
            <w:proofErr w:type="spellStart"/>
            <w:r w:rsidR="008C3E54">
              <w:rPr>
                <w:rFonts w:eastAsia="PetersburgC-BoldItalic"/>
              </w:rPr>
              <w:t>закл</w:t>
            </w:r>
            <w:proofErr w:type="spellEnd"/>
            <w:r w:rsidR="008C3E54">
              <w:rPr>
                <w:rFonts w:eastAsia="PetersburgC-BoldItalic"/>
              </w:rPr>
              <w:t xml:space="preserve">. / </w:t>
            </w:r>
            <w:r>
              <w:rPr>
                <w:rFonts w:eastAsia="PetersburgC-BoldItalic"/>
              </w:rPr>
              <w:t xml:space="preserve">за ред. В. І. Ярового. </w:t>
            </w:r>
            <w:proofErr w:type="spellStart"/>
            <w:r w:rsidRPr="00DA6DC2">
              <w:rPr>
                <w:rFonts w:eastAsia="PetersburgC-BoldItalic"/>
              </w:rPr>
              <w:t>Київ</w:t>
            </w:r>
            <w:proofErr w:type="spellEnd"/>
            <w:r w:rsidRPr="00DA6DC2">
              <w:rPr>
                <w:rFonts w:eastAsia="PetersburgC-BoldItalic"/>
              </w:rPr>
              <w:t xml:space="preserve">: </w:t>
            </w:r>
            <w:proofErr w:type="spellStart"/>
            <w:r w:rsidRPr="00DA6DC2">
              <w:rPr>
                <w:rFonts w:eastAsia="PetersburgC-BoldItalic"/>
              </w:rPr>
              <w:t>Либідь</w:t>
            </w:r>
            <w:proofErr w:type="spellEnd"/>
            <w:r w:rsidRPr="00DA6DC2">
              <w:rPr>
                <w:rFonts w:eastAsia="PetersburgC-BoldItalic"/>
              </w:rPr>
              <w:t xml:space="preserve">, </w:t>
            </w:r>
            <w:r w:rsidRPr="00DA6DC2">
              <w:rPr>
                <w:rFonts w:eastAsia="PetersburgC-BoldItalic"/>
                <w:bCs/>
              </w:rPr>
              <w:t>2001</w:t>
            </w:r>
            <w:r w:rsidRPr="00DA6DC2">
              <w:rPr>
                <w:rFonts w:eastAsia="PetersburgC-BoldItalic"/>
              </w:rPr>
              <w:t>.</w:t>
            </w:r>
            <w:r>
              <w:rPr>
                <w:rFonts w:eastAsia="PetersburgC-BoldItalic"/>
              </w:rPr>
              <w:t xml:space="preserve"> 628</w:t>
            </w:r>
            <w:r>
              <w:rPr>
                <w:rFonts w:eastAsia="PetersburgC-BoldItalic"/>
                <w:lang w:val="uk-UA"/>
              </w:rPr>
              <w:t xml:space="preserve"> </w:t>
            </w:r>
            <w:r w:rsidRPr="00DA6DC2">
              <w:rPr>
                <w:rFonts w:eastAsia="PetersburgC-BoldItalic"/>
              </w:rPr>
              <w:t>с.</w:t>
            </w:r>
            <w:r w:rsidR="00DE356D">
              <w:rPr>
                <w:rFonts w:eastAsia="PetersburgC-BoldItalic"/>
                <w:lang w:val="uk-UA"/>
              </w:rPr>
              <w:t xml:space="preserve"> </w:t>
            </w:r>
            <w:hyperlink r:id="rId15" w:history="1">
              <w:r w:rsidR="00DE356D" w:rsidRPr="00B20490">
                <w:rPr>
                  <w:rStyle w:val="a8"/>
                  <w:rFonts w:eastAsia="PetersburgC-BoldItalic"/>
                  <w:lang w:val="uk-UA"/>
                </w:rPr>
                <w:t>http://irbis-nbuv.gov.ua/ulib/item/UKR0002085</w:t>
              </w:r>
            </w:hyperlink>
            <w:r w:rsidR="00DE356D">
              <w:rPr>
                <w:rFonts w:eastAsia="PetersburgC-BoldItalic"/>
                <w:lang w:val="uk-UA"/>
              </w:rPr>
              <w:t xml:space="preserve"> </w:t>
            </w:r>
          </w:p>
          <w:p w:rsidR="007B4DB8" w:rsidRPr="00A83E22" w:rsidRDefault="007B4DB8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 xml:space="preserve">Історія Львова: У 3-х т. / </w:t>
            </w:r>
            <w:proofErr w:type="spellStart"/>
            <w:r>
              <w:rPr>
                <w:rFonts w:eastAsia="PetersburgC-BoldItalic"/>
                <w:lang w:val="uk-UA"/>
              </w:rPr>
              <w:t>Редкол</w:t>
            </w:r>
            <w:proofErr w:type="spellEnd"/>
            <w:r>
              <w:rPr>
                <w:rFonts w:eastAsia="PetersburgC-BoldItalic"/>
                <w:lang w:val="uk-UA"/>
              </w:rPr>
              <w:t>. Я.</w:t>
            </w:r>
            <w:proofErr w:type="spellStart"/>
            <w:r>
              <w:rPr>
                <w:rFonts w:eastAsia="PetersburgC-BoldItalic"/>
                <w:lang w:val="uk-UA"/>
              </w:rPr>
              <w:t>Ісаєвич</w:t>
            </w:r>
            <w:proofErr w:type="spellEnd"/>
            <w:r>
              <w:rPr>
                <w:rFonts w:eastAsia="PetersburgC-BoldItalic"/>
                <w:lang w:val="uk-UA"/>
              </w:rPr>
              <w:t xml:space="preserve"> та ін. Т.2: 1772–1918. Львів, 2007. </w:t>
            </w:r>
            <w:r w:rsidR="004C6CA0">
              <w:rPr>
                <w:rFonts w:eastAsia="PetersburgC-BoldItalic"/>
                <w:lang w:val="uk-UA"/>
              </w:rPr>
              <w:t>559 с.</w:t>
            </w:r>
          </w:p>
          <w:p w:rsidR="00A573DD" w:rsidRPr="0091169F" w:rsidRDefault="00A573DD" w:rsidP="0091169F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Ивонин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Ю.Е.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тановление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европейской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истемы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государст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: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Англ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и </w:t>
            </w:r>
            <w:r w:rsidRPr="0091169F">
              <w:rPr>
                <w:rFonts w:eastAsia="PetersburgC-BoldItalic"/>
                <w:lang w:val="uk-UA"/>
              </w:rPr>
              <w:t xml:space="preserve">Габсбурги на </w:t>
            </w:r>
            <w:proofErr w:type="spellStart"/>
            <w:r w:rsidRPr="0091169F">
              <w:rPr>
                <w:rFonts w:eastAsia="PetersburgC-BoldItalic"/>
                <w:lang w:val="uk-UA"/>
              </w:rPr>
              <w:t>рубеже</w:t>
            </w:r>
            <w:proofErr w:type="spellEnd"/>
            <w:r w:rsidRPr="0091169F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91169F">
              <w:rPr>
                <w:rFonts w:eastAsia="PetersburgC-BoldItalic"/>
                <w:lang w:val="uk-UA"/>
              </w:rPr>
              <w:t>двух</w:t>
            </w:r>
            <w:proofErr w:type="spellEnd"/>
            <w:r w:rsidRPr="0091169F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91169F">
              <w:rPr>
                <w:rFonts w:eastAsia="PetersburgC-BoldItalic"/>
                <w:lang w:val="uk-UA"/>
              </w:rPr>
              <w:t>эпох</w:t>
            </w:r>
            <w:proofErr w:type="spellEnd"/>
            <w:r w:rsidRPr="0091169F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Pr="0091169F">
              <w:rPr>
                <w:rFonts w:eastAsia="PetersburgC-BoldItalic"/>
                <w:lang w:val="uk-UA"/>
              </w:rPr>
              <w:t>Минск</w:t>
            </w:r>
            <w:proofErr w:type="spellEnd"/>
            <w:r w:rsidRPr="0091169F">
              <w:rPr>
                <w:rFonts w:eastAsia="PetersburgC-BoldItalic"/>
                <w:lang w:val="uk-UA"/>
              </w:rPr>
              <w:t xml:space="preserve">, 1989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Ислам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Т.М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мпе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Габсбург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тановление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и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ра</w:t>
            </w:r>
            <w:r w:rsidR="00085C90" w:rsidRPr="00A83E22">
              <w:rPr>
                <w:rFonts w:eastAsia="PetersburgC-BoldItalic"/>
                <w:lang w:val="uk-UA"/>
              </w:rPr>
              <w:t>звитие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ХVІ- ХІХ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вв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. //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Н</w:t>
            </w:r>
            <w:r w:rsidR="00085C90" w:rsidRPr="00A83E22">
              <w:rPr>
                <w:rFonts w:eastAsia="PetersburgC-BoldItalic"/>
                <w:lang w:val="uk-UA"/>
              </w:rPr>
              <w:t>ова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и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новейша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, 2001. № 2. </w:t>
            </w:r>
            <w:r w:rsidRPr="00A83E22">
              <w:rPr>
                <w:rFonts w:eastAsia="PetersburgC-BoldItalic"/>
                <w:lang w:val="uk-UA"/>
              </w:rPr>
              <w:t xml:space="preserve">С.11-40. </w:t>
            </w:r>
          </w:p>
          <w:p w:rsidR="0069556D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Ислам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Т.М.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Австро-Венг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в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Первой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="00DE356D">
              <w:rPr>
                <w:rFonts w:eastAsia="PetersburgC-BoldItalic"/>
                <w:lang w:val="uk-UA"/>
              </w:rPr>
              <w:t>мировой</w:t>
            </w:r>
            <w:proofErr w:type="spellEnd"/>
            <w:r w:rsidR="00DE356D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="00DE356D">
              <w:rPr>
                <w:rFonts w:eastAsia="PetersburgC-BoldItalic"/>
                <w:lang w:val="uk-UA"/>
              </w:rPr>
              <w:t>войне</w:t>
            </w:r>
            <w:proofErr w:type="spellEnd"/>
            <w:r w:rsidR="00DE356D">
              <w:rPr>
                <w:rFonts w:eastAsia="PetersburgC-BoldItalic"/>
                <w:lang w:val="uk-UA"/>
              </w:rPr>
              <w:t xml:space="preserve">.  Крах  </w:t>
            </w:r>
            <w:proofErr w:type="spellStart"/>
            <w:r w:rsidR="00DE356D">
              <w:rPr>
                <w:rFonts w:eastAsia="PetersburgC-BoldItalic"/>
                <w:lang w:val="uk-UA"/>
              </w:rPr>
              <w:t>империи</w:t>
            </w:r>
            <w:proofErr w:type="spellEnd"/>
            <w:r w:rsidR="00DE356D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Pr="00DE356D">
              <w:rPr>
                <w:rFonts w:eastAsia="PetersburgC-BoldItalic"/>
                <w:i/>
                <w:lang w:val="uk-UA"/>
              </w:rPr>
              <w:t>Но</w:t>
            </w:r>
            <w:r w:rsidR="00DE356D" w:rsidRPr="00DE356D">
              <w:rPr>
                <w:rFonts w:eastAsia="PetersburgC-BoldItalic"/>
                <w:i/>
                <w:lang w:val="uk-UA"/>
              </w:rPr>
              <w:t>вая</w:t>
            </w:r>
            <w:proofErr w:type="spellEnd"/>
            <w:r w:rsidR="00DE356D" w:rsidRPr="00DE356D">
              <w:rPr>
                <w:rFonts w:eastAsia="PetersburgC-BoldItalic"/>
                <w:i/>
                <w:lang w:val="uk-UA"/>
              </w:rPr>
              <w:t xml:space="preserve"> и </w:t>
            </w:r>
            <w:proofErr w:type="spellStart"/>
            <w:r w:rsidR="00DE356D" w:rsidRPr="00DE356D">
              <w:rPr>
                <w:rFonts w:eastAsia="PetersburgC-BoldItalic"/>
                <w:i/>
                <w:lang w:val="uk-UA"/>
              </w:rPr>
              <w:t>новейшая</w:t>
            </w:r>
            <w:proofErr w:type="spellEnd"/>
            <w:r w:rsidR="00DE356D" w:rsidRPr="00DE356D">
              <w:rPr>
                <w:rFonts w:eastAsia="PetersburgC-BoldItalic"/>
                <w:i/>
                <w:lang w:val="uk-UA"/>
              </w:rPr>
              <w:t xml:space="preserve"> </w:t>
            </w:r>
            <w:proofErr w:type="spellStart"/>
            <w:r w:rsidR="00DE356D" w:rsidRPr="00DE356D">
              <w:rPr>
                <w:rFonts w:eastAsia="PetersburgC-BoldItalic"/>
                <w:i/>
                <w:lang w:val="uk-UA"/>
              </w:rPr>
              <w:t>история</w:t>
            </w:r>
            <w:proofErr w:type="spellEnd"/>
            <w:r w:rsidR="00DE356D" w:rsidRPr="00DE356D">
              <w:rPr>
                <w:rFonts w:eastAsia="PetersburgC-BoldItalic"/>
                <w:i/>
                <w:lang w:val="uk-UA"/>
              </w:rPr>
              <w:t>.</w:t>
            </w:r>
            <w:r w:rsidR="00085C90" w:rsidRPr="00A83E22">
              <w:rPr>
                <w:rFonts w:eastAsia="PetersburgC-BoldItalic"/>
                <w:lang w:val="uk-UA"/>
              </w:rPr>
              <w:t xml:space="preserve"> 2001. </w:t>
            </w:r>
            <w:r w:rsidRPr="00A83E22">
              <w:rPr>
                <w:rFonts w:eastAsia="PetersburgC-BoldItalic"/>
                <w:lang w:val="uk-UA"/>
              </w:rPr>
              <w:t>№ 5.</w:t>
            </w:r>
          </w:p>
          <w:p w:rsidR="00741155" w:rsidRDefault="0069556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>
              <w:rPr>
                <w:rFonts w:eastAsia="PetersburgC-BoldItalic"/>
                <w:lang w:val="uk-UA"/>
              </w:rPr>
              <w:t>История</w:t>
            </w:r>
            <w:proofErr w:type="spellEnd"/>
            <w:r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lang w:val="uk-UA"/>
              </w:rPr>
              <w:t>Евро</w:t>
            </w:r>
            <w:r>
              <w:rPr>
                <w:rFonts w:eastAsia="PetersburgC-BoldItalic"/>
              </w:rPr>
              <w:t>пы</w:t>
            </w:r>
            <w:proofErr w:type="spellEnd"/>
            <w:r>
              <w:rPr>
                <w:rFonts w:eastAsia="PetersburgC-BoldItalic"/>
              </w:rPr>
              <w:t>: В 8-ми т.</w:t>
            </w:r>
            <w:r w:rsidR="0091169F">
              <w:rPr>
                <w:rFonts w:eastAsia="PetersburgC-BoldItalic"/>
              </w:rPr>
              <w:t xml:space="preserve"> Т. 2. М., 1992; </w:t>
            </w:r>
          </w:p>
          <w:p w:rsidR="00A573DD" w:rsidRPr="00A83E22" w:rsidRDefault="00741155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>Там же.</w:t>
            </w:r>
            <w:r>
              <w:rPr>
                <w:rFonts w:eastAsia="PetersburgC-BoldItalic"/>
              </w:rPr>
              <w:t xml:space="preserve"> Т. 3. </w:t>
            </w:r>
            <w:r w:rsidR="0091169F">
              <w:rPr>
                <w:rFonts w:eastAsia="PetersburgC-BoldItalic"/>
              </w:rPr>
              <w:t xml:space="preserve">М., 1993; </w:t>
            </w:r>
            <w:r w:rsidR="0091169F">
              <w:rPr>
                <w:rFonts w:eastAsia="PetersburgC-BoldItalic"/>
                <w:lang w:val="uk-UA"/>
              </w:rPr>
              <w:t>та і</w:t>
            </w:r>
            <w:proofErr w:type="gramStart"/>
            <w:r w:rsidR="0091169F">
              <w:rPr>
                <w:rFonts w:eastAsia="PetersburgC-BoldItalic"/>
                <w:lang w:val="uk-UA"/>
              </w:rPr>
              <w:t>н</w:t>
            </w:r>
            <w:proofErr w:type="gramEnd"/>
            <w:r w:rsidR="0091169F">
              <w:rPr>
                <w:rFonts w:eastAsia="PetersburgC-BoldItalic"/>
                <w:lang w:val="uk-UA"/>
              </w:rPr>
              <w:t>.</w:t>
            </w:r>
            <w:r w:rsidR="00A573DD" w:rsidRPr="00A83E22">
              <w:rPr>
                <w:rFonts w:eastAsia="PetersburgC-BoldItalic"/>
                <w:lang w:val="uk-UA"/>
              </w:rPr>
              <w:t xml:space="preserve">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ербии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и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Черногории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Босн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и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Грцеговина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Македон</w:t>
            </w:r>
            <w:r w:rsidR="00085C90" w:rsidRPr="00A83E22">
              <w:rPr>
                <w:rFonts w:eastAsia="PetersburgC-BoldItalic"/>
                <w:lang w:val="uk-UA"/>
              </w:rPr>
              <w:t>и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 w:rsidR="00085C90" w:rsidRPr="00A83E22">
              <w:rPr>
                <w:rFonts w:eastAsia="PetersburgC-BoldItalic"/>
                <w:lang w:val="uk-UA"/>
              </w:rPr>
              <w:t>Словения</w:t>
            </w:r>
            <w:proofErr w:type="spellEnd"/>
            <w:r w:rsidR="00085C90" w:rsidRPr="00A83E22">
              <w:rPr>
                <w:rFonts w:eastAsia="PetersburgC-BoldItalic"/>
                <w:lang w:val="uk-UA"/>
              </w:rPr>
              <w:t xml:space="preserve">,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Хорват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М., 2002. </w:t>
            </w:r>
          </w:p>
          <w:p w:rsidR="00A573DD" w:rsidRPr="00A83E22" w:rsidRDefault="00085C90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ловакии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</w:t>
            </w:r>
            <w:r w:rsidR="00A573DD" w:rsidRPr="00A83E22">
              <w:rPr>
                <w:rFonts w:eastAsia="PetersburgC-BoldItalic"/>
                <w:lang w:val="uk-UA"/>
              </w:rPr>
              <w:t xml:space="preserve">М., 2003. </w:t>
            </w:r>
          </w:p>
          <w:p w:rsidR="00A573DD" w:rsidRPr="00A83E22" w:rsidRDefault="00085C90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ерб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</w:t>
            </w:r>
            <w:r w:rsidR="00A573DD" w:rsidRPr="00A83E22">
              <w:rPr>
                <w:rFonts w:eastAsia="PetersburgC-BoldItalic"/>
                <w:lang w:val="uk-UA"/>
              </w:rPr>
              <w:t xml:space="preserve">М., 2009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lastRenderedPageBreak/>
              <w:t>Исто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южных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и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западных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лавян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(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под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редакцией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Матвеева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 Г.Ф. и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Ненашевой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З.С.) В 2-х т. </w:t>
            </w:r>
            <w:r w:rsidRPr="00A83E22">
              <w:rPr>
                <w:rFonts w:eastAsia="PetersburgC-BoldItalic"/>
                <w:lang w:val="uk-UA"/>
              </w:rPr>
              <w:t>Т.1.</w:t>
            </w:r>
            <w:r w:rsidR="00A83E22" w:rsidRPr="00A83E22">
              <w:rPr>
                <w:rFonts w:eastAsia="PetersburgC-BoldItalic"/>
                <w:lang w:val="uk-UA"/>
              </w:rPr>
              <w:t xml:space="preserve">: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Средние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века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и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новое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время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. </w:t>
            </w:r>
            <w:r w:rsidRPr="00A83E22">
              <w:rPr>
                <w:rFonts w:eastAsia="PetersburgC-BoldItalic"/>
                <w:lang w:val="uk-UA"/>
              </w:rPr>
              <w:t xml:space="preserve">М., 2008. </w:t>
            </w:r>
          </w:p>
          <w:p w:rsidR="00A573DD" w:rsidRPr="00A83E22" w:rsidRDefault="00396C6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>
              <w:rPr>
                <w:rFonts w:eastAsia="PetersburgC-BoldItalic"/>
                <w:lang w:val="uk-UA"/>
              </w:rPr>
              <w:t>Кайзеры</w:t>
            </w:r>
            <w:proofErr w:type="spellEnd"/>
            <w:r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>
              <w:rPr>
                <w:rFonts w:eastAsia="PetersburgC-BoldItalic"/>
                <w:lang w:val="uk-UA"/>
              </w:rPr>
              <w:t>По</w:t>
            </w:r>
            <w:r w:rsidR="00A573DD" w:rsidRPr="00A83E22">
              <w:rPr>
                <w:rFonts w:eastAsia="PetersburgC-BoldItalic"/>
                <w:lang w:val="uk-UA"/>
              </w:rPr>
              <w:t>д</w:t>
            </w:r>
            <w:proofErr w:type="spellEnd"/>
            <w:r w:rsidR="00A573DD" w:rsidRPr="00A83E22">
              <w:rPr>
                <w:rFonts w:eastAsia="PetersburgC-BoldItalic"/>
                <w:lang w:val="uk-UA"/>
              </w:rPr>
              <w:t xml:space="preserve"> ре</w:t>
            </w:r>
            <w:r w:rsidR="00A83E22" w:rsidRPr="00A83E22">
              <w:rPr>
                <w:rFonts w:eastAsia="PetersburgC-BoldItalic"/>
                <w:lang w:val="uk-UA"/>
              </w:rPr>
              <w:t xml:space="preserve">д. А.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Шиндлинга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, В.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Цинглера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. </w:t>
            </w:r>
            <w:r w:rsidR="00A573DD" w:rsidRPr="00A83E22">
              <w:rPr>
                <w:rFonts w:eastAsia="PetersburgC-BoldItalic"/>
                <w:lang w:val="uk-UA"/>
              </w:rPr>
              <w:t xml:space="preserve">Ростов н/Д., 1997. </w:t>
            </w:r>
          </w:p>
          <w:p w:rsidR="00A83E22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Хрестомат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по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стории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южных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и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западных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л</w:t>
            </w:r>
            <w:r w:rsidR="00A83E22" w:rsidRPr="00A83E22">
              <w:rPr>
                <w:rFonts w:eastAsia="PetersburgC-BoldItalic"/>
                <w:lang w:val="uk-UA"/>
              </w:rPr>
              <w:t>авян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. В 3-х т. Т. 2.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Минск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>, 1988.</w:t>
            </w:r>
          </w:p>
          <w:p w:rsidR="00A573DD" w:rsidRPr="00A83E22" w:rsidRDefault="00A83E22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Контлер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Л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Венгрии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</w:t>
            </w:r>
            <w:r w:rsidR="00A573DD" w:rsidRPr="00A83E22">
              <w:rPr>
                <w:rFonts w:eastAsia="PetersburgC-BoldItalic"/>
                <w:lang w:val="uk-UA"/>
              </w:rPr>
              <w:t xml:space="preserve">М., 2002. </w:t>
            </w:r>
          </w:p>
          <w:p w:rsidR="00A83E22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Кратка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Венгрии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 С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древнейших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времё</w:t>
            </w:r>
            <w:r w:rsidR="00DA6DC2">
              <w:rPr>
                <w:rFonts w:eastAsia="PetersburgC-BoldItalic"/>
                <w:lang w:val="uk-UA"/>
              </w:rPr>
              <w:t>н</w:t>
            </w:r>
            <w:proofErr w:type="spellEnd"/>
            <w:r w:rsidR="00DA6DC2">
              <w:rPr>
                <w:rFonts w:eastAsia="PetersburgC-BoldItalic"/>
                <w:lang w:val="uk-UA"/>
              </w:rPr>
              <w:t xml:space="preserve">  до  наших  </w:t>
            </w:r>
            <w:proofErr w:type="spellStart"/>
            <w:r w:rsidR="00DA6DC2">
              <w:rPr>
                <w:rFonts w:eastAsia="PetersburgC-BoldItalic"/>
                <w:lang w:val="uk-UA"/>
              </w:rPr>
              <w:t>дней</w:t>
            </w:r>
            <w:proofErr w:type="spellEnd"/>
            <w:r w:rsidR="00DE356D">
              <w:rPr>
                <w:rFonts w:eastAsia="PetersburgC-BoldItalic"/>
                <w:lang w:val="uk-UA"/>
              </w:rPr>
              <w:t>. М.:</w:t>
            </w:r>
            <w:r w:rsidR="00A83E22" w:rsidRPr="00A83E22">
              <w:rPr>
                <w:rFonts w:eastAsia="PetersburgC-BoldItalic"/>
                <w:lang w:val="uk-UA"/>
              </w:rPr>
              <w:t xml:space="preserve"> </w:t>
            </w:r>
            <w:r w:rsidRPr="00A83E22">
              <w:rPr>
                <w:rFonts w:eastAsia="PetersburgC-BoldItalic"/>
                <w:lang w:val="uk-UA"/>
              </w:rPr>
              <w:t>Наука</w:t>
            </w:r>
            <w:r w:rsidR="00A83E22" w:rsidRPr="00A83E22">
              <w:rPr>
                <w:rFonts w:eastAsia="PetersburgC-BoldItalic"/>
                <w:lang w:val="uk-UA"/>
              </w:rPr>
              <w:t>, 1991.</w:t>
            </w:r>
          </w:p>
          <w:p w:rsidR="00A573DD" w:rsidRPr="00A83E22" w:rsidRDefault="006D367E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6D367E">
              <w:rPr>
                <w:rFonts w:eastAsia="PetersburgC-BoldItalic"/>
              </w:rPr>
              <w:t>Кот</w:t>
            </w:r>
            <w:r w:rsidR="00DE356D">
              <w:rPr>
                <w:rFonts w:eastAsia="PetersburgC-BoldItalic"/>
              </w:rPr>
              <w:t>ова Е.В. Династия Габсбургов</w:t>
            </w:r>
            <w:r w:rsidR="00DE356D">
              <w:rPr>
                <w:rFonts w:eastAsia="PetersburgC-BoldItalic"/>
                <w:lang w:val="uk-UA"/>
              </w:rPr>
              <w:t xml:space="preserve">. </w:t>
            </w:r>
            <w:r w:rsidRPr="00DE356D">
              <w:rPr>
                <w:rFonts w:eastAsia="PetersburgC-BoldItalic"/>
                <w:i/>
              </w:rPr>
              <w:t>Новая и новейшая история.</w:t>
            </w:r>
            <w:r w:rsidR="00DE356D">
              <w:rPr>
                <w:rFonts w:eastAsia="PetersburgC-BoldItalic"/>
                <w:lang w:val="uk-UA"/>
              </w:rPr>
              <w:t xml:space="preserve"> </w:t>
            </w:r>
            <w:r w:rsidR="008C3E54">
              <w:rPr>
                <w:rFonts w:eastAsia="PetersburgC-BoldItalic"/>
              </w:rPr>
              <w:t>1991.№ 4.С.138</w:t>
            </w:r>
            <w:r w:rsidR="008C3E54">
              <w:rPr>
                <w:rFonts w:eastAsia="PetersburgC-BoldItalic"/>
                <w:lang w:val="uk-UA"/>
              </w:rPr>
              <w:t>-</w:t>
            </w:r>
            <w:r w:rsidRPr="006D367E">
              <w:rPr>
                <w:rFonts w:eastAsia="PetersburgC-BoldItalic"/>
              </w:rPr>
              <w:t>153</w:t>
            </w:r>
            <w:r>
              <w:rPr>
                <w:rFonts w:eastAsia="PetersburgC-BoldItalic"/>
                <w:lang w:val="en-US"/>
              </w:rPr>
              <w:t>.</w:t>
            </w:r>
            <w:r w:rsidR="00A573DD" w:rsidRPr="00A83E22">
              <w:rPr>
                <w:rFonts w:eastAsia="PetersburgC-BoldItalic"/>
                <w:lang w:val="uk-UA"/>
              </w:rPr>
              <w:t xml:space="preserve"> </w:t>
            </w:r>
          </w:p>
          <w:p w:rsidR="00A573DD" w:rsidRPr="0091169F" w:rsidRDefault="00A573DD" w:rsidP="0091169F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A83E22">
              <w:rPr>
                <w:rFonts w:eastAsia="PetersburgC-BoldItalic"/>
                <w:lang w:val="uk-UA"/>
              </w:rPr>
              <w:t xml:space="preserve">Кріль  М.  Слов’янські  народи  Австрійської  монархії:  освітні  та  наукові </w:t>
            </w:r>
            <w:r w:rsidRPr="0091169F">
              <w:rPr>
                <w:rFonts w:eastAsia="PetersburgC-BoldItalic"/>
                <w:lang w:val="uk-UA"/>
              </w:rPr>
              <w:t>взаємини з українцям</w:t>
            </w:r>
            <w:r w:rsidR="00A83E22" w:rsidRPr="0091169F">
              <w:rPr>
                <w:rFonts w:eastAsia="PetersburgC-BoldItalic"/>
                <w:lang w:val="uk-UA"/>
              </w:rPr>
              <w:t xml:space="preserve">и. 1772–1867. </w:t>
            </w:r>
            <w:r w:rsidRPr="0091169F">
              <w:rPr>
                <w:rFonts w:eastAsia="PetersburgC-BoldItalic"/>
                <w:lang w:val="uk-UA"/>
              </w:rPr>
              <w:t xml:space="preserve">Львів, 1999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Лесны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ван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 О  недугах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ильных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мира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е</w:t>
            </w:r>
            <w:r w:rsidR="00A83E22" w:rsidRPr="00A83E22">
              <w:rPr>
                <w:rFonts w:eastAsia="PetersburgC-BoldItalic"/>
                <w:lang w:val="uk-UA"/>
              </w:rPr>
              <w:t>го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 (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Властелины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 мира 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глазами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</w:t>
            </w:r>
            <w:r w:rsidRPr="00A83E22">
              <w:rPr>
                <w:rFonts w:eastAsia="PetersburgC-BoldItalic"/>
                <w:lang w:val="uk-UA"/>
              </w:rPr>
              <w:t>невролога). [</w:t>
            </w:r>
            <w:r w:rsidR="0091169F">
              <w:rPr>
                <w:rFonts w:eastAsia="PetersburgC-BoldItalic"/>
                <w:lang w:val="uk-UA"/>
              </w:rPr>
              <w:t xml:space="preserve"> </w:t>
            </w:r>
            <w:hyperlink r:id="rId16" w:history="1">
              <w:r w:rsidR="0091169F" w:rsidRPr="00CB46CA">
                <w:rPr>
                  <w:rStyle w:val="a8"/>
                  <w:rFonts w:eastAsia="PetersburgC-BoldItalic"/>
                  <w:lang w:val="uk-UA"/>
                </w:rPr>
                <w:t>http://www.lib.ru/PSIHO/lesny.txt</w:t>
              </w:r>
            </w:hyperlink>
            <w:r w:rsidR="0091169F">
              <w:rPr>
                <w:rFonts w:eastAsia="PetersburgC-BoldItalic"/>
                <w:lang w:val="uk-UA"/>
              </w:rPr>
              <w:t xml:space="preserve"> </w:t>
            </w:r>
            <w:r w:rsidRPr="00A83E22">
              <w:rPr>
                <w:rFonts w:eastAsia="PetersburgC-BoldItalic"/>
                <w:lang w:val="uk-UA"/>
              </w:rPr>
              <w:t>]</w:t>
            </w:r>
          </w:p>
          <w:p w:rsidR="00A573DD" w:rsidRDefault="00A573DD" w:rsidP="0091169F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Малацай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І. В. Династія Габсбургів в історії європейських народів. Навчально-</w:t>
            </w:r>
            <w:r w:rsidRPr="0091169F">
              <w:rPr>
                <w:rFonts w:eastAsia="PetersburgC-BoldItalic"/>
                <w:lang w:val="uk-UA"/>
              </w:rPr>
              <w:t>методичний  посібник  для  студентів,  які  навчаються  за  спеціальністю  “Історія  та археол</w:t>
            </w:r>
            <w:r w:rsidR="00A83E22" w:rsidRPr="0091169F">
              <w:rPr>
                <w:rFonts w:eastAsia="PetersburgC-BoldItalic"/>
                <w:lang w:val="uk-UA"/>
              </w:rPr>
              <w:t xml:space="preserve">огія” (денна форма навчання). К., 2017. </w:t>
            </w:r>
            <w:r w:rsidRPr="0091169F">
              <w:rPr>
                <w:rFonts w:eastAsia="PetersburgC-BoldItalic"/>
                <w:lang w:val="uk-UA"/>
              </w:rPr>
              <w:t>86 с.</w:t>
            </w:r>
          </w:p>
          <w:p w:rsidR="00DE356D" w:rsidRPr="0091169F" w:rsidRDefault="00DE356D" w:rsidP="0091169F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gramStart"/>
            <w:r w:rsidRPr="00DE356D">
              <w:rPr>
                <w:rFonts w:eastAsia="PetersburgC-BoldItalic"/>
              </w:rPr>
              <w:t>Полтавский</w:t>
            </w:r>
            <w:proofErr w:type="gramEnd"/>
            <w:r w:rsidRPr="00DE356D">
              <w:rPr>
                <w:rFonts w:eastAsia="PetersburgC-BoldItalic"/>
              </w:rPr>
              <w:t xml:space="preserve"> М.А. История Австрии: Пути государственного и национального развития, ч. 1. С древнейших времен до революции 1848 г. М., 1992; ч. 2. От революции 1848 г. до революции 1918–1919 г. М., 1992</w:t>
            </w:r>
            <w:r>
              <w:rPr>
                <w:rFonts w:eastAsia="PetersburgC-BoldItalic"/>
                <w:lang w:val="uk-UA"/>
              </w:rPr>
              <w:t>.</w:t>
            </w:r>
          </w:p>
          <w:p w:rsidR="00A573DD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Пристер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, Е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Кратка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Австрии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/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окр.пер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с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нем</w:t>
            </w:r>
            <w:proofErr w:type="spellEnd"/>
            <w:r w:rsidRPr="00A83E22">
              <w:rPr>
                <w:rFonts w:eastAsia="PetersburgC-BoldItalic"/>
                <w:lang w:val="uk-UA"/>
              </w:rPr>
              <w:t>. Москва, 1952.</w:t>
            </w:r>
          </w:p>
          <w:p w:rsidR="00D67270" w:rsidRPr="00A83E22" w:rsidRDefault="00D67270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D67270">
              <w:rPr>
                <w:rFonts w:eastAsia="PetersburgC-BoldItalic"/>
                <w:lang w:val="uk-UA"/>
              </w:rPr>
              <w:t>Райківський</w:t>
            </w:r>
            <w:proofErr w:type="spellEnd"/>
            <w:r w:rsidRPr="00D67270">
              <w:rPr>
                <w:rFonts w:eastAsia="PetersburgC-BoldItalic"/>
                <w:lang w:val="uk-UA"/>
              </w:rPr>
              <w:t xml:space="preserve"> І., Жерноклеєв О. </w:t>
            </w:r>
            <w:proofErr w:type="spellStart"/>
            <w:r w:rsidRPr="00D67270">
              <w:rPr>
                <w:rFonts w:eastAsia="PetersburgC-BoldItalic"/>
                <w:lang w:val="uk-UA"/>
              </w:rPr>
              <w:t>Станиславів</w:t>
            </w:r>
            <w:proofErr w:type="spellEnd"/>
            <w:r w:rsidRPr="00D67270">
              <w:rPr>
                <w:rFonts w:eastAsia="PetersburgC-BoldItalic"/>
                <w:lang w:val="uk-UA"/>
              </w:rPr>
              <w:t xml:space="preserve"> під австрійською владою (кінець Х</w:t>
            </w:r>
            <w:r w:rsidRPr="00D67270">
              <w:rPr>
                <w:rFonts w:eastAsia="PetersburgC-BoldItalic"/>
                <w:lang w:val="en-US"/>
              </w:rPr>
              <w:t>V</w:t>
            </w:r>
            <w:r w:rsidR="00DE356D">
              <w:rPr>
                <w:rFonts w:eastAsia="PetersburgC-BoldItalic"/>
                <w:lang w:val="uk-UA"/>
              </w:rPr>
              <w:t xml:space="preserve">ІІІ – початок ХХ ст.). </w:t>
            </w:r>
            <w:r w:rsidRPr="00DE356D">
              <w:rPr>
                <w:rFonts w:eastAsia="PetersburgC-BoldItalic"/>
                <w:i/>
                <w:lang w:val="uk-UA"/>
              </w:rPr>
              <w:t>Галичина.</w:t>
            </w:r>
            <w:r>
              <w:rPr>
                <w:rFonts w:eastAsia="PetersburgC-BoldItalic"/>
                <w:lang w:val="uk-UA"/>
              </w:rPr>
              <w:t xml:space="preserve"> 2011. Ч. 18-19. </w:t>
            </w:r>
            <w:r w:rsidRPr="00D67270">
              <w:rPr>
                <w:rFonts w:eastAsia="PetersburgC-BoldItalic"/>
                <w:lang w:val="uk-UA"/>
              </w:rPr>
              <w:t>С. 11–25.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Рапп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Ф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вященна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Римс</w:t>
            </w:r>
            <w:r w:rsidR="00DE356D">
              <w:rPr>
                <w:rFonts w:eastAsia="PetersburgC-BoldItalic"/>
                <w:lang w:val="uk-UA"/>
              </w:rPr>
              <w:t>кая</w:t>
            </w:r>
            <w:proofErr w:type="spellEnd"/>
            <w:r w:rsidR="00DE356D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DE356D">
              <w:rPr>
                <w:rFonts w:eastAsia="PetersburgC-BoldItalic"/>
                <w:lang w:val="uk-UA"/>
              </w:rPr>
              <w:t>империя</w:t>
            </w:r>
            <w:proofErr w:type="spellEnd"/>
            <w:r w:rsidR="00DE356D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DE356D">
              <w:rPr>
                <w:rFonts w:eastAsia="PetersburgC-BoldItalic"/>
                <w:lang w:val="uk-UA"/>
              </w:rPr>
              <w:t>германской</w:t>
            </w:r>
            <w:proofErr w:type="spellEnd"/>
            <w:r w:rsidR="00DE356D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DE356D">
              <w:rPr>
                <w:rFonts w:eastAsia="PetersburgC-BoldItalic"/>
                <w:lang w:val="uk-UA"/>
              </w:rPr>
              <w:t>нации</w:t>
            </w:r>
            <w:proofErr w:type="spellEnd"/>
            <w:r w:rsidR="00DE356D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Пб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, 2009. </w:t>
            </w:r>
          </w:p>
          <w:p w:rsidR="00A83E22" w:rsidRDefault="00A573DD" w:rsidP="00DB7D7F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Си</w:t>
            </w:r>
            <w:r w:rsidRPr="00A83E22">
              <w:rPr>
                <w:rFonts w:eastAsia="PetersburgC-BoldItalic"/>
              </w:rPr>
              <w:t>доренко</w:t>
            </w:r>
            <w:proofErr w:type="spellEnd"/>
            <w:r w:rsidRPr="00A83E22">
              <w:rPr>
                <w:rFonts w:eastAsia="PetersburgC-BoldItalic"/>
              </w:rPr>
              <w:t xml:space="preserve"> Л.В. История малых стран Европы. Часть 2: </w:t>
            </w:r>
            <w:r w:rsidR="00A83E22" w:rsidRPr="00A83E22">
              <w:rPr>
                <w:rFonts w:eastAsia="PetersburgC-BoldItalic"/>
              </w:rPr>
              <w:t>Государства Альпийского региона</w:t>
            </w:r>
            <w:r w:rsidR="00A83E22" w:rsidRPr="00A83E22">
              <w:rPr>
                <w:rFonts w:eastAsia="PetersburgC-BoldItalic"/>
                <w:lang w:val="uk-UA"/>
              </w:rPr>
              <w:t xml:space="preserve"> </w:t>
            </w:r>
            <w:r w:rsidRPr="00A83E22">
              <w:rPr>
                <w:rFonts w:eastAsia="PetersburgC-BoldItalic"/>
              </w:rPr>
              <w:t>(Австрия, Швейцария, Лихтенштейн). Учебное</w:t>
            </w:r>
            <w:r w:rsidR="00A83E22" w:rsidRPr="00A83E22">
              <w:rPr>
                <w:rFonts w:eastAsia="PetersburgC-BoldItalic"/>
              </w:rPr>
              <w:t xml:space="preserve"> пособие. Санкт-Петербург, 2016</w:t>
            </w:r>
            <w:r w:rsidR="00DB7D7F">
              <w:rPr>
                <w:rFonts w:eastAsia="PetersburgC-BoldItalic"/>
                <w:lang w:val="en-US"/>
              </w:rPr>
              <w:t xml:space="preserve"> </w:t>
            </w:r>
            <w:proofErr w:type="gramStart"/>
            <w:r w:rsidRPr="00A83E22">
              <w:rPr>
                <w:rFonts w:eastAsia="PetersburgC-BoldItalic"/>
                <w:lang w:val="uk-UA"/>
              </w:rPr>
              <w:t>[</w:t>
            </w:r>
            <w:r w:rsidR="0091169F">
              <w:rPr>
                <w:rFonts w:eastAsia="PetersburgC-BoldItalic"/>
                <w:lang w:val="uk-UA"/>
              </w:rPr>
              <w:t xml:space="preserve"> </w:t>
            </w:r>
            <w:proofErr w:type="gramEnd"/>
            <w:r w:rsidR="0091169F">
              <w:rPr>
                <w:rFonts w:eastAsia="PetersburgC-BoldItalic"/>
                <w:lang w:val="uk-UA"/>
              </w:rPr>
              <w:fldChar w:fldCharType="begin"/>
            </w:r>
            <w:r w:rsidR="0091169F">
              <w:rPr>
                <w:rFonts w:eastAsia="PetersburgC-BoldItalic"/>
                <w:lang w:val="uk-UA"/>
              </w:rPr>
              <w:instrText xml:space="preserve"> HYPERLINK "</w:instrText>
            </w:r>
            <w:r w:rsidR="0091169F" w:rsidRPr="00A83E22">
              <w:rPr>
                <w:rFonts w:eastAsia="PetersburgC-BoldItalic"/>
                <w:lang w:val="uk-UA"/>
              </w:rPr>
              <w:instrText>http://www.bibliotekar.ru/encMonarhi/index.htm</w:instrText>
            </w:r>
            <w:r w:rsidR="0091169F">
              <w:rPr>
                <w:rFonts w:eastAsia="PetersburgC-BoldItalic"/>
                <w:lang w:val="uk-UA"/>
              </w:rPr>
              <w:instrText xml:space="preserve">" </w:instrText>
            </w:r>
            <w:r w:rsidR="0091169F">
              <w:rPr>
                <w:rFonts w:eastAsia="PetersburgC-BoldItalic"/>
                <w:lang w:val="uk-UA"/>
              </w:rPr>
              <w:fldChar w:fldCharType="separate"/>
            </w:r>
            <w:r w:rsidR="0091169F" w:rsidRPr="00CB46CA">
              <w:rPr>
                <w:rStyle w:val="a8"/>
                <w:rFonts w:eastAsia="PetersburgC-BoldItalic"/>
                <w:lang w:val="uk-UA"/>
              </w:rPr>
              <w:t>http://www.bibliotekar.ru/encMonarhi/index.htm</w:t>
            </w:r>
            <w:r w:rsidR="0091169F">
              <w:rPr>
                <w:rFonts w:eastAsia="PetersburgC-BoldItalic"/>
                <w:lang w:val="uk-UA"/>
              </w:rPr>
              <w:fldChar w:fldCharType="end"/>
            </w:r>
            <w:r w:rsidR="0091169F">
              <w:rPr>
                <w:rFonts w:eastAsia="PetersburgC-BoldItalic"/>
                <w:lang w:val="uk-UA"/>
              </w:rPr>
              <w:t xml:space="preserve"> </w:t>
            </w:r>
            <w:r w:rsidR="00DB7D7F">
              <w:rPr>
                <w:rFonts w:eastAsia="PetersburgC-BoldItalic"/>
                <w:lang w:val="en-US"/>
              </w:rPr>
              <w:t xml:space="preserve">; </w:t>
            </w:r>
            <w:hyperlink r:id="rId17" w:anchor="ost_17" w:history="1">
              <w:r w:rsidR="00DB7D7F" w:rsidRPr="00B20490">
                <w:rPr>
                  <w:rStyle w:val="a8"/>
                  <w:rFonts w:eastAsia="PetersburgC-BoldItalic"/>
                  <w:lang w:val="en-US"/>
                </w:rPr>
                <w:t>http://novist.history.spbu.ru/dif/sidorenko_ms_2.html#ost_17</w:t>
              </w:r>
            </w:hyperlink>
            <w:r w:rsidR="00DB7D7F">
              <w:rPr>
                <w:rFonts w:eastAsia="PetersburgC-BoldItalic"/>
                <w:lang w:val="en-US"/>
              </w:rPr>
              <w:t xml:space="preserve"> </w:t>
            </w:r>
            <w:r w:rsidR="00A83E22" w:rsidRPr="00A83E22">
              <w:rPr>
                <w:rFonts w:eastAsia="PetersburgC-BoldItalic"/>
                <w:lang w:val="uk-UA"/>
              </w:rPr>
              <w:t>]</w:t>
            </w:r>
          </w:p>
          <w:p w:rsidR="00741155" w:rsidRPr="00A83E22" w:rsidRDefault="00741155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741155">
              <w:rPr>
                <w:rFonts w:eastAsia="PetersburgC-BoldItalic"/>
              </w:rPr>
              <w:t>Советская историческая энциклопедия</w:t>
            </w:r>
            <w:proofErr w:type="gramStart"/>
            <w:r w:rsidRPr="00741155">
              <w:rPr>
                <w:rFonts w:eastAsia="PetersburgC-BoldItalic"/>
              </w:rPr>
              <w:t xml:space="preserve"> :</w:t>
            </w:r>
            <w:proofErr w:type="gramEnd"/>
            <w:r w:rsidRPr="00741155">
              <w:rPr>
                <w:rFonts w:eastAsia="PetersburgC-BoldItalic"/>
              </w:rPr>
              <w:t xml:space="preserve"> в 16 томах [Электронный ресурс]. – 1961–1976. – Режим доступа: </w:t>
            </w:r>
            <w:hyperlink r:id="rId18" w:history="1">
              <w:r w:rsidRPr="00CB46CA">
                <w:rPr>
                  <w:rStyle w:val="a8"/>
                  <w:rFonts w:eastAsia="PetersburgC-BoldItalic"/>
                </w:rPr>
                <w:t>http://www.runivers.ru/lib/book3253/</w:t>
              </w:r>
            </w:hyperlink>
            <w:r>
              <w:rPr>
                <w:rFonts w:eastAsia="PetersburgC-BoldItalic"/>
                <w:lang w:val="uk-UA"/>
              </w:rPr>
              <w:t xml:space="preserve"> </w:t>
            </w:r>
          </w:p>
          <w:p w:rsidR="00D21A9E" w:rsidRDefault="00A573DD" w:rsidP="0091169F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Тананаева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Л.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Рудольфинцы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: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Пражский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художественный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центр  на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рубеже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r w:rsidR="00A83E22" w:rsidRPr="0091169F">
              <w:rPr>
                <w:rFonts w:eastAsia="PetersburgC-BoldItalic"/>
                <w:lang w:val="uk-UA"/>
              </w:rPr>
              <w:t xml:space="preserve">XVI-XVII </w:t>
            </w:r>
            <w:proofErr w:type="spellStart"/>
            <w:r w:rsidR="00A83E22" w:rsidRPr="0091169F">
              <w:rPr>
                <w:rFonts w:eastAsia="PetersburgC-BoldItalic"/>
                <w:lang w:val="uk-UA"/>
              </w:rPr>
              <w:t>вв</w:t>
            </w:r>
            <w:proofErr w:type="spellEnd"/>
            <w:r w:rsidR="00A83E22" w:rsidRPr="0091169F">
              <w:rPr>
                <w:rFonts w:eastAsia="PetersburgC-BoldItalic"/>
                <w:lang w:val="uk-UA"/>
              </w:rPr>
              <w:t xml:space="preserve">. </w:t>
            </w:r>
            <w:r w:rsidRPr="0091169F">
              <w:rPr>
                <w:rFonts w:eastAsia="PetersburgC-BoldItalic"/>
                <w:lang w:val="uk-UA"/>
              </w:rPr>
              <w:t>М, 1995.</w:t>
            </w:r>
          </w:p>
          <w:p w:rsidR="00A573DD" w:rsidRPr="00D21A9E" w:rsidRDefault="00D21A9E" w:rsidP="00D21A9E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Тейлор</w:t>
            </w:r>
            <w:proofErr w:type="spellEnd"/>
            <w:r>
              <w:rPr>
                <w:rFonts w:eastAsia="PetersburgC-BoldItalic"/>
                <w:lang w:val="uk-UA"/>
              </w:rPr>
              <w:t>, А.</w:t>
            </w:r>
            <w:proofErr w:type="spellStart"/>
            <w:r>
              <w:rPr>
                <w:rFonts w:eastAsia="PetersburgC-BoldItalic"/>
                <w:lang w:val="uk-UA"/>
              </w:rPr>
              <w:t>Дж.П</w:t>
            </w:r>
            <w:proofErr w:type="spellEnd"/>
            <w:r>
              <w:rPr>
                <w:rFonts w:eastAsia="PetersburgC-BoldItalic"/>
                <w:lang w:val="uk-UA"/>
              </w:rPr>
              <w:t>.</w:t>
            </w:r>
            <w:r w:rsidRPr="00A83E22">
              <w:rPr>
                <w:rFonts w:eastAsia="PetersburgC-BoldItalic"/>
                <w:lang w:val="uk-UA"/>
              </w:rPr>
              <w:t xml:space="preserve"> Габсбурзька  монархія.  1809–1918.  Історія  Австрійської  ім</w:t>
            </w:r>
            <w:r>
              <w:rPr>
                <w:rFonts w:eastAsia="PetersburgC-BoldItalic"/>
                <w:lang w:val="uk-UA"/>
              </w:rPr>
              <w:t xml:space="preserve">перії  та  Австро-Угорщини / </w:t>
            </w:r>
            <w:r w:rsidRPr="00A83E22">
              <w:rPr>
                <w:rFonts w:eastAsia="PetersburgC-BoldItalic"/>
                <w:lang w:val="uk-UA"/>
              </w:rPr>
              <w:t xml:space="preserve">пер. з англ. А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Портн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>, С. Савченко</w:t>
            </w:r>
            <w:r>
              <w:rPr>
                <w:rFonts w:eastAsia="PetersburgC-BoldItalic"/>
                <w:lang w:val="uk-UA"/>
              </w:rPr>
              <w:t>. Львів, 2002.</w:t>
            </w:r>
            <w:r w:rsidR="00A573DD" w:rsidRPr="00D21A9E">
              <w:rPr>
                <w:rFonts w:eastAsia="PetersburgC-BoldItalic"/>
                <w:lang w:val="uk-UA"/>
              </w:rPr>
              <w:t xml:space="preserve">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A83E22">
              <w:rPr>
                <w:rFonts w:eastAsia="PetersburgC-BoldItalic"/>
                <w:lang w:val="uk-UA"/>
              </w:rPr>
              <w:t xml:space="preserve">Терещенко Ю. І.,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Осташко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Т. С. Український </w:t>
            </w:r>
            <w:r w:rsidR="00A83E22" w:rsidRPr="00A83E22">
              <w:rPr>
                <w:rFonts w:eastAsia="PetersburgC-BoldItalic"/>
                <w:lang w:val="uk-UA"/>
              </w:rPr>
              <w:t xml:space="preserve">патріот з династії Габсбургів. </w:t>
            </w:r>
            <w:r w:rsidRPr="00A83E22">
              <w:rPr>
                <w:rFonts w:eastAsia="PetersburgC-BoldItalic"/>
                <w:lang w:val="uk-UA"/>
              </w:rPr>
              <w:t xml:space="preserve">К., 1999;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 w:rsidRPr="00A83E22">
              <w:rPr>
                <w:rFonts w:eastAsia="PetersburgC-BoldItalic"/>
                <w:lang w:val="uk-UA"/>
              </w:rPr>
              <w:t>Франко І. Зібран</w:t>
            </w:r>
            <w:r w:rsidR="00A83E22" w:rsidRPr="00A83E22">
              <w:rPr>
                <w:rFonts w:eastAsia="PetersburgC-BoldItalic"/>
                <w:lang w:val="uk-UA"/>
              </w:rPr>
              <w:t xml:space="preserve">ня творів, т. 46, кн. 2. </w:t>
            </w:r>
            <w:r w:rsidRPr="00A83E22">
              <w:rPr>
                <w:rFonts w:eastAsia="PetersburgC-BoldItalic"/>
                <w:lang w:val="uk-UA"/>
              </w:rPr>
              <w:t xml:space="preserve">К., 1985;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Фр</w:t>
            </w:r>
            <w:r w:rsidR="00A83E22" w:rsidRPr="00A83E22">
              <w:rPr>
                <w:rFonts w:eastAsia="PetersburgC-BoldItalic"/>
                <w:lang w:val="uk-UA"/>
              </w:rPr>
              <w:t>ейдзон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В.И.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История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Хорватии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СПб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, 2001. </w:t>
            </w:r>
          </w:p>
          <w:p w:rsidR="00A573DD" w:rsidRPr="00DE356D" w:rsidRDefault="00A573DD" w:rsidP="00DE356D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Художест</w:t>
            </w:r>
            <w:r w:rsidR="00A83E22" w:rsidRPr="00A83E22">
              <w:rPr>
                <w:rFonts w:eastAsia="PetersburgC-BoldItalic"/>
                <w:lang w:val="uk-UA"/>
              </w:rPr>
              <w:t>венные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центры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Австро-Венгрии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. </w:t>
            </w:r>
            <w:proofErr w:type="spellStart"/>
            <w:r w:rsidR="00DE356D">
              <w:rPr>
                <w:rFonts w:eastAsia="PetersburgC-BoldItalic"/>
                <w:lang w:val="uk-UA"/>
              </w:rPr>
              <w:t>СПб</w:t>
            </w:r>
            <w:proofErr w:type="spellEnd"/>
            <w:r w:rsidR="00DE356D">
              <w:rPr>
                <w:rFonts w:eastAsia="PetersburgC-BoldItalic"/>
                <w:lang w:val="uk-UA"/>
              </w:rPr>
              <w:t>., 2009.</w:t>
            </w:r>
          </w:p>
          <w:p w:rsidR="00A573DD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Цвейг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С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Ма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Антуанетта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Портрет ординарного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характ</w:t>
            </w:r>
            <w:r w:rsidR="00A83E22" w:rsidRPr="00A83E22">
              <w:rPr>
                <w:rFonts w:eastAsia="PetersburgC-BoldItalic"/>
                <w:lang w:val="uk-UA"/>
              </w:rPr>
              <w:t>ера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. </w:t>
            </w:r>
            <w:r w:rsidR="00396C6D">
              <w:rPr>
                <w:rFonts w:eastAsia="PetersburgC-BoldItalic"/>
                <w:lang w:val="uk-UA"/>
              </w:rPr>
              <w:t>М., 1989.</w:t>
            </w:r>
          </w:p>
          <w:p w:rsidR="00396C6D" w:rsidRPr="00A83E22" w:rsidRDefault="00396C6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Цьольнер</w:t>
            </w:r>
            <w:proofErr w:type="spellEnd"/>
            <w:r>
              <w:rPr>
                <w:rFonts w:eastAsia="PetersburgC-BoldItalic"/>
                <w:lang w:val="uk-UA"/>
              </w:rPr>
              <w:t>, Еріх.</w:t>
            </w:r>
            <w:r w:rsidRPr="00A83E22">
              <w:rPr>
                <w:rFonts w:eastAsia="PetersburgC-BoldItalic"/>
                <w:lang w:val="uk-UA"/>
              </w:rPr>
              <w:t xml:space="preserve"> Історія  Австрії  /    [пер.  з  нім.  А. 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Онишко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 та  ін.].  Львів: </w:t>
            </w:r>
            <w:r>
              <w:rPr>
                <w:rFonts w:eastAsia="PetersburgC-BoldItalic"/>
                <w:lang w:val="uk-UA"/>
              </w:rPr>
              <w:t>Літопис, 2001.</w:t>
            </w:r>
          </w:p>
          <w:p w:rsidR="00A573DD" w:rsidRPr="00A83E22" w:rsidRDefault="00A83E22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Черник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И. Гибель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мперии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</w:t>
            </w:r>
            <w:r w:rsidR="00A573DD" w:rsidRPr="00A83E22">
              <w:rPr>
                <w:rFonts w:eastAsia="PetersburgC-BoldItalic"/>
                <w:lang w:val="uk-UA"/>
              </w:rPr>
              <w:t xml:space="preserve">М., 2002. </w:t>
            </w:r>
          </w:p>
          <w:p w:rsidR="00A573DD" w:rsidRPr="00A83E22" w:rsidRDefault="0091169F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>
              <w:rPr>
                <w:rFonts w:eastAsia="PetersburgC-BoldItalic"/>
                <w:lang w:val="uk-UA"/>
              </w:rPr>
              <w:t>Шад</w:t>
            </w:r>
            <w:proofErr w:type="spellEnd"/>
            <w:r>
              <w:rPr>
                <w:rFonts w:eastAsia="PetersburgC-BoldItalic"/>
                <w:lang w:val="uk-UA"/>
              </w:rPr>
              <w:t xml:space="preserve"> Марта</w:t>
            </w:r>
            <w:r w:rsidR="00A83E22" w:rsidRPr="00A83E22">
              <w:rPr>
                <w:rFonts w:eastAsia="PetersburgC-BoldItalic"/>
                <w:lang w:val="uk-UA"/>
              </w:rPr>
              <w:t xml:space="preserve">. Габсбурги. </w:t>
            </w:r>
            <w:r w:rsidR="00A573DD" w:rsidRPr="00A83E22">
              <w:rPr>
                <w:rFonts w:eastAsia="PetersburgC-BoldItalic"/>
                <w:lang w:val="uk-UA"/>
              </w:rPr>
              <w:t xml:space="preserve">М., 2003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Шарый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А,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Шим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Я. Корни и корона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Оч</w:t>
            </w:r>
            <w:r w:rsidR="00A83E22" w:rsidRPr="00A83E22">
              <w:rPr>
                <w:rFonts w:eastAsia="PetersburgC-BoldItalic"/>
                <w:lang w:val="uk-UA"/>
              </w:rPr>
              <w:t>ерки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об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Австро-Венгрии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: Судьба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Империи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>. М.</w:t>
            </w:r>
            <w:r w:rsidRPr="00A83E22">
              <w:rPr>
                <w:rFonts w:eastAsia="PetersburgC-BoldItalic"/>
                <w:lang w:val="uk-UA"/>
              </w:rPr>
              <w:t xml:space="preserve">, 2010. </w:t>
            </w:r>
          </w:p>
          <w:p w:rsidR="00A573DD" w:rsidRPr="00A83E22" w:rsidRDefault="00A573DD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Шим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Я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Австро-Венгерска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империя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. М, 2003. </w:t>
            </w:r>
          </w:p>
          <w:p w:rsidR="00741155" w:rsidRPr="00DA6DC2" w:rsidRDefault="00A573DD" w:rsidP="00DA6DC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A83E22">
              <w:rPr>
                <w:rFonts w:eastAsia="PetersburgC-BoldItalic"/>
                <w:lang w:val="uk-UA"/>
              </w:rPr>
              <w:t>Шимов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Я.В.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Последний</w:t>
            </w:r>
            <w:proofErr w:type="spellEnd"/>
            <w:r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A83E22">
              <w:rPr>
                <w:rFonts w:eastAsia="PetersburgC-BoldItalic"/>
                <w:lang w:val="uk-UA"/>
              </w:rPr>
              <w:t>Австрийский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император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 // </w:t>
            </w:r>
            <w:proofErr w:type="spellStart"/>
            <w:r w:rsidR="00A83E22" w:rsidRPr="00A83E22">
              <w:rPr>
                <w:rFonts w:eastAsia="PetersburgC-BoldItalic"/>
                <w:lang w:val="uk-UA"/>
              </w:rPr>
              <w:t>Славяноведение</w:t>
            </w:r>
            <w:proofErr w:type="spellEnd"/>
            <w:r w:rsidR="00A83E22" w:rsidRPr="00A83E22">
              <w:rPr>
                <w:rFonts w:eastAsia="PetersburgC-BoldItalic"/>
                <w:lang w:val="uk-UA"/>
              </w:rPr>
              <w:t xml:space="preserve">. 2008. №1. </w:t>
            </w:r>
            <w:r w:rsidR="00DA6DC2">
              <w:rPr>
                <w:rFonts w:eastAsia="PetersburgC-BoldItalic"/>
                <w:lang w:val="uk-UA"/>
              </w:rPr>
              <w:t>С.3-22.</w:t>
            </w:r>
          </w:p>
          <w:p w:rsidR="00A573DD" w:rsidRPr="00A83E22" w:rsidRDefault="00741155" w:rsidP="00A83E22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rFonts w:eastAsia="PetersburgC-BoldItalic"/>
                <w:lang w:val="uk-UA"/>
              </w:rPr>
            </w:pPr>
            <w:r>
              <w:t xml:space="preserve">Энциклопедический словарь Ф. Брокгауз &amp; И. Эфрон [Электронный ресурс]. –1890–1907. – Режим доступа: </w:t>
            </w:r>
            <w:hyperlink r:id="rId19" w:history="1">
              <w:r w:rsidRPr="00CB46CA">
                <w:rPr>
                  <w:rStyle w:val="a8"/>
                </w:rPr>
                <w:t>http://www.vehi.net/brokgauz/index.html</w:t>
              </w:r>
            </w:hyperlink>
            <w:r>
              <w:rPr>
                <w:lang w:val="uk-UA"/>
              </w:rPr>
              <w:t xml:space="preserve"> </w:t>
            </w:r>
            <w:r w:rsidR="0046418E" w:rsidRPr="00A83E22">
              <w:rPr>
                <w:rFonts w:eastAsia="PetersburgC-BoldItalic"/>
                <w:lang w:val="uk-UA"/>
              </w:rPr>
              <w:t xml:space="preserve">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335A19" w:rsidRPr="00784AB3" w:rsidSect="0012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PetersburgC-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FD6845"/>
    <w:multiLevelType w:val="hybridMultilevel"/>
    <w:tmpl w:val="D0EC7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C99"/>
    <w:multiLevelType w:val="hybridMultilevel"/>
    <w:tmpl w:val="1BDC378A"/>
    <w:lvl w:ilvl="0" w:tplc="9C9EE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2222"/>
    <w:multiLevelType w:val="hybridMultilevel"/>
    <w:tmpl w:val="CF161AE2"/>
    <w:lvl w:ilvl="0" w:tplc="D442845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487ADF"/>
    <w:multiLevelType w:val="hybridMultilevel"/>
    <w:tmpl w:val="8BFA6BC0"/>
    <w:lvl w:ilvl="0" w:tplc="5B0E8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502F4"/>
    <w:multiLevelType w:val="hybridMultilevel"/>
    <w:tmpl w:val="542A2A04"/>
    <w:lvl w:ilvl="0" w:tplc="F1FE5F7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D2201A0"/>
    <w:multiLevelType w:val="hybridMultilevel"/>
    <w:tmpl w:val="8D0EE7E4"/>
    <w:lvl w:ilvl="0" w:tplc="0246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1388A"/>
    <w:multiLevelType w:val="hybridMultilevel"/>
    <w:tmpl w:val="882ECD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471C1"/>
    <w:multiLevelType w:val="hybridMultilevel"/>
    <w:tmpl w:val="C58AB6B6"/>
    <w:lvl w:ilvl="0" w:tplc="D3609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7AD1E38"/>
    <w:multiLevelType w:val="hybridMultilevel"/>
    <w:tmpl w:val="E62CC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85FD4"/>
    <w:multiLevelType w:val="hybridMultilevel"/>
    <w:tmpl w:val="26D89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F0A6D"/>
    <w:multiLevelType w:val="hybridMultilevel"/>
    <w:tmpl w:val="58DC72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4E7C"/>
    <w:rsid w:val="000068CE"/>
    <w:rsid w:val="000406AE"/>
    <w:rsid w:val="000450A8"/>
    <w:rsid w:val="000463CC"/>
    <w:rsid w:val="0006746F"/>
    <w:rsid w:val="00072283"/>
    <w:rsid w:val="00084A3E"/>
    <w:rsid w:val="00085C90"/>
    <w:rsid w:val="000B3216"/>
    <w:rsid w:val="000C46E3"/>
    <w:rsid w:val="000D1620"/>
    <w:rsid w:val="000D2CB6"/>
    <w:rsid w:val="000D7CAD"/>
    <w:rsid w:val="001039A3"/>
    <w:rsid w:val="00121345"/>
    <w:rsid w:val="00151BC4"/>
    <w:rsid w:val="001663BA"/>
    <w:rsid w:val="00192D2C"/>
    <w:rsid w:val="00193CEB"/>
    <w:rsid w:val="00254871"/>
    <w:rsid w:val="00290224"/>
    <w:rsid w:val="002A10AA"/>
    <w:rsid w:val="002A4EDF"/>
    <w:rsid w:val="002C2330"/>
    <w:rsid w:val="002C3249"/>
    <w:rsid w:val="002E5D7B"/>
    <w:rsid w:val="00301FFA"/>
    <w:rsid w:val="003029D5"/>
    <w:rsid w:val="00322500"/>
    <w:rsid w:val="00335A19"/>
    <w:rsid w:val="00373614"/>
    <w:rsid w:val="00395013"/>
    <w:rsid w:val="00396C6D"/>
    <w:rsid w:val="003B3D8D"/>
    <w:rsid w:val="003C0677"/>
    <w:rsid w:val="003C6038"/>
    <w:rsid w:val="003E3849"/>
    <w:rsid w:val="003F35B2"/>
    <w:rsid w:val="00422E9A"/>
    <w:rsid w:val="0046418E"/>
    <w:rsid w:val="00483A45"/>
    <w:rsid w:val="004855D3"/>
    <w:rsid w:val="004A437E"/>
    <w:rsid w:val="004C6CA0"/>
    <w:rsid w:val="004F7AFF"/>
    <w:rsid w:val="00503C29"/>
    <w:rsid w:val="00516814"/>
    <w:rsid w:val="005816A3"/>
    <w:rsid w:val="0058701E"/>
    <w:rsid w:val="005D0102"/>
    <w:rsid w:val="005E43F9"/>
    <w:rsid w:val="006042E0"/>
    <w:rsid w:val="00617CB1"/>
    <w:rsid w:val="00633D2D"/>
    <w:rsid w:val="00646F88"/>
    <w:rsid w:val="00654CF9"/>
    <w:rsid w:val="00655F69"/>
    <w:rsid w:val="00687BBD"/>
    <w:rsid w:val="0069556D"/>
    <w:rsid w:val="006A14B2"/>
    <w:rsid w:val="006D367E"/>
    <w:rsid w:val="006D5E51"/>
    <w:rsid w:val="006E174B"/>
    <w:rsid w:val="00741155"/>
    <w:rsid w:val="00784AB3"/>
    <w:rsid w:val="00785572"/>
    <w:rsid w:val="00795B6C"/>
    <w:rsid w:val="007B4DB8"/>
    <w:rsid w:val="00824284"/>
    <w:rsid w:val="00825A9A"/>
    <w:rsid w:val="00890325"/>
    <w:rsid w:val="008C3E54"/>
    <w:rsid w:val="008C695D"/>
    <w:rsid w:val="008F5DFE"/>
    <w:rsid w:val="009063E9"/>
    <w:rsid w:val="0091169F"/>
    <w:rsid w:val="009506C9"/>
    <w:rsid w:val="0095499A"/>
    <w:rsid w:val="00961D7F"/>
    <w:rsid w:val="00980D54"/>
    <w:rsid w:val="009A2779"/>
    <w:rsid w:val="009B25C1"/>
    <w:rsid w:val="009B4B60"/>
    <w:rsid w:val="009B6E1B"/>
    <w:rsid w:val="009E379A"/>
    <w:rsid w:val="009F0C3C"/>
    <w:rsid w:val="00A35879"/>
    <w:rsid w:val="00A573DD"/>
    <w:rsid w:val="00A6152C"/>
    <w:rsid w:val="00A61EF9"/>
    <w:rsid w:val="00A70132"/>
    <w:rsid w:val="00A83E22"/>
    <w:rsid w:val="00AB324B"/>
    <w:rsid w:val="00AC0393"/>
    <w:rsid w:val="00AC0B03"/>
    <w:rsid w:val="00AC76DC"/>
    <w:rsid w:val="00AF3C8E"/>
    <w:rsid w:val="00B10A22"/>
    <w:rsid w:val="00B14720"/>
    <w:rsid w:val="00B53928"/>
    <w:rsid w:val="00B55E7B"/>
    <w:rsid w:val="00B93336"/>
    <w:rsid w:val="00B97E84"/>
    <w:rsid w:val="00BC32A7"/>
    <w:rsid w:val="00C21801"/>
    <w:rsid w:val="00C51437"/>
    <w:rsid w:val="00C67355"/>
    <w:rsid w:val="00C81B4F"/>
    <w:rsid w:val="00CA1BE2"/>
    <w:rsid w:val="00CB2F92"/>
    <w:rsid w:val="00CB44AE"/>
    <w:rsid w:val="00CB57AE"/>
    <w:rsid w:val="00D03E78"/>
    <w:rsid w:val="00D21A9E"/>
    <w:rsid w:val="00D340EF"/>
    <w:rsid w:val="00D67270"/>
    <w:rsid w:val="00D731BE"/>
    <w:rsid w:val="00D74B80"/>
    <w:rsid w:val="00DA6DC2"/>
    <w:rsid w:val="00DB7D7F"/>
    <w:rsid w:val="00DC2E51"/>
    <w:rsid w:val="00DE356D"/>
    <w:rsid w:val="00E07624"/>
    <w:rsid w:val="00E3151B"/>
    <w:rsid w:val="00E60591"/>
    <w:rsid w:val="00EC1400"/>
    <w:rsid w:val="00ED66FB"/>
    <w:rsid w:val="00EE1819"/>
    <w:rsid w:val="00EE4289"/>
    <w:rsid w:val="00F000AE"/>
    <w:rsid w:val="00F02F4F"/>
    <w:rsid w:val="00F47CF3"/>
    <w:rsid w:val="00F47D90"/>
    <w:rsid w:val="00F9137E"/>
    <w:rsid w:val="00F953F2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1F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953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1F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953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.milua.org" TargetMode="External"/><Relationship Id="rId13" Type="http://schemas.openxmlformats.org/officeDocument/2006/relationships/hyperlink" Target="http://www.lvivcenter.org/uk/umd/map/?ci_mapid=83" TargetMode="External"/><Relationship Id="rId18" Type="http://schemas.openxmlformats.org/officeDocument/2006/relationships/hyperlink" Target="http://www.runivers.ru/lib/book325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lib.pnu.edu.ua/nayk-pny.php" TargetMode="External"/><Relationship Id="rId17" Type="http://schemas.openxmlformats.org/officeDocument/2006/relationships/hyperlink" Target="http://novist.history.spbu.ru/dif/sidorenko_ms_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ru/PSIHO/lesny.tx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ource.history.org.ua/cgi-bin/eiu/history.exe?C21COM=F&amp;I21DBN=EIU&amp;P21DBN=EI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bis-nbuv.gov.ua/ulib/item/UKR0002085" TargetMode="External"/><Relationship Id="rId10" Type="http://schemas.openxmlformats.org/officeDocument/2006/relationships/hyperlink" Target="http://samlib.ru/w/wlasowa_i_g/gabsburgi.shtml" TargetMode="External"/><Relationship Id="rId19" Type="http://schemas.openxmlformats.org/officeDocument/2006/relationships/hyperlink" Target="http://www.vehi.net/brokgauz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curs.ru/history/Heraldry_history.htm" TargetMode="External"/><Relationship Id="rId14" Type="http://schemas.openxmlformats.org/officeDocument/2006/relationships/hyperlink" Target="https://issuu.com/borysbooks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8DCC-3918-4CF2-940E-31112474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5</Pages>
  <Words>23799</Words>
  <Characters>13566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60</cp:revision>
  <cp:lastPrinted>2019-09-27T06:35:00Z</cp:lastPrinted>
  <dcterms:created xsi:type="dcterms:W3CDTF">2019-10-08T09:39:00Z</dcterms:created>
  <dcterms:modified xsi:type="dcterms:W3CDTF">2020-04-21T10:06:00Z</dcterms:modified>
</cp:coreProperties>
</file>